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AA" w:rsidRDefault="00A82DAA" w:rsidP="00B8408D">
      <w:pPr>
        <w:spacing w:after="0" w:line="240" w:lineRule="auto"/>
        <w:jc w:val="both"/>
        <w:rPr>
          <w:rFonts w:ascii="Cambria" w:hAnsi="Cambria" w:cs="Calibri"/>
          <w:b/>
          <w:color w:val="404040"/>
          <w:sz w:val="48"/>
          <w:szCs w:val="36"/>
        </w:rPr>
      </w:pPr>
      <w:r>
        <w:rPr>
          <w:rFonts w:ascii="Gungsuh" w:eastAsia="Gungsuh" w:hAnsi="Gungsuh" w:cs="Calibri"/>
          <w:b/>
          <w:color w:val="404040"/>
          <w:sz w:val="36"/>
          <w:szCs w:val="36"/>
        </w:rPr>
        <w:t>KAMRAN</w:t>
      </w:r>
    </w:p>
    <w:p w:rsidR="00A82DAA" w:rsidRDefault="00A82DAA" w:rsidP="00B8408D">
      <w:pPr>
        <w:spacing w:after="0" w:line="240" w:lineRule="auto"/>
        <w:jc w:val="both"/>
        <w:rPr>
          <w:rFonts w:ascii="Book Antiqua" w:hAnsi="Book Antiqua"/>
          <w:b/>
          <w:bCs/>
          <w:i/>
          <w:color w:val="0000D2"/>
          <w:szCs w:val="20"/>
        </w:rPr>
      </w:pPr>
      <w:r w:rsidRPr="009D07B8">
        <w:rPr>
          <w:rFonts w:ascii="Lucida Handwriting" w:hAnsi="Lucida Handwriting" w:cs="Arial"/>
          <w:sz w:val="28"/>
          <w:szCs w:val="28"/>
        </w:rPr>
        <w:sym w:font="Wingdings" w:char="F02A"/>
      </w:r>
      <w:r w:rsidR="00744AC2">
        <w:rPr>
          <w:rFonts w:ascii="Book Antiqua" w:hAnsi="Book Antiqua" w:cs="Microsoft Sans Serif"/>
          <w:b/>
          <w:i/>
          <w:sz w:val="28"/>
          <w:szCs w:val="28"/>
        </w:rPr>
        <w:t xml:space="preserve"> </w:t>
      </w:r>
      <w:hyperlink r:id="rId8" w:history="1">
        <w:r w:rsidR="00744AC2" w:rsidRPr="0062324B">
          <w:rPr>
            <w:rStyle w:val="Hyperlink"/>
            <w:rFonts w:ascii="Book Antiqua" w:hAnsi="Book Antiqua" w:cs="Microsoft Sans Serif"/>
            <w:b/>
            <w:i/>
            <w:sz w:val="28"/>
            <w:szCs w:val="28"/>
          </w:rPr>
          <w:t>kamran-392947@2freemail.com</w:t>
        </w:r>
      </w:hyperlink>
      <w:r w:rsidR="00744AC2">
        <w:rPr>
          <w:rFonts w:ascii="Book Antiqua" w:hAnsi="Book Antiqua" w:cs="Microsoft Sans Serif"/>
          <w:b/>
          <w:i/>
          <w:sz w:val="28"/>
          <w:szCs w:val="28"/>
        </w:rPr>
        <w:t xml:space="preserve"> </w:t>
      </w:r>
    </w:p>
    <w:p w:rsidR="00EB6EF5" w:rsidRPr="00043004" w:rsidRDefault="00531ED7" w:rsidP="00043004">
      <w:pPr>
        <w:spacing w:after="0" w:line="240" w:lineRule="auto"/>
        <w:jc w:val="both"/>
        <w:rPr>
          <w:rFonts w:ascii="Book Antiqua" w:hAnsi="Book Antiqua"/>
          <w:b/>
          <w:bCs/>
          <w:i/>
          <w:color w:val="0000D2"/>
          <w:szCs w:val="20"/>
        </w:rPr>
      </w:pPr>
      <w:r>
        <w:rPr>
          <w:rFonts w:asciiTheme="majorBidi" w:eastAsia="Gungsuh" w:hAnsiTheme="majorBidi" w:cstheme="majorBidi"/>
          <w:b/>
          <w:color w:val="404040"/>
          <w:sz w:val="36"/>
          <w:szCs w:val="36"/>
        </w:rPr>
        <w:t xml:space="preserve">Position: </w:t>
      </w:r>
      <w:r w:rsidR="00172053">
        <w:rPr>
          <w:rFonts w:asciiTheme="majorBidi" w:eastAsia="Gungsuh" w:hAnsiTheme="majorBidi" w:cstheme="majorBidi"/>
          <w:b/>
          <w:color w:val="404040"/>
          <w:sz w:val="36"/>
          <w:szCs w:val="36"/>
        </w:rPr>
        <w:t>Civil Site</w:t>
      </w:r>
      <w:r w:rsidR="005B1B98">
        <w:rPr>
          <w:rFonts w:asciiTheme="majorBidi" w:eastAsia="Gungsuh" w:hAnsiTheme="majorBidi" w:cstheme="majorBidi"/>
          <w:b/>
          <w:color w:val="404040"/>
          <w:sz w:val="36"/>
          <w:szCs w:val="36"/>
        </w:rPr>
        <w:t xml:space="preserve"> Engineer</w:t>
      </w:r>
      <w:r w:rsidR="00043004" w:rsidRPr="00FC0537">
        <w:rPr>
          <w:rFonts w:ascii="Times New Roman" w:hAnsi="Times New Roman"/>
          <w:b/>
          <w:bCs/>
          <w:noProof/>
          <w:sz w:val="48"/>
          <w:szCs w:val="48"/>
        </w:rPr>
        <w:drawing>
          <wp:inline distT="0" distB="0" distL="0" distR="0">
            <wp:extent cx="1438275" cy="1552575"/>
            <wp:effectExtent l="0" t="0" r="9525" b="9525"/>
            <wp:docPr id="12" name="Picture 12" descr="E:\Downloads\MY 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MY PHOTO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413" w:rsidRPr="00F20413">
        <w:rPr>
          <w:rFonts w:ascii="Book Antiqua" w:hAnsi="Book Antiqua"/>
          <w:b/>
          <w:bCs/>
        </w:rPr>
        <w:pict>
          <v:rect id="_x0000_i1025" style="width:509.05pt;height:1.5pt" o:hralign="center" o:hrstd="t" o:hrnoshade="t" o:hr="t" fillcolor="#630" stroked="f"/>
        </w:pict>
      </w:r>
    </w:p>
    <w:p w:rsidR="00F67885" w:rsidRDefault="00F16461" w:rsidP="00F67885">
      <w:pPr>
        <w:spacing w:after="0" w:line="240" w:lineRule="auto"/>
        <w:rPr>
          <w:rFonts w:ascii="Verdana" w:hAnsi="Verdana"/>
          <w:b/>
          <w:i/>
          <w:color w:val="0000D2"/>
          <w:sz w:val="28"/>
        </w:rPr>
      </w:pPr>
      <w:r w:rsidRPr="00F67885">
        <w:rPr>
          <w:rFonts w:ascii="Verdana" w:hAnsi="Verdana"/>
          <w:b/>
          <w:i/>
          <w:color w:val="0000D2"/>
          <w:sz w:val="28"/>
          <w:u w:val="single"/>
        </w:rPr>
        <w:t>OBJECTIVE</w:t>
      </w:r>
      <w:r w:rsidRPr="000D3B10">
        <w:rPr>
          <w:rFonts w:ascii="Verdana" w:hAnsi="Verdana"/>
          <w:b/>
          <w:i/>
          <w:color w:val="0000D2"/>
          <w:sz w:val="28"/>
        </w:rPr>
        <w:t>:-</w:t>
      </w:r>
    </w:p>
    <w:p w:rsidR="000D3B10" w:rsidRPr="00784BBF" w:rsidRDefault="000D3B10" w:rsidP="00F67885">
      <w:pPr>
        <w:spacing w:after="0" w:line="240" w:lineRule="auto"/>
        <w:rPr>
          <w:rFonts w:ascii="Verdana" w:hAnsi="Verdana"/>
          <w:b/>
          <w:i/>
          <w:color w:val="0000D2"/>
          <w:sz w:val="12"/>
          <w:u w:val="single"/>
        </w:rPr>
      </w:pPr>
    </w:p>
    <w:p w:rsidR="00706DB2" w:rsidRDefault="00324B9C" w:rsidP="00172053">
      <w:pPr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lang w:bidi="ar-JO"/>
        </w:rPr>
        <w:t xml:space="preserve">My Goal and Aim is to </w:t>
      </w:r>
      <w:r w:rsidR="00D26C21" w:rsidRPr="005B1B98">
        <w:rPr>
          <w:rFonts w:ascii="Book Antiqua" w:hAnsi="Book Antiqua"/>
          <w:lang w:bidi="ar-JO"/>
        </w:rPr>
        <w:t xml:space="preserve">become a </w:t>
      </w:r>
      <w:r w:rsidR="00172053">
        <w:rPr>
          <w:rFonts w:ascii="Book Antiqua" w:hAnsi="Book Antiqua"/>
          <w:lang w:bidi="ar-JO"/>
        </w:rPr>
        <w:t>Civil Site</w:t>
      </w:r>
      <w:r w:rsidR="005B1B98" w:rsidRPr="005B1B98">
        <w:rPr>
          <w:rFonts w:ascii="Book Antiqua" w:hAnsi="Book Antiqua"/>
          <w:lang w:bidi="ar-JO"/>
        </w:rPr>
        <w:t xml:space="preserve"> Engineer</w:t>
      </w:r>
      <w:r w:rsidR="00D26C21" w:rsidRPr="005B1B98">
        <w:rPr>
          <w:rFonts w:ascii="Book Antiqua" w:hAnsi="Book Antiqua"/>
          <w:lang w:bidi="ar-JO"/>
        </w:rPr>
        <w:t xml:space="preserve"> in an orga</w:t>
      </w:r>
      <w:r w:rsidR="001745A8" w:rsidRPr="005B1B98">
        <w:rPr>
          <w:rFonts w:ascii="Book Antiqua" w:hAnsi="Book Antiqua"/>
          <w:lang w:bidi="ar-JO"/>
        </w:rPr>
        <w:t xml:space="preserve">nization where I can utilize my </w:t>
      </w:r>
      <w:r w:rsidR="00D26C21" w:rsidRPr="005B1B98">
        <w:rPr>
          <w:rFonts w:ascii="Book Antiqua" w:hAnsi="Book Antiqua"/>
          <w:lang w:bidi="ar-JO"/>
        </w:rPr>
        <w:t xml:space="preserve">skills and contribute towards the company growth by </w:t>
      </w:r>
      <w:r w:rsidR="002B3204" w:rsidRPr="005B1B98">
        <w:rPr>
          <w:rFonts w:ascii="Book Antiqua" w:hAnsi="Book Antiqua"/>
          <w:lang w:bidi="ar-JO"/>
        </w:rPr>
        <w:t>ensuring work</w:t>
      </w:r>
      <w:r w:rsidRPr="005B1B98">
        <w:rPr>
          <w:rFonts w:ascii="Book Antiqua" w:hAnsi="Book Antiqua"/>
          <w:lang w:bidi="ar-JO"/>
        </w:rPr>
        <w:t xml:space="preserve"> should b</w:t>
      </w:r>
      <w:r w:rsidR="00931BF8" w:rsidRPr="005B1B98">
        <w:rPr>
          <w:rFonts w:ascii="Book Antiqua" w:hAnsi="Book Antiqua"/>
          <w:lang w:bidi="ar-JO"/>
        </w:rPr>
        <w:t>e</w:t>
      </w:r>
      <w:r w:rsidRPr="005B1B98">
        <w:rPr>
          <w:rFonts w:ascii="Book Antiqua" w:hAnsi="Book Antiqua"/>
          <w:lang w:bidi="ar-JO"/>
        </w:rPr>
        <w:t xml:space="preserve"> completed as per the Codes &amp;</w:t>
      </w:r>
      <w:r w:rsidR="001560C7" w:rsidRPr="005B1B98">
        <w:rPr>
          <w:rFonts w:ascii="Book Antiqua" w:hAnsi="Book Antiqua"/>
          <w:lang w:bidi="ar-JO"/>
        </w:rPr>
        <w:t>Standards, Drawings and Specification</w:t>
      </w:r>
      <w:r w:rsidRPr="005B1B98">
        <w:rPr>
          <w:rFonts w:ascii="Book Antiqua" w:hAnsi="Book Antiqua"/>
          <w:lang w:bidi="ar-JO"/>
        </w:rPr>
        <w:t xml:space="preserve"> and respective project requirements and on Schedule to achieve company Goals.</w:t>
      </w:r>
    </w:p>
    <w:p w:rsidR="00163270" w:rsidRPr="00706DB2" w:rsidRDefault="00B10947" w:rsidP="00706DB2">
      <w:pPr>
        <w:jc w:val="both"/>
        <w:rPr>
          <w:rFonts w:ascii="Book Antiqua" w:hAnsi="Book Antiqua"/>
          <w:lang w:bidi="ar-JO"/>
        </w:rPr>
      </w:pPr>
      <w:r w:rsidRPr="00B10947">
        <w:rPr>
          <w:rFonts w:ascii="Verdana" w:hAnsi="Verdana"/>
          <w:b/>
          <w:bCs/>
          <w:i/>
          <w:color w:val="0000D2"/>
          <w:sz w:val="28"/>
          <w:u w:val="single"/>
        </w:rPr>
        <w:t>PROFESSIONAL SKILLS</w:t>
      </w:r>
      <w:r>
        <w:rPr>
          <w:rFonts w:ascii="Verdana" w:hAnsi="Verdana"/>
          <w:b/>
          <w:i/>
          <w:color w:val="0000D2"/>
          <w:sz w:val="28"/>
        </w:rPr>
        <w:t>:-</w:t>
      </w:r>
    </w:p>
    <w:p w:rsidR="00B10947" w:rsidRPr="005B1B98" w:rsidRDefault="001A5E5F" w:rsidP="001A5E5F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lang w:bidi="ar-JO"/>
        </w:rPr>
        <w:t>Excellent Interpersonal, Verbal and Written Communication Skill.</w:t>
      </w:r>
    </w:p>
    <w:p w:rsidR="001A5E5F" w:rsidRPr="005B1B98" w:rsidRDefault="001A5E5F" w:rsidP="001A5E5F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lang w:bidi="ar-JO"/>
        </w:rPr>
        <w:t>Punctual, self-motivated and dedicated to the job.</w:t>
      </w:r>
    </w:p>
    <w:p w:rsidR="001A5E5F" w:rsidRPr="005B1B98" w:rsidRDefault="001A5E5F" w:rsidP="00043004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lang w:bidi="ar-JO"/>
        </w:rPr>
        <w:t>An effecti</w:t>
      </w:r>
      <w:r w:rsidR="004F0ECD" w:rsidRPr="005B1B98">
        <w:rPr>
          <w:rFonts w:ascii="Book Antiqua" w:hAnsi="Book Antiqua"/>
          <w:lang w:bidi="ar-JO"/>
        </w:rPr>
        <w:t xml:space="preserve">ve, dynamic and resourceful </w:t>
      </w:r>
      <w:r w:rsidR="005B1B98" w:rsidRPr="005B1B98">
        <w:rPr>
          <w:rFonts w:ascii="Book Antiqua" w:hAnsi="Book Antiqua"/>
          <w:lang w:bidi="ar-JO"/>
        </w:rPr>
        <w:t>Civil Project Engineer</w:t>
      </w:r>
      <w:r w:rsidRPr="005B1B98">
        <w:rPr>
          <w:rFonts w:ascii="Book Antiqua" w:hAnsi="Book Antiqua"/>
          <w:lang w:bidi="ar-JO"/>
        </w:rPr>
        <w:t xml:space="preserve"> with strong work</w:t>
      </w:r>
      <w:r w:rsidR="00931BF8" w:rsidRPr="005B1B98">
        <w:rPr>
          <w:rFonts w:ascii="Book Antiqua" w:hAnsi="Book Antiqua"/>
          <w:lang w:bidi="ar-JO"/>
        </w:rPr>
        <w:t>ability.</w:t>
      </w:r>
    </w:p>
    <w:p w:rsidR="00482E13" w:rsidRPr="005B1B98" w:rsidRDefault="00D50B49" w:rsidP="00043004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 w:cs="Arial"/>
          <w:color w:val="222222"/>
        </w:rPr>
        <w:t xml:space="preserve"> Understand supervision function procedures and practices.</w:t>
      </w:r>
    </w:p>
    <w:p w:rsidR="00482E13" w:rsidRPr="005B1B98" w:rsidRDefault="00482E13" w:rsidP="0039467D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lang w:bidi="ar-JO"/>
        </w:rPr>
        <w:t xml:space="preserve"> Good Team Player able to Communicate effectively with Colleagues.</w:t>
      </w:r>
    </w:p>
    <w:p w:rsidR="001A5E5F" w:rsidRPr="005B1B98" w:rsidRDefault="001A5E5F" w:rsidP="001A5E5F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lang w:bidi="ar-JO"/>
        </w:rPr>
        <w:t>The ability to thrive in a fast-paced and competitive environme</w:t>
      </w:r>
      <w:r w:rsidR="004F0ECD" w:rsidRPr="005B1B98">
        <w:rPr>
          <w:rFonts w:ascii="Book Antiqua" w:hAnsi="Book Antiqua"/>
          <w:lang w:bidi="ar-JO"/>
        </w:rPr>
        <w:t>nt.</w:t>
      </w:r>
    </w:p>
    <w:p w:rsidR="001A5E5F" w:rsidRPr="005B1B98" w:rsidRDefault="001A5E5F" w:rsidP="001A5E5F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lang w:bidi="ar-JO"/>
        </w:rPr>
        <w:t>Hard worker, discipline and responsible with a zeal for progress.</w:t>
      </w:r>
    </w:p>
    <w:p w:rsidR="001A5E5F" w:rsidRPr="00B11BDA" w:rsidRDefault="001A5E5F" w:rsidP="00B11BDA">
      <w:pPr>
        <w:pStyle w:val="ListParagraph"/>
        <w:numPr>
          <w:ilvl w:val="0"/>
          <w:numId w:val="4"/>
        </w:numPr>
        <w:tabs>
          <w:tab w:val="num" w:pos="1440"/>
        </w:tabs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lang w:bidi="ar-JO"/>
        </w:rPr>
        <w:t>Capable of Planning and working decision with other and sporting the outcomes.</w:t>
      </w:r>
    </w:p>
    <w:p w:rsidR="001A5E5F" w:rsidRPr="005B1B98" w:rsidRDefault="001A5E5F" w:rsidP="001A5E5F">
      <w:pPr>
        <w:pStyle w:val="ListParagraph"/>
        <w:numPr>
          <w:ilvl w:val="0"/>
          <w:numId w:val="4"/>
        </w:numPr>
        <w:tabs>
          <w:tab w:val="num" w:pos="1440"/>
        </w:tabs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lang w:bidi="ar-JO"/>
        </w:rPr>
        <w:t>Ready to accept new challenges always ready to learn new things.</w:t>
      </w:r>
    </w:p>
    <w:p w:rsidR="001A5E5F" w:rsidRPr="005B1B98" w:rsidRDefault="00B62C15" w:rsidP="001A5E5F">
      <w:pPr>
        <w:pStyle w:val="ListParagraph"/>
        <w:numPr>
          <w:ilvl w:val="0"/>
          <w:numId w:val="4"/>
        </w:numPr>
        <w:tabs>
          <w:tab w:val="num" w:pos="1440"/>
        </w:tabs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lang w:bidi="ar-JO"/>
        </w:rPr>
        <w:t>Organizing, P</w:t>
      </w:r>
      <w:r w:rsidR="001A5E5F" w:rsidRPr="005B1B98">
        <w:rPr>
          <w:rFonts w:ascii="Book Antiqua" w:hAnsi="Book Antiqua"/>
          <w:lang w:bidi="ar-JO"/>
        </w:rPr>
        <w:t xml:space="preserve">lanning and leadership skills. </w:t>
      </w:r>
    </w:p>
    <w:p w:rsidR="001A5E5F" w:rsidRPr="005B1B98" w:rsidRDefault="001A5E5F" w:rsidP="001A5E5F">
      <w:pPr>
        <w:pStyle w:val="ListParagraph"/>
        <w:numPr>
          <w:ilvl w:val="0"/>
          <w:numId w:val="4"/>
        </w:numPr>
        <w:tabs>
          <w:tab w:val="num" w:pos="1440"/>
        </w:tabs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lang w:bidi="ar-JO"/>
        </w:rPr>
        <w:t>Strong ability to initiate and accomplish results.</w:t>
      </w:r>
    </w:p>
    <w:p w:rsidR="008630D6" w:rsidRPr="005B1B98" w:rsidRDefault="001A5E5F" w:rsidP="00043004">
      <w:pPr>
        <w:pStyle w:val="ListParagraph"/>
        <w:numPr>
          <w:ilvl w:val="0"/>
          <w:numId w:val="4"/>
        </w:numPr>
        <w:tabs>
          <w:tab w:val="num" w:pos="1440"/>
        </w:tabs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lang w:bidi="ar-JO"/>
        </w:rPr>
        <w:t xml:space="preserve">Effective member and leader of project team.  </w:t>
      </w:r>
    </w:p>
    <w:p w:rsidR="005548F5" w:rsidRPr="005B1B98" w:rsidRDefault="005548F5" w:rsidP="008630D6">
      <w:pPr>
        <w:pStyle w:val="ListParagraph"/>
        <w:numPr>
          <w:ilvl w:val="0"/>
          <w:numId w:val="4"/>
        </w:numPr>
        <w:tabs>
          <w:tab w:val="num" w:pos="1440"/>
        </w:tabs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lang w:bidi="ar-JO"/>
        </w:rPr>
        <w:t xml:space="preserve">Understanding </w:t>
      </w:r>
      <w:r w:rsidR="00633199" w:rsidRPr="005B1B98">
        <w:rPr>
          <w:rFonts w:ascii="Book Antiqua" w:hAnsi="Book Antiqua"/>
          <w:lang w:bidi="ar-JO"/>
        </w:rPr>
        <w:t>British, American</w:t>
      </w:r>
      <w:r w:rsidRPr="005B1B98">
        <w:rPr>
          <w:rFonts w:ascii="Book Antiqua" w:hAnsi="Book Antiqua"/>
          <w:lang w:bidi="ar-JO"/>
        </w:rPr>
        <w:t xml:space="preserve"> and International design standards.</w:t>
      </w:r>
    </w:p>
    <w:p w:rsidR="005B1B98" w:rsidRPr="005B1B98" w:rsidRDefault="001A5E5F" w:rsidP="005B1B98">
      <w:pPr>
        <w:pStyle w:val="ListParagraph"/>
        <w:numPr>
          <w:ilvl w:val="0"/>
          <w:numId w:val="4"/>
        </w:numPr>
        <w:tabs>
          <w:tab w:val="num" w:pos="1440"/>
        </w:tabs>
        <w:spacing w:after="0"/>
        <w:rPr>
          <w:rFonts w:ascii="Book Antiqua" w:hAnsi="Book Antiqua"/>
          <w:lang w:bidi="ar-JO"/>
        </w:rPr>
      </w:pPr>
      <w:r w:rsidRPr="005B1B98">
        <w:rPr>
          <w:rFonts w:ascii="Book Antiqua" w:hAnsi="Book Antiqua"/>
          <w:color w:val="000000"/>
        </w:rPr>
        <w:t xml:space="preserve">Manage the </w:t>
      </w:r>
      <w:r w:rsidR="00B62C15" w:rsidRPr="005B1B98">
        <w:rPr>
          <w:rFonts w:ascii="Book Antiqua" w:hAnsi="Book Antiqua"/>
          <w:color w:val="000000"/>
        </w:rPr>
        <w:t>construction and I</w:t>
      </w:r>
      <w:r w:rsidRPr="005B1B98">
        <w:rPr>
          <w:rFonts w:ascii="Book Antiqua" w:hAnsi="Book Antiqua"/>
          <w:color w:val="000000"/>
        </w:rPr>
        <w:t xml:space="preserve">mplementation of right control processes associated with all </w:t>
      </w:r>
    </w:p>
    <w:p w:rsidR="005B1B98" w:rsidRPr="00706DB2" w:rsidRDefault="00C740A3" w:rsidP="00706DB2">
      <w:pPr>
        <w:pStyle w:val="ListParagraph"/>
        <w:spacing w:after="0"/>
        <w:rPr>
          <w:rFonts w:ascii="Book Antiqua" w:hAnsi="Book Antiqua"/>
          <w:color w:val="000000"/>
        </w:rPr>
      </w:pPr>
      <w:r w:rsidRPr="005B1B98">
        <w:rPr>
          <w:rFonts w:ascii="Book Antiqua" w:hAnsi="Book Antiqua"/>
          <w:color w:val="000000"/>
        </w:rPr>
        <w:t xml:space="preserve">Architectural </w:t>
      </w:r>
      <w:r w:rsidR="001A5E5F" w:rsidRPr="005B1B98">
        <w:rPr>
          <w:rFonts w:ascii="Book Antiqua" w:hAnsi="Book Antiqua"/>
          <w:color w:val="000000"/>
        </w:rPr>
        <w:t>&amp;</w:t>
      </w:r>
      <w:r w:rsidR="00902AA8" w:rsidRPr="005B1B98">
        <w:rPr>
          <w:rFonts w:ascii="Book Antiqua" w:hAnsi="Book Antiqua"/>
          <w:color w:val="000000"/>
        </w:rPr>
        <w:t>S</w:t>
      </w:r>
      <w:r w:rsidR="001A5E5F" w:rsidRPr="005B1B98">
        <w:rPr>
          <w:rFonts w:ascii="Book Antiqua" w:hAnsi="Book Antiqua"/>
          <w:color w:val="000000"/>
        </w:rPr>
        <w:t>tructures activities.</w:t>
      </w:r>
    </w:p>
    <w:p w:rsidR="00535FC8" w:rsidRPr="001745A8" w:rsidRDefault="00535FC8" w:rsidP="001745A8">
      <w:pPr>
        <w:spacing w:after="0" w:line="240" w:lineRule="auto"/>
        <w:rPr>
          <w:rFonts w:ascii="Verdana" w:hAnsi="Verdana"/>
          <w:b/>
          <w:bCs/>
          <w:i/>
          <w:color w:val="0000D2"/>
          <w:sz w:val="28"/>
          <w:u w:val="single"/>
        </w:rPr>
      </w:pPr>
      <w:r w:rsidRPr="00535FC8">
        <w:rPr>
          <w:rFonts w:ascii="Verdana" w:hAnsi="Verdana"/>
          <w:b/>
          <w:bCs/>
          <w:i/>
          <w:color w:val="0000D2"/>
          <w:sz w:val="28"/>
          <w:u w:val="single"/>
        </w:rPr>
        <w:t>WORK EXPERIENCE</w:t>
      </w:r>
      <w:r w:rsidRPr="00535FC8">
        <w:rPr>
          <w:rFonts w:ascii="Verdana" w:hAnsi="Verdana"/>
          <w:b/>
          <w:bCs/>
          <w:i/>
          <w:color w:val="0000D2"/>
          <w:sz w:val="28"/>
        </w:rPr>
        <w:t>:-</w:t>
      </w:r>
    </w:p>
    <w:p w:rsidR="001745A8" w:rsidRDefault="000C3A77" w:rsidP="00043004">
      <w:pPr>
        <w:spacing w:after="0" w:line="240" w:lineRule="auto"/>
        <w:jc w:val="both"/>
        <w:rPr>
          <w:rFonts w:ascii="Book Antiqua" w:hAnsi="Book Antiqua"/>
        </w:rPr>
      </w:pPr>
      <w:r w:rsidRPr="001745A8">
        <w:rPr>
          <w:rFonts w:ascii="Book Antiqua" w:hAnsi="Book Antiqua"/>
        </w:rPr>
        <w:t xml:space="preserve">More than </w:t>
      </w:r>
      <w:r w:rsidR="005B1B98">
        <w:rPr>
          <w:rFonts w:ascii="Book Antiqua" w:hAnsi="Book Antiqua"/>
          <w:b/>
        </w:rPr>
        <w:t>10</w:t>
      </w:r>
      <w:r w:rsidR="00043004" w:rsidRPr="001745A8">
        <w:rPr>
          <w:rFonts w:ascii="Book Antiqua" w:hAnsi="Book Antiqua"/>
          <w:b/>
        </w:rPr>
        <w:t xml:space="preserve"> years’ experience</w:t>
      </w:r>
      <w:r w:rsidR="00633199" w:rsidRPr="001745A8">
        <w:rPr>
          <w:rFonts w:ascii="Book Antiqua" w:hAnsi="Book Antiqua"/>
          <w:b/>
        </w:rPr>
        <w:t xml:space="preserve"> in</w:t>
      </w:r>
      <w:r w:rsidR="00F07CC9" w:rsidRPr="001745A8">
        <w:rPr>
          <w:rFonts w:ascii="Book Antiqua" w:hAnsi="Book Antiqua"/>
        </w:rPr>
        <w:t>Major projects</w:t>
      </w:r>
      <w:r w:rsidR="00AF308F" w:rsidRPr="001745A8">
        <w:rPr>
          <w:rFonts w:ascii="Book Antiqua" w:hAnsi="Book Antiqua"/>
        </w:rPr>
        <w:t>.</w:t>
      </w:r>
      <w:r w:rsidR="00032BE2" w:rsidRPr="001745A8">
        <w:rPr>
          <w:rFonts w:ascii="Book Antiqua" w:hAnsi="Book Antiqua"/>
        </w:rPr>
        <w:t xml:space="preserve">I am ensuring that </w:t>
      </w:r>
      <w:r w:rsidR="001560C7" w:rsidRPr="001745A8">
        <w:rPr>
          <w:rFonts w:ascii="Book Antiqua" w:hAnsi="Book Antiqua"/>
        </w:rPr>
        <w:t xml:space="preserve">work compliance to the </w:t>
      </w:r>
    </w:p>
    <w:p w:rsidR="00B11BDA" w:rsidRDefault="001745A8" w:rsidP="00B11BDA">
      <w:pPr>
        <w:pStyle w:val="ListParagraph"/>
        <w:spacing w:after="0"/>
        <w:rPr>
          <w:rFonts w:ascii="Book Antiqua" w:eastAsia="Times New Roman" w:hAnsi="Book Antiqua" w:cs="Arial"/>
        </w:rPr>
      </w:pPr>
      <w:r w:rsidRPr="001745A8">
        <w:rPr>
          <w:rFonts w:ascii="Book Antiqua" w:hAnsi="Book Antiqua"/>
        </w:rPr>
        <w:t>Project</w:t>
      </w:r>
      <w:r w:rsidR="00032BE2" w:rsidRPr="001745A8">
        <w:rPr>
          <w:rFonts w:ascii="Book Antiqua" w:hAnsi="Book Antiqua"/>
        </w:rPr>
        <w:t xml:space="preserve">requirement of all applicable customer project </w:t>
      </w:r>
      <w:r w:rsidR="00276FAE" w:rsidRPr="001745A8">
        <w:rPr>
          <w:rFonts w:ascii="Book Antiqua" w:hAnsi="Book Antiqua"/>
        </w:rPr>
        <w:t>specification,</w:t>
      </w:r>
      <w:r w:rsidR="00B11BDA" w:rsidRPr="00622931">
        <w:rPr>
          <w:rFonts w:ascii="Book Antiqua" w:eastAsia="Times New Roman" w:hAnsi="Book Antiqua" w:cs="Arial"/>
        </w:rPr>
        <w:t xml:space="preserve">Requirements Analysis, </w:t>
      </w:r>
    </w:p>
    <w:p w:rsidR="00B11BDA" w:rsidRDefault="00B11BDA" w:rsidP="00B11BDA">
      <w:pPr>
        <w:pStyle w:val="ListParagraph"/>
        <w:spacing w:after="0"/>
        <w:rPr>
          <w:rFonts w:ascii="Book Antiqua" w:eastAsia="Times New Roman" w:hAnsi="Book Antiqua" w:cs="Arial"/>
        </w:rPr>
      </w:pPr>
      <w:r w:rsidRPr="00622931">
        <w:rPr>
          <w:rFonts w:ascii="Book Antiqua" w:eastAsia="Times New Roman" w:hAnsi="Book Antiqua" w:cs="Arial"/>
        </w:rPr>
        <w:t xml:space="preserve">Design Skills, Project Management, Manufacturing Methods and </w:t>
      </w:r>
      <w:r w:rsidRPr="00B11BDA">
        <w:rPr>
          <w:rFonts w:ascii="Book Antiqua" w:eastAsia="Times New Roman" w:hAnsi="Book Antiqua" w:cs="Arial"/>
        </w:rPr>
        <w:t xml:space="preserve">Procedures, </w:t>
      </w:r>
      <w:r>
        <w:rPr>
          <w:rFonts w:ascii="Book Antiqua" w:eastAsia="Times New Roman" w:hAnsi="Book Antiqua" w:cs="Arial"/>
        </w:rPr>
        <w:t xml:space="preserve">Process  </w:t>
      </w:r>
    </w:p>
    <w:p w:rsidR="00B11BDA" w:rsidRDefault="00B11BDA" w:rsidP="00B11BDA">
      <w:pPr>
        <w:pStyle w:val="ListParagraph"/>
        <w:spacing w:after="0"/>
        <w:rPr>
          <w:rFonts w:ascii="Book Antiqua" w:eastAsia="Times New Roman" w:hAnsi="Book Antiqua" w:cs="Arial"/>
        </w:rPr>
      </w:pPr>
      <w:r w:rsidRPr="00B11BDA">
        <w:rPr>
          <w:rFonts w:ascii="Book Antiqua" w:eastAsia="Times New Roman" w:hAnsi="Book Antiqua" w:cs="Arial"/>
        </w:rPr>
        <w:t>Improvement, Technical Understanding, Documentation Skills, Safety Manageme</w:t>
      </w:r>
      <w:r>
        <w:rPr>
          <w:rFonts w:ascii="Book Antiqua" w:eastAsia="Times New Roman" w:hAnsi="Book Antiqua" w:cs="Arial"/>
        </w:rPr>
        <w:t xml:space="preserve">nt,  </w:t>
      </w:r>
    </w:p>
    <w:p w:rsidR="00172053" w:rsidRDefault="00B11BDA" w:rsidP="00B11BDA">
      <w:pPr>
        <w:pStyle w:val="ListParagraph"/>
        <w:spacing w:after="0"/>
        <w:rPr>
          <w:rFonts w:ascii="Book Antiqua" w:hAnsi="Book Antiqua"/>
        </w:rPr>
      </w:pPr>
      <w:r w:rsidRPr="00B11BDA">
        <w:rPr>
          <w:rFonts w:ascii="Book Antiqua" w:eastAsia="Times New Roman" w:hAnsi="Book Antiqua" w:cs="Arial"/>
        </w:rPr>
        <w:t xml:space="preserve">Supervision, </w:t>
      </w:r>
      <w:r w:rsidR="00276FAE" w:rsidRPr="001745A8">
        <w:rPr>
          <w:rFonts w:ascii="Book Antiqua" w:hAnsi="Book Antiqua"/>
        </w:rPr>
        <w:t>D</w:t>
      </w:r>
      <w:r w:rsidR="00043004" w:rsidRPr="001745A8">
        <w:rPr>
          <w:rFonts w:ascii="Book Antiqua" w:hAnsi="Book Antiqua"/>
        </w:rPr>
        <w:t>ra</w:t>
      </w:r>
      <w:r w:rsidR="00276FAE" w:rsidRPr="001745A8">
        <w:rPr>
          <w:rFonts w:ascii="Book Antiqua" w:hAnsi="Book Antiqua"/>
        </w:rPr>
        <w:t>w</w:t>
      </w:r>
      <w:r w:rsidR="00043004" w:rsidRPr="001745A8">
        <w:rPr>
          <w:rFonts w:ascii="Book Antiqua" w:hAnsi="Book Antiqua"/>
        </w:rPr>
        <w:t>in</w:t>
      </w:r>
      <w:r w:rsidR="00276FAE" w:rsidRPr="001745A8">
        <w:rPr>
          <w:rFonts w:ascii="Book Antiqua" w:hAnsi="Book Antiqua"/>
        </w:rPr>
        <w:t>gs</w:t>
      </w:r>
      <w:r w:rsidR="00032BE2" w:rsidRPr="001745A8">
        <w:rPr>
          <w:rFonts w:ascii="Book Antiqua" w:hAnsi="Book Antiqua"/>
        </w:rPr>
        <w:t xml:space="preserve">, particularly with </w:t>
      </w:r>
      <w:r w:rsidR="001745A8" w:rsidRPr="001745A8">
        <w:rPr>
          <w:rFonts w:ascii="Book Antiqua" w:hAnsi="Book Antiqua"/>
        </w:rPr>
        <w:t>Regards</w:t>
      </w:r>
      <w:r w:rsidR="00032BE2" w:rsidRPr="001745A8">
        <w:rPr>
          <w:rFonts w:ascii="Book Antiqua" w:hAnsi="Book Antiqua"/>
        </w:rPr>
        <w:t xml:space="preserve"> to Quality </w:t>
      </w:r>
      <w:r w:rsidR="005B1B98">
        <w:rPr>
          <w:rFonts w:ascii="Book Antiqua" w:hAnsi="Book Antiqua"/>
        </w:rPr>
        <w:t>Assurance</w:t>
      </w:r>
      <w:r w:rsidR="00032BE2" w:rsidRPr="001745A8">
        <w:rPr>
          <w:rFonts w:ascii="Book Antiqua" w:hAnsi="Book Antiqua"/>
        </w:rPr>
        <w:t xml:space="preserve"> and Quality </w:t>
      </w:r>
      <w:r w:rsidR="005B1B98">
        <w:rPr>
          <w:rFonts w:ascii="Book Antiqua" w:hAnsi="Book Antiqua"/>
        </w:rPr>
        <w:t>Control</w:t>
      </w:r>
    </w:p>
    <w:p w:rsidR="00172053" w:rsidRDefault="00172053" w:rsidP="00172053">
      <w:pPr>
        <w:pStyle w:val="ListParagraph"/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Project Quality plan, Method Statements, Inspection Test Plan, Risk Assessment, </w:t>
      </w:r>
      <w:r w:rsidRPr="00172053">
        <w:rPr>
          <w:rFonts w:ascii="Book Antiqua" w:hAnsi="Book Antiqua"/>
        </w:rPr>
        <w:t>and</w:t>
      </w:r>
    </w:p>
    <w:p w:rsidR="00B11BDA" w:rsidRPr="00172053" w:rsidRDefault="00A90A82" w:rsidP="00172053">
      <w:pPr>
        <w:pStyle w:val="ListParagraph"/>
        <w:spacing w:after="0"/>
        <w:rPr>
          <w:rFonts w:ascii="Book Antiqua" w:hAnsi="Book Antiqua"/>
        </w:rPr>
      </w:pPr>
      <w:r w:rsidRPr="00172053">
        <w:rPr>
          <w:rFonts w:ascii="Book Antiqua" w:hAnsi="Book Antiqua"/>
        </w:rPr>
        <w:t>Supervision</w:t>
      </w:r>
      <w:r w:rsidR="00032BE2" w:rsidRPr="00172053">
        <w:rPr>
          <w:rFonts w:ascii="Book Antiqua" w:hAnsi="Book Antiqua"/>
        </w:rPr>
        <w:t xml:space="preserve"> as it pertain to </w:t>
      </w:r>
      <w:r w:rsidR="001745A8" w:rsidRPr="00172053">
        <w:rPr>
          <w:rFonts w:ascii="Book Antiqua" w:hAnsi="Book Antiqua"/>
        </w:rPr>
        <w:t>Design</w:t>
      </w:r>
      <w:r w:rsidR="00B11BDA" w:rsidRPr="00172053">
        <w:rPr>
          <w:rFonts w:ascii="Book Antiqua" w:hAnsi="Book Antiqua"/>
        </w:rPr>
        <w:t>,</w:t>
      </w:r>
      <w:r w:rsidR="00276FAE" w:rsidRPr="00172053">
        <w:rPr>
          <w:rFonts w:ascii="Book Antiqua" w:hAnsi="Book Antiqua"/>
        </w:rPr>
        <w:t>Procurement, construction</w:t>
      </w:r>
      <w:r w:rsidR="00032BE2" w:rsidRPr="00172053">
        <w:rPr>
          <w:rFonts w:ascii="Book Antiqua" w:hAnsi="Book Antiqua"/>
        </w:rPr>
        <w:t xml:space="preserve"> and Testing.</w:t>
      </w:r>
      <w:r w:rsidR="009B17D5" w:rsidRPr="00172053">
        <w:rPr>
          <w:rFonts w:ascii="Book Antiqua" w:hAnsi="Book Antiqua"/>
        </w:rPr>
        <w:t xml:space="preserve"> Material </w:t>
      </w:r>
    </w:p>
    <w:p w:rsidR="00B11BDA" w:rsidRDefault="00B11BDA" w:rsidP="00B11BDA">
      <w:pPr>
        <w:pStyle w:val="ListParagraph"/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I</w:t>
      </w:r>
      <w:r w:rsidR="009B17D5" w:rsidRPr="001745A8">
        <w:rPr>
          <w:rFonts w:ascii="Book Antiqua" w:hAnsi="Book Antiqua"/>
        </w:rPr>
        <w:t>nspections, Site inspections, effectively</w:t>
      </w:r>
      <w:r w:rsidR="001745A8" w:rsidRPr="001745A8">
        <w:rPr>
          <w:rFonts w:ascii="Book Antiqua" w:hAnsi="Book Antiqua"/>
        </w:rPr>
        <w:t>Manage</w:t>
      </w:r>
      <w:r w:rsidR="00032BE2" w:rsidRPr="001745A8">
        <w:rPr>
          <w:rFonts w:ascii="Book Antiqua" w:hAnsi="Book Antiqua"/>
        </w:rPr>
        <w:t xml:space="preserve"> Quality throughout all phases of project </w:t>
      </w:r>
    </w:p>
    <w:p w:rsidR="00B11BDA" w:rsidRDefault="00A90A82" w:rsidP="00B11BDA">
      <w:pPr>
        <w:pStyle w:val="ListParagraph"/>
        <w:spacing w:after="0"/>
        <w:rPr>
          <w:rFonts w:ascii="Book Antiqua" w:hAnsi="Book Antiqua"/>
        </w:rPr>
      </w:pPr>
      <w:r w:rsidRPr="001745A8">
        <w:rPr>
          <w:rFonts w:ascii="Book Antiqua" w:hAnsi="Book Antiqua"/>
        </w:rPr>
        <w:t>Execution</w:t>
      </w:r>
      <w:r w:rsidR="00032BE2" w:rsidRPr="001745A8">
        <w:rPr>
          <w:rFonts w:ascii="Book Antiqua" w:hAnsi="Book Antiqua"/>
        </w:rPr>
        <w:t>, inclu</w:t>
      </w:r>
      <w:r w:rsidR="00B11BDA">
        <w:rPr>
          <w:rFonts w:ascii="Book Antiqua" w:hAnsi="Book Antiqua"/>
        </w:rPr>
        <w:t>ding those activities conducted b</w:t>
      </w:r>
      <w:r w:rsidR="001745A8" w:rsidRPr="001745A8">
        <w:rPr>
          <w:rFonts w:ascii="Book Antiqua" w:hAnsi="Book Antiqua"/>
        </w:rPr>
        <w:t>y</w:t>
      </w:r>
      <w:r w:rsidR="00032BE2" w:rsidRPr="001745A8">
        <w:rPr>
          <w:rFonts w:ascii="Book Antiqua" w:hAnsi="Book Antiqua"/>
        </w:rPr>
        <w:t xml:space="preserve"> subcontractor</w:t>
      </w:r>
      <w:r w:rsidR="00C975DB" w:rsidRPr="001745A8">
        <w:rPr>
          <w:rFonts w:ascii="Book Antiqua" w:hAnsi="Book Antiqua"/>
        </w:rPr>
        <w:t xml:space="preserve">, </w:t>
      </w:r>
      <w:r w:rsidR="002D3294" w:rsidRPr="001745A8">
        <w:rPr>
          <w:rFonts w:ascii="Book Antiqua" w:hAnsi="Book Antiqua"/>
        </w:rPr>
        <w:t>vendor</w:t>
      </w:r>
      <w:r w:rsidR="00C975DB" w:rsidRPr="001745A8">
        <w:rPr>
          <w:rFonts w:ascii="Book Antiqua" w:hAnsi="Book Antiqua"/>
        </w:rPr>
        <w:t>, suppliers, fabricators</w:t>
      </w:r>
    </w:p>
    <w:p w:rsidR="00A0293C" w:rsidRDefault="00B11BDA" w:rsidP="00B11BDA">
      <w:pPr>
        <w:pStyle w:val="ListParagraph"/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A</w:t>
      </w:r>
      <w:r w:rsidR="00032BE2" w:rsidRPr="001745A8">
        <w:rPr>
          <w:rFonts w:ascii="Book Antiqua" w:hAnsi="Book Antiqua"/>
        </w:rPr>
        <w:t>nd installation contractors.</w:t>
      </w:r>
    </w:p>
    <w:p w:rsidR="005B1B98" w:rsidRPr="001745A8" w:rsidRDefault="005B1B98" w:rsidP="001745A8">
      <w:pPr>
        <w:spacing w:after="0" w:line="240" w:lineRule="auto"/>
        <w:jc w:val="both"/>
        <w:rPr>
          <w:rFonts w:ascii="Book Antiqua" w:hAnsi="Book Antiqua"/>
          <w:b/>
          <w:lang w:val="en-GB" w:bidi="ar-JO"/>
        </w:rPr>
      </w:pPr>
    </w:p>
    <w:p w:rsidR="009311B9" w:rsidRDefault="00535FC8" w:rsidP="001745A8">
      <w:pPr>
        <w:spacing w:after="0" w:line="204" w:lineRule="auto"/>
        <w:jc w:val="both"/>
        <w:rPr>
          <w:rFonts w:ascii="Verdana" w:eastAsia="Times New Roman" w:hAnsi="Verdana" w:cs="Arial"/>
          <w:b/>
          <w:bCs/>
          <w:i/>
          <w:iCs/>
          <w:color w:val="0000FF"/>
          <w:sz w:val="28"/>
          <w:szCs w:val="24"/>
          <w:u w:val="single"/>
        </w:rPr>
      </w:pPr>
      <w:r w:rsidRPr="00A0334D">
        <w:rPr>
          <w:rFonts w:ascii="Verdana" w:eastAsia="Times New Roman" w:hAnsi="Verdana" w:cs="Arial"/>
          <w:b/>
          <w:bCs/>
          <w:i/>
          <w:iCs/>
          <w:color w:val="0000FF"/>
          <w:sz w:val="28"/>
          <w:szCs w:val="24"/>
          <w:u w:val="single"/>
        </w:rPr>
        <w:t>EMPLOYMENT DETAILS</w:t>
      </w:r>
      <w:r w:rsidR="005658E8">
        <w:rPr>
          <w:rFonts w:ascii="Verdana" w:eastAsia="Times New Roman" w:hAnsi="Verdana" w:cs="Arial"/>
          <w:b/>
          <w:bCs/>
          <w:i/>
          <w:iCs/>
          <w:color w:val="0000FF"/>
          <w:sz w:val="28"/>
          <w:szCs w:val="24"/>
          <w:u w:val="single"/>
        </w:rPr>
        <w:t>:</w:t>
      </w:r>
    </w:p>
    <w:p w:rsidR="008A0FE1" w:rsidRDefault="008A0FE1" w:rsidP="008A0FE1">
      <w:pPr>
        <w:spacing w:after="0" w:line="204" w:lineRule="auto"/>
        <w:jc w:val="both"/>
        <w:rPr>
          <w:rFonts w:ascii="Verdana" w:eastAsia="Times New Roman" w:hAnsi="Verdana" w:cs="Arial"/>
          <w:b/>
          <w:bCs/>
          <w:i/>
          <w:iCs/>
          <w:color w:val="0000FF"/>
          <w:sz w:val="28"/>
          <w:szCs w:val="24"/>
          <w:u w:val="single"/>
        </w:rPr>
      </w:pPr>
    </w:p>
    <w:p w:rsidR="008A0FE1" w:rsidRDefault="00F20413" w:rsidP="008A0FE1">
      <w:pPr>
        <w:spacing w:after="0" w:line="204" w:lineRule="auto"/>
        <w:jc w:val="both"/>
        <w:rPr>
          <w:rFonts w:ascii="Verdana" w:eastAsia="Times New Roman" w:hAnsi="Verdana" w:cs="Arial"/>
          <w:b/>
          <w:bCs/>
          <w:i/>
          <w:iCs/>
          <w:color w:val="0000FF"/>
          <w:sz w:val="28"/>
          <w:szCs w:val="24"/>
          <w:u w:val="single"/>
        </w:rPr>
      </w:pPr>
      <w:r>
        <w:rPr>
          <w:rFonts w:ascii="Verdana" w:eastAsia="Times New Roman" w:hAnsi="Verdana" w:cs="Arial"/>
          <w:b/>
          <w:bCs/>
          <w:i/>
          <w:iCs/>
          <w:noProof/>
          <w:color w:val="0000FF"/>
          <w:sz w:val="28"/>
          <w:szCs w:val="24"/>
          <w:u w:val="singl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32" o:spid="_x0000_s1026" type="#_x0000_t62" style="position:absolute;left:0;text-align:left;margin-left:-5.7pt;margin-top:.95pt;width:73.5pt;height:25.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" adj="1057,38837" fillcolor="#f79646" stroked="f" strokeweight="0">
            <v:fill color2="#df6a09" focusposition=".5,.5" focussize="" focus="100%" type="gradientRadial">
              <o:fill v:ext="view" type="gradientCenter"/>
            </v:fill>
            <v:shadow on="t" color="#974706" offset="1pt"/>
            <v:textbox>
              <w:txbxContent>
                <w:p w:rsidR="008A0FE1" w:rsidRPr="001D5A6D" w:rsidRDefault="008A0FE1" w:rsidP="008A0FE1">
                  <w:pPr>
                    <w:jc w:val="center"/>
                    <w:rPr>
                      <w:b/>
                      <w:sz w:val="28"/>
                    </w:rPr>
                  </w:pPr>
                  <w:r w:rsidRPr="001D5A6D">
                    <w:rPr>
                      <w:b/>
                      <w:sz w:val="28"/>
                    </w:rPr>
                    <w:t>Profile-1</w:t>
                  </w:r>
                </w:p>
              </w:txbxContent>
            </v:textbox>
          </v:shape>
        </w:pict>
      </w:r>
    </w:p>
    <w:p w:rsidR="008A0FE1" w:rsidRDefault="008A0FE1" w:rsidP="008A0FE1">
      <w:pPr>
        <w:spacing w:after="0" w:line="204" w:lineRule="auto"/>
        <w:jc w:val="both"/>
        <w:rPr>
          <w:rFonts w:ascii="Verdana" w:eastAsia="Times New Roman" w:hAnsi="Verdana" w:cs="Arial"/>
          <w:b/>
          <w:bCs/>
          <w:i/>
          <w:iCs/>
          <w:color w:val="0000FF"/>
          <w:sz w:val="28"/>
          <w:szCs w:val="24"/>
          <w:u w:val="single"/>
        </w:rPr>
      </w:pPr>
    </w:p>
    <w:p w:rsidR="008A0FE1" w:rsidRDefault="008A0FE1" w:rsidP="008A0FE1">
      <w:pPr>
        <w:spacing w:after="0" w:line="204" w:lineRule="auto"/>
        <w:jc w:val="both"/>
        <w:rPr>
          <w:rFonts w:ascii="Verdana" w:eastAsia="Times New Roman" w:hAnsi="Verdana" w:cs="Arial"/>
          <w:b/>
          <w:bCs/>
          <w:i/>
          <w:iCs/>
          <w:color w:val="0000FF"/>
          <w:sz w:val="28"/>
          <w:szCs w:val="24"/>
          <w:u w:val="single"/>
        </w:rPr>
      </w:pPr>
    </w:p>
    <w:p w:rsidR="008A0FE1" w:rsidRPr="001745A8" w:rsidRDefault="008A0FE1" w:rsidP="008A0FE1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  <w:sz w:val="20"/>
          <w:szCs w:val="20"/>
        </w:rPr>
      </w:pPr>
      <w:r w:rsidRPr="001745A8">
        <w:rPr>
          <w:rFonts w:ascii="Book Antiqua" w:eastAsia="Times New Roman" w:hAnsi="Book Antiqua" w:cs="Arial"/>
          <w:b/>
          <w:iCs/>
          <w:sz w:val="20"/>
          <w:szCs w:val="20"/>
        </w:rPr>
        <w:t xml:space="preserve"> </w:t>
      </w:r>
      <w:r w:rsidR="005E6E92" w:rsidRPr="0030062F">
        <w:rPr>
          <w:rFonts w:ascii="Book Antiqua" w:eastAsia="Times New Roman" w:hAnsi="Book Antiqua" w:cs="Arial"/>
          <w:b/>
          <w:iCs/>
          <w:sz w:val="24"/>
          <w:szCs w:val="24"/>
        </w:rPr>
        <w:t>(Abu Dhabi)</w:t>
      </w:r>
    </w:p>
    <w:p w:rsidR="008A0FE1" w:rsidRPr="0030062F" w:rsidRDefault="005E6E92" w:rsidP="008A0FE1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0062F">
        <w:rPr>
          <w:rFonts w:ascii="Book Antiqua" w:eastAsia="Times New Roman" w:hAnsi="Book Antiqua" w:cs="Arial"/>
          <w:b/>
          <w:iCs/>
        </w:rPr>
        <w:t>Duration</w:t>
      </w:r>
      <w:r w:rsidRPr="0030062F">
        <w:rPr>
          <w:rFonts w:ascii="Book Antiqua" w:eastAsia="Times New Roman" w:hAnsi="Book Antiqua" w:cs="Arial"/>
          <w:b/>
          <w:iCs/>
        </w:rPr>
        <w:tab/>
        <w:t>:          APRIL2018 to Till Date</w:t>
      </w:r>
      <w:r w:rsidR="008A0FE1" w:rsidRPr="0030062F">
        <w:rPr>
          <w:rFonts w:ascii="Book Antiqua" w:eastAsia="Times New Roman" w:hAnsi="Book Antiqua" w:cs="Arial"/>
          <w:b/>
          <w:iCs/>
        </w:rPr>
        <w:t>.</w:t>
      </w:r>
    </w:p>
    <w:p w:rsidR="008A0FE1" w:rsidRPr="0030062F" w:rsidRDefault="008A0FE1" w:rsidP="008A0FE1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0062F">
        <w:rPr>
          <w:rFonts w:ascii="Book Antiqua" w:eastAsia="Times New Roman" w:hAnsi="Book Antiqua" w:cs="Arial"/>
          <w:b/>
          <w:iCs/>
        </w:rPr>
        <w:t xml:space="preserve">Role                    :           Project Engineer  </w:t>
      </w:r>
    </w:p>
    <w:p w:rsidR="008A0FE1" w:rsidRPr="0030062F" w:rsidRDefault="008A0FE1" w:rsidP="008A0FE1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0062F">
        <w:rPr>
          <w:rFonts w:ascii="Book Antiqua" w:eastAsia="Times New Roman" w:hAnsi="Book Antiqua" w:cs="Arial"/>
          <w:b/>
          <w:iCs/>
        </w:rPr>
        <w:t xml:space="preserve">Project                :          </w:t>
      </w:r>
      <w:r w:rsidR="005C0D95" w:rsidRPr="0030062F">
        <w:rPr>
          <w:rFonts w:ascii="Book Antiqua" w:eastAsia="Times New Roman" w:hAnsi="Book Antiqua" w:cs="Arial"/>
          <w:b/>
          <w:iCs/>
        </w:rPr>
        <w:t>G+4 Residential Building Nadd AL Sheba 1 Meydan Dubai.</w:t>
      </w:r>
    </w:p>
    <w:p w:rsidR="008A0FE1" w:rsidRPr="0030062F" w:rsidRDefault="008A0FE1" w:rsidP="005C0D95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0062F">
        <w:rPr>
          <w:rFonts w:ascii="Book Antiqua" w:eastAsia="Times New Roman" w:hAnsi="Book Antiqua" w:cs="Arial"/>
          <w:b/>
          <w:iCs/>
        </w:rPr>
        <w:t xml:space="preserve">Consultant        :           </w:t>
      </w:r>
      <w:r w:rsidR="005C0D95" w:rsidRPr="0030062F">
        <w:rPr>
          <w:rFonts w:ascii="Book Antiqua" w:eastAsia="Times New Roman" w:hAnsi="Book Antiqua" w:cs="Arial"/>
          <w:b/>
          <w:iCs/>
        </w:rPr>
        <w:t>NEB (National Engineering Bureau)</w:t>
      </w:r>
    </w:p>
    <w:p w:rsidR="008A0FE1" w:rsidRPr="0030062F" w:rsidRDefault="008A0FE1" w:rsidP="008A0FE1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0062F">
        <w:rPr>
          <w:rFonts w:ascii="Book Antiqua" w:eastAsia="Times New Roman" w:hAnsi="Book Antiqua" w:cs="Arial"/>
          <w:b/>
          <w:iCs/>
        </w:rPr>
        <w:t xml:space="preserve">Client                 :           </w:t>
      </w:r>
      <w:r w:rsidR="005E6E92" w:rsidRPr="0030062F">
        <w:rPr>
          <w:rFonts w:ascii="Book Antiqua" w:eastAsia="Times New Roman" w:hAnsi="Book Antiqua" w:cs="Arial"/>
          <w:b/>
          <w:iCs/>
        </w:rPr>
        <w:t xml:space="preserve">PRESCOTT </w:t>
      </w:r>
      <w:r w:rsidR="005C0D95" w:rsidRPr="0030062F">
        <w:rPr>
          <w:rFonts w:ascii="Book Antiqua" w:eastAsia="Times New Roman" w:hAnsi="Book Antiqua" w:cs="Arial"/>
          <w:b/>
          <w:iCs/>
        </w:rPr>
        <w:t>Development Group Dubai</w:t>
      </w:r>
    </w:p>
    <w:p w:rsidR="0030062F" w:rsidRPr="0036118C" w:rsidRDefault="008A0FE1" w:rsidP="0036118C">
      <w:pPr>
        <w:spacing w:after="0" w:line="360" w:lineRule="auto"/>
        <w:jc w:val="both"/>
        <w:rPr>
          <w:rFonts w:ascii="Book Antiqua" w:eastAsia="Times New Roman" w:hAnsi="Book Antiqua" w:cs="Arial"/>
          <w:b/>
          <w:iCs/>
        </w:rPr>
      </w:pPr>
      <w:r w:rsidRPr="0030062F">
        <w:rPr>
          <w:rFonts w:ascii="Book Antiqua" w:eastAsia="Times New Roman" w:hAnsi="Book Antiqua" w:cs="Arial"/>
          <w:b/>
          <w:iCs/>
        </w:rPr>
        <w:t xml:space="preserve">Sow                   :          The project consists of construction of </w:t>
      </w:r>
      <w:r w:rsidR="005C0D95" w:rsidRPr="0030062F">
        <w:rPr>
          <w:rFonts w:ascii="Book Antiqua" w:eastAsia="Times New Roman" w:hAnsi="Book Antiqua" w:cs="Arial"/>
          <w:b/>
          <w:iCs/>
        </w:rPr>
        <w:t>Building</w:t>
      </w:r>
      <w:r w:rsidR="005E6E92" w:rsidRPr="0030062F">
        <w:rPr>
          <w:rFonts w:ascii="Book Antiqua" w:eastAsia="Times New Roman" w:hAnsi="Book Antiqua" w:cs="Arial"/>
          <w:b/>
          <w:iCs/>
        </w:rPr>
        <w:t xml:space="preserve"> G+4</w:t>
      </w:r>
      <w:r w:rsidRPr="0030062F">
        <w:rPr>
          <w:rFonts w:ascii="Book Antiqua" w:eastAsia="Times New Roman" w:hAnsi="Book Antiqua" w:cs="Arial"/>
          <w:b/>
          <w:iCs/>
        </w:rPr>
        <w:t xml:space="preserve">, </w:t>
      </w:r>
    </w:p>
    <w:p w:rsidR="0036118C" w:rsidRDefault="005C0D95" w:rsidP="0036118C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  <w:color w:val="1F497D" w:themeColor="text2"/>
          <w:sz w:val="28"/>
          <w:szCs w:val="28"/>
        </w:rPr>
      </w:pPr>
      <w:r w:rsidRPr="001745A8">
        <w:rPr>
          <w:rFonts w:ascii="Book Antiqua" w:eastAsia="Times New Roman" w:hAnsi="Book Antiqua" w:cs="Arial"/>
          <w:b/>
          <w:iCs/>
          <w:color w:val="1F497D" w:themeColor="text2"/>
          <w:sz w:val="28"/>
          <w:szCs w:val="28"/>
        </w:rPr>
        <w:t xml:space="preserve">Responsibilities: </w:t>
      </w:r>
    </w:p>
    <w:p w:rsidR="0036118C" w:rsidRPr="00622931" w:rsidRDefault="0036118C" w:rsidP="003611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>Develop</w:t>
      </w:r>
      <w:r w:rsidRPr="00622931">
        <w:rPr>
          <w:rFonts w:ascii="Book Antiqua" w:eastAsia="Times New Roman" w:hAnsi="Book Antiqua" w:cs="Arial"/>
        </w:rPr>
        <w:t xml:space="preserve"> project objectives by reviewing project proposals and plans; conferring with management.</w:t>
      </w:r>
    </w:p>
    <w:p w:rsidR="0036118C" w:rsidRPr="00622931" w:rsidRDefault="0036118C" w:rsidP="003611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>Determine</w:t>
      </w:r>
      <w:r w:rsidRPr="00622931">
        <w:rPr>
          <w:rFonts w:ascii="Book Antiqua" w:eastAsia="Times New Roman" w:hAnsi="Book Antiqua" w:cs="Arial"/>
        </w:rPr>
        <w:t xml:space="preserve"> project responsibilities by identifying project phases and elements; assigning personnel to phases and elements; reviewing bids from contractors.</w:t>
      </w:r>
    </w:p>
    <w:p w:rsidR="0036118C" w:rsidRPr="00622931" w:rsidRDefault="0036118C" w:rsidP="003611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>Determine</w:t>
      </w:r>
      <w:r w:rsidRPr="00622931">
        <w:rPr>
          <w:rFonts w:ascii="Book Antiqua" w:eastAsia="Times New Roman" w:hAnsi="Book Antiqua" w:cs="Arial"/>
        </w:rPr>
        <w:t xml:space="preserve"> project specifications by studying product design, customer requirements, and performance standards; completing technical studies; preparing cost estimates.</w:t>
      </w:r>
    </w:p>
    <w:p w:rsidR="0036118C" w:rsidRPr="00622931" w:rsidRDefault="0036118C" w:rsidP="003611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>Confirm</w:t>
      </w:r>
      <w:r w:rsidRPr="00622931">
        <w:rPr>
          <w:rFonts w:ascii="Book Antiqua" w:eastAsia="Times New Roman" w:hAnsi="Book Antiqua" w:cs="Arial"/>
        </w:rPr>
        <w:t xml:space="preserve"> product performance by designing and conducting tests.</w:t>
      </w:r>
    </w:p>
    <w:p w:rsidR="0036118C" w:rsidRPr="00622931" w:rsidRDefault="0036118C" w:rsidP="003611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>Determine</w:t>
      </w:r>
      <w:r w:rsidRPr="00622931">
        <w:rPr>
          <w:rFonts w:ascii="Book Antiqua" w:eastAsia="Times New Roman" w:hAnsi="Book Antiqua" w:cs="Arial"/>
        </w:rPr>
        <w:t xml:space="preserve"> project schedule by studying project plan and specifications; calculating time requirements; sequencing project elements.</w:t>
      </w:r>
    </w:p>
    <w:p w:rsidR="0036118C" w:rsidRPr="00622931" w:rsidRDefault="0036118C" w:rsidP="003611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>Maintain</w:t>
      </w:r>
      <w:r w:rsidRPr="00622931">
        <w:rPr>
          <w:rFonts w:ascii="Book Antiqua" w:eastAsia="Times New Roman" w:hAnsi="Book Antiqua" w:cs="Arial"/>
        </w:rPr>
        <w:t xml:space="preserve"> project schedule by monitoring project progress; coordinating activities; resolving problems.</w:t>
      </w:r>
    </w:p>
    <w:p w:rsidR="0036118C" w:rsidRPr="00622931" w:rsidRDefault="0036118C" w:rsidP="003611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>Control</w:t>
      </w:r>
      <w:r w:rsidRPr="00622931">
        <w:rPr>
          <w:rFonts w:ascii="Book Antiqua" w:eastAsia="Times New Roman" w:hAnsi="Book Antiqua" w:cs="Arial"/>
        </w:rPr>
        <w:t xml:space="preserve"> project plan by reviewing design, specifications, and plan and schedule changes; recommending actions.</w:t>
      </w:r>
    </w:p>
    <w:p w:rsidR="0036118C" w:rsidRPr="00622931" w:rsidRDefault="0036118C" w:rsidP="003611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>Control</w:t>
      </w:r>
      <w:r w:rsidRPr="00622931">
        <w:rPr>
          <w:rFonts w:ascii="Book Antiqua" w:eastAsia="Times New Roman" w:hAnsi="Book Antiqua" w:cs="Arial"/>
        </w:rPr>
        <w:t xml:space="preserve"> project costs by approving expenditures; administering contractor contracts.</w:t>
      </w:r>
    </w:p>
    <w:p w:rsidR="0036118C" w:rsidRPr="00622931" w:rsidRDefault="0036118C" w:rsidP="003611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>Prepare</w:t>
      </w:r>
      <w:r w:rsidRPr="00622931">
        <w:rPr>
          <w:rFonts w:ascii="Book Antiqua" w:eastAsia="Times New Roman" w:hAnsi="Book Antiqua" w:cs="Arial"/>
        </w:rPr>
        <w:t xml:space="preserve"> project status reports by collecting, analyzing, and summarizing information and trends; recommending actions.</w:t>
      </w:r>
    </w:p>
    <w:p w:rsidR="0036118C" w:rsidRPr="00622931" w:rsidRDefault="0036118C" w:rsidP="003611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>Maintain</w:t>
      </w:r>
      <w:r w:rsidRPr="00622931">
        <w:rPr>
          <w:rFonts w:ascii="Book Antiqua" w:eastAsia="Times New Roman" w:hAnsi="Book Antiqua" w:cs="Arial"/>
        </w:rPr>
        <w:t xml:space="preserve"> safe and clean working environment by enforcing procedures, rules, and regulations.</w:t>
      </w:r>
    </w:p>
    <w:p w:rsidR="0036118C" w:rsidRPr="00622931" w:rsidRDefault="0036118C" w:rsidP="003611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>Maintain</w:t>
      </w:r>
      <w:r w:rsidRPr="00622931">
        <w:rPr>
          <w:rFonts w:ascii="Book Antiqua" w:eastAsia="Times New Roman" w:hAnsi="Book Antiqua" w:cs="Arial"/>
        </w:rPr>
        <w:t xml:space="preserve"> project data base by writing computer programs; entering and backing up data.</w:t>
      </w:r>
    </w:p>
    <w:p w:rsidR="0036118C" w:rsidRPr="00622931" w:rsidRDefault="0036118C" w:rsidP="003611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>Maintain</w:t>
      </w:r>
      <w:r w:rsidRPr="00622931">
        <w:rPr>
          <w:rFonts w:ascii="Book Antiqua" w:eastAsia="Times New Roman" w:hAnsi="Book Antiqua" w:cs="Arial"/>
        </w:rPr>
        <w:t xml:space="preserve"> product and company reputation by complying with federal and state regulations.</w:t>
      </w:r>
    </w:p>
    <w:p w:rsidR="0036118C" w:rsidRPr="0036118C" w:rsidRDefault="0036118C" w:rsidP="003611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>Contribute</w:t>
      </w:r>
      <w:r w:rsidRPr="00622931">
        <w:rPr>
          <w:rFonts w:ascii="Book Antiqua" w:eastAsia="Times New Roman" w:hAnsi="Book Antiqua" w:cs="Arial"/>
        </w:rPr>
        <w:t xml:space="preserve"> to team effort by accomplishing related results as needed</w:t>
      </w:r>
      <w:r>
        <w:rPr>
          <w:rFonts w:ascii="Book Antiqua" w:eastAsia="Times New Roman" w:hAnsi="Book Antiqua" w:cs="Arial"/>
        </w:rPr>
        <w:t>,</w:t>
      </w:r>
    </w:p>
    <w:p w:rsidR="009311B9" w:rsidRDefault="00F20413" w:rsidP="00535FC8">
      <w:pPr>
        <w:spacing w:after="0" w:line="204" w:lineRule="auto"/>
        <w:jc w:val="both"/>
        <w:rPr>
          <w:rFonts w:ascii="Verdana" w:eastAsia="Times New Roman" w:hAnsi="Verdana" w:cs="Arial"/>
          <w:b/>
          <w:bCs/>
          <w:i/>
          <w:iCs/>
          <w:color w:val="0000FF"/>
          <w:sz w:val="28"/>
          <w:szCs w:val="24"/>
          <w:u w:val="single"/>
        </w:rPr>
      </w:pPr>
      <w:r>
        <w:rPr>
          <w:rFonts w:ascii="Verdana" w:eastAsia="Times New Roman" w:hAnsi="Verdana" w:cs="Arial"/>
          <w:b/>
          <w:bCs/>
          <w:i/>
          <w:iCs/>
          <w:noProof/>
          <w:color w:val="0000FF"/>
          <w:sz w:val="28"/>
          <w:szCs w:val="24"/>
          <w:u w:val="single"/>
        </w:rPr>
        <w:pict>
          <v:shape id="_x0000_s1027" type="#_x0000_t62" style="position:absolute;left:0;text-align:left;margin-left:-5.7pt;margin-top:.95pt;width:73.5pt;height:25.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" adj="1057,38837" fillcolor="#f79646" stroked="f" strokeweight="0">
            <v:fill color2="#df6a09" focusposition=".5,.5" focussize="" focus="100%" type="gradientRadial">
              <o:fill v:ext="view" type="gradientCenter"/>
            </v:fill>
            <v:shadow on="t" color="#974706" offset="1pt"/>
            <v:textbox>
              <w:txbxContent>
                <w:p w:rsidR="009311B9" w:rsidRPr="001D5A6D" w:rsidRDefault="005E6E92" w:rsidP="009311B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file-2</w:t>
                  </w:r>
                </w:p>
              </w:txbxContent>
            </v:textbox>
          </v:shape>
        </w:pict>
      </w:r>
    </w:p>
    <w:p w:rsidR="009311B9" w:rsidRDefault="009311B9" w:rsidP="00535FC8">
      <w:pPr>
        <w:spacing w:after="0" w:line="204" w:lineRule="auto"/>
        <w:jc w:val="both"/>
        <w:rPr>
          <w:rFonts w:ascii="Verdana" w:eastAsia="Times New Roman" w:hAnsi="Verdana" w:cs="Arial"/>
          <w:b/>
          <w:bCs/>
          <w:i/>
          <w:iCs/>
          <w:color w:val="0000FF"/>
          <w:sz w:val="28"/>
          <w:szCs w:val="24"/>
          <w:u w:val="single"/>
        </w:rPr>
      </w:pPr>
    </w:p>
    <w:p w:rsidR="009311B9" w:rsidRDefault="009311B9" w:rsidP="00535FC8">
      <w:pPr>
        <w:spacing w:after="0" w:line="204" w:lineRule="auto"/>
        <w:jc w:val="both"/>
        <w:rPr>
          <w:rFonts w:ascii="Verdana" w:eastAsia="Times New Roman" w:hAnsi="Verdana" w:cs="Arial"/>
          <w:b/>
          <w:bCs/>
          <w:i/>
          <w:iCs/>
          <w:color w:val="0000FF"/>
          <w:sz w:val="28"/>
          <w:szCs w:val="24"/>
          <w:u w:val="single"/>
        </w:rPr>
      </w:pPr>
    </w:p>
    <w:p w:rsidR="009311B9" w:rsidRPr="0030062F" w:rsidRDefault="007955FF" w:rsidP="009311B9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0062F">
        <w:rPr>
          <w:rFonts w:ascii="Book Antiqua" w:eastAsia="Times New Roman" w:hAnsi="Book Antiqua" w:cs="Arial"/>
          <w:b/>
          <w:iCs/>
        </w:rPr>
        <w:t>Duration</w:t>
      </w:r>
      <w:r w:rsidRPr="0030062F">
        <w:rPr>
          <w:rFonts w:ascii="Book Antiqua" w:eastAsia="Times New Roman" w:hAnsi="Book Antiqua" w:cs="Arial"/>
          <w:b/>
          <w:iCs/>
        </w:rPr>
        <w:tab/>
        <w:t>:          JUNE</w:t>
      </w:r>
      <w:r w:rsidR="005658E8" w:rsidRPr="0030062F">
        <w:rPr>
          <w:rFonts w:ascii="Book Antiqua" w:eastAsia="Times New Roman" w:hAnsi="Book Antiqua" w:cs="Arial"/>
          <w:b/>
          <w:iCs/>
        </w:rPr>
        <w:t>2016 to MAR 2018</w:t>
      </w:r>
      <w:r w:rsidR="009311B9" w:rsidRPr="0030062F">
        <w:rPr>
          <w:rFonts w:ascii="Book Antiqua" w:eastAsia="Times New Roman" w:hAnsi="Book Antiqua" w:cs="Arial"/>
          <w:b/>
          <w:iCs/>
        </w:rPr>
        <w:t>.</w:t>
      </w:r>
    </w:p>
    <w:p w:rsidR="009311B9" w:rsidRPr="0030062F" w:rsidRDefault="001745A8" w:rsidP="009311B9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0062F">
        <w:rPr>
          <w:rFonts w:ascii="Book Antiqua" w:eastAsia="Times New Roman" w:hAnsi="Book Antiqua" w:cs="Arial"/>
          <w:b/>
          <w:iCs/>
        </w:rPr>
        <w:t>Role</w:t>
      </w:r>
      <w:r w:rsidR="007955FF" w:rsidRPr="0030062F">
        <w:rPr>
          <w:rFonts w:ascii="Book Antiqua" w:eastAsia="Times New Roman" w:hAnsi="Book Antiqua" w:cs="Arial"/>
          <w:b/>
          <w:iCs/>
        </w:rPr>
        <w:t xml:space="preserve">:         </w:t>
      </w:r>
      <w:r w:rsidR="0030062F">
        <w:rPr>
          <w:rFonts w:ascii="Book Antiqua" w:eastAsia="Times New Roman" w:hAnsi="Book Antiqua" w:cs="Arial"/>
          <w:b/>
          <w:iCs/>
        </w:rPr>
        <w:t>Site</w:t>
      </w:r>
      <w:r w:rsidR="005658E8" w:rsidRPr="0030062F">
        <w:rPr>
          <w:rFonts w:ascii="Book Antiqua" w:eastAsia="Times New Roman" w:hAnsi="Book Antiqua" w:cs="Arial"/>
          <w:b/>
          <w:iCs/>
        </w:rPr>
        <w:t xml:space="preserve"> Engineer</w:t>
      </w:r>
      <w:r w:rsidR="0030062F">
        <w:rPr>
          <w:rFonts w:ascii="Book Antiqua" w:eastAsia="Times New Roman" w:hAnsi="Book Antiqua" w:cs="Arial"/>
          <w:b/>
          <w:iCs/>
        </w:rPr>
        <w:t>.QA/QC</w:t>
      </w:r>
    </w:p>
    <w:p w:rsidR="009311B9" w:rsidRPr="0030062F" w:rsidRDefault="00D16B07" w:rsidP="009311B9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0062F">
        <w:rPr>
          <w:rFonts w:ascii="Book Antiqua" w:eastAsia="Times New Roman" w:hAnsi="Book Antiqua" w:cs="Arial"/>
          <w:b/>
          <w:iCs/>
        </w:rPr>
        <w:t>Project</w:t>
      </w:r>
      <w:r w:rsidR="005658E8" w:rsidRPr="0030062F">
        <w:rPr>
          <w:rFonts w:ascii="Book Antiqua" w:eastAsia="Times New Roman" w:hAnsi="Book Antiqua" w:cs="Arial"/>
          <w:b/>
          <w:iCs/>
        </w:rPr>
        <w:t xml:space="preserve"> :   </w:t>
      </w:r>
      <w:r w:rsidR="007955FF" w:rsidRPr="0030062F">
        <w:rPr>
          <w:rFonts w:ascii="Book Antiqua" w:eastAsia="Times New Roman" w:hAnsi="Book Antiqua" w:cs="Arial"/>
          <w:b/>
          <w:iCs/>
        </w:rPr>
        <w:t xml:space="preserve"> AL NAKHEL PAPER MILL (Abu Dhabi)</w:t>
      </w:r>
    </w:p>
    <w:p w:rsidR="008A0FE1" w:rsidRPr="0030062F" w:rsidRDefault="0030062F" w:rsidP="008A0FE1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>
        <w:rPr>
          <w:rFonts w:ascii="Book Antiqua" w:eastAsia="Times New Roman" w:hAnsi="Book Antiqua" w:cs="Arial"/>
          <w:b/>
          <w:iCs/>
        </w:rPr>
        <w:t xml:space="preserve">Consultant        </w:t>
      </w:r>
      <w:r w:rsidR="008A0FE1" w:rsidRPr="0030062F">
        <w:rPr>
          <w:rFonts w:ascii="Book Antiqua" w:eastAsia="Times New Roman" w:hAnsi="Book Antiqua" w:cs="Arial"/>
          <w:b/>
          <w:iCs/>
        </w:rPr>
        <w:t>:          COENGR (Consulting Engineering Group Abu Dhabi)</w:t>
      </w:r>
    </w:p>
    <w:p w:rsidR="008A0FE1" w:rsidRPr="0030062F" w:rsidRDefault="0030062F" w:rsidP="008A0FE1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>
        <w:rPr>
          <w:rFonts w:ascii="Book Antiqua" w:eastAsia="Times New Roman" w:hAnsi="Book Antiqua" w:cs="Arial"/>
          <w:b/>
          <w:iCs/>
        </w:rPr>
        <w:t xml:space="preserve">Client                 </w:t>
      </w:r>
      <w:r w:rsidR="008A0FE1" w:rsidRPr="0030062F">
        <w:rPr>
          <w:rFonts w:ascii="Book Antiqua" w:eastAsia="Times New Roman" w:hAnsi="Book Antiqua" w:cs="Arial"/>
          <w:b/>
          <w:iCs/>
        </w:rPr>
        <w:t>:           AL NAKHEEL PAPER MANUFACTURING.</w:t>
      </w:r>
    </w:p>
    <w:p w:rsidR="007955FF" w:rsidRPr="0030062F" w:rsidRDefault="00D16B07" w:rsidP="008A0FE1">
      <w:pPr>
        <w:spacing w:after="0" w:line="360" w:lineRule="auto"/>
        <w:jc w:val="both"/>
        <w:rPr>
          <w:rFonts w:ascii="Book Antiqua" w:eastAsia="Times New Roman" w:hAnsi="Book Antiqua" w:cs="Arial"/>
          <w:b/>
          <w:iCs/>
        </w:rPr>
      </w:pPr>
      <w:r w:rsidRPr="0030062F">
        <w:rPr>
          <w:rFonts w:ascii="Book Antiqua" w:eastAsia="Times New Roman" w:hAnsi="Book Antiqua" w:cs="Arial"/>
          <w:b/>
          <w:iCs/>
        </w:rPr>
        <w:t>Sow</w:t>
      </w:r>
      <w:r w:rsidR="009311B9" w:rsidRPr="0030062F">
        <w:rPr>
          <w:rFonts w:ascii="Book Antiqua" w:eastAsia="Times New Roman" w:hAnsi="Book Antiqua" w:cs="Arial"/>
          <w:b/>
          <w:iCs/>
        </w:rPr>
        <w:t xml:space="preserve">:        The project consists of construction of </w:t>
      </w:r>
      <w:r w:rsidR="007955FF" w:rsidRPr="0030062F">
        <w:rPr>
          <w:rFonts w:ascii="Book Antiqua" w:eastAsia="Times New Roman" w:hAnsi="Book Antiqua" w:cs="Arial"/>
          <w:b/>
          <w:iCs/>
        </w:rPr>
        <w:t xml:space="preserve">Buildings G+1, G+2, G+3, </w:t>
      </w:r>
    </w:p>
    <w:p w:rsidR="009311B9" w:rsidRPr="0030062F" w:rsidRDefault="007955FF" w:rsidP="007955FF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0062F">
        <w:rPr>
          <w:rFonts w:ascii="Book Antiqua" w:eastAsia="Times New Roman" w:hAnsi="Book Antiqua" w:cs="Arial"/>
          <w:b/>
          <w:iCs/>
        </w:rPr>
        <w:t xml:space="preserve"> Warehouses, Mosques</w:t>
      </w:r>
      <w:r w:rsidR="009311B9" w:rsidRPr="0030062F">
        <w:rPr>
          <w:rFonts w:ascii="Book Antiqua" w:eastAsia="Times New Roman" w:hAnsi="Book Antiqua" w:cs="Arial"/>
          <w:b/>
          <w:iCs/>
        </w:rPr>
        <w:t>, and infrastructure work.</w:t>
      </w:r>
    </w:p>
    <w:p w:rsidR="009311B9" w:rsidRPr="005658E8" w:rsidRDefault="009311B9" w:rsidP="001745A8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1745A8">
        <w:rPr>
          <w:rFonts w:ascii="Book Antiqua" w:eastAsia="Times New Roman" w:hAnsi="Book Antiqua" w:cs="Arial"/>
          <w:b/>
          <w:iCs/>
          <w:color w:val="1F497D" w:themeColor="text2"/>
          <w:sz w:val="28"/>
          <w:szCs w:val="28"/>
        </w:rPr>
        <w:t xml:space="preserve">Responsibilities: </w:t>
      </w:r>
    </w:p>
    <w:p w:rsidR="003673D8" w:rsidRPr="005658E8" w:rsidRDefault="003673D8" w:rsidP="00B0448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00" w:afterAutospacing="0"/>
        <w:textAlignment w:val="baseline"/>
        <w:rPr>
          <w:rFonts w:ascii="Book Antiqua" w:eastAsia="Arial Unicode MS" w:hAnsi="Book Antiqua" w:cs="Arial Unicode MS"/>
          <w:sz w:val="22"/>
          <w:szCs w:val="22"/>
        </w:rPr>
      </w:pPr>
      <w:r w:rsidRPr="005658E8">
        <w:rPr>
          <w:rFonts w:ascii="Book Antiqua" w:hAnsi="Book Antiqua"/>
          <w:color w:val="444B49"/>
          <w:sz w:val="22"/>
          <w:szCs w:val="22"/>
        </w:rPr>
        <w:lastRenderedPageBreak/>
        <w:t xml:space="preserve">Perform all daily inspection and test of the scope and character necessary to </w:t>
      </w:r>
      <w:r w:rsidR="00B0448A" w:rsidRPr="005658E8">
        <w:rPr>
          <w:rFonts w:ascii="Book Antiqua" w:hAnsi="Book Antiqua"/>
          <w:color w:val="444B49"/>
          <w:sz w:val="22"/>
          <w:szCs w:val="22"/>
        </w:rPr>
        <w:t>a</w:t>
      </w:r>
      <w:r w:rsidRPr="005658E8">
        <w:rPr>
          <w:rFonts w:ascii="Book Antiqua" w:hAnsi="Book Antiqua"/>
          <w:color w:val="444B49"/>
          <w:sz w:val="22"/>
          <w:szCs w:val="22"/>
        </w:rPr>
        <w:t xml:space="preserve">chieve the quality of construction required in the drawings and specifications for </w:t>
      </w:r>
      <w:r w:rsidR="00B0448A" w:rsidRPr="005658E8">
        <w:rPr>
          <w:rFonts w:ascii="Book Antiqua" w:hAnsi="Book Antiqua"/>
          <w:color w:val="444B49"/>
          <w:sz w:val="22"/>
          <w:szCs w:val="22"/>
        </w:rPr>
        <w:t>a</w:t>
      </w:r>
      <w:r w:rsidRPr="005658E8">
        <w:rPr>
          <w:rFonts w:ascii="Book Antiqua" w:hAnsi="Book Antiqua"/>
          <w:color w:val="444B49"/>
          <w:sz w:val="22"/>
          <w:szCs w:val="22"/>
        </w:rPr>
        <w:t>ll works under the contract performed ON or OFF site.</w:t>
      </w:r>
    </w:p>
    <w:p w:rsidR="003673D8" w:rsidRPr="005658E8" w:rsidRDefault="003673D8" w:rsidP="00D16B0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Book Antiqua" w:hAnsi="Book Antiqua"/>
          <w:color w:val="444B49"/>
        </w:rPr>
      </w:pPr>
      <w:r w:rsidRPr="005658E8">
        <w:rPr>
          <w:rFonts w:ascii="Book Antiqua" w:hAnsi="Book Antiqua"/>
          <w:color w:val="444B49"/>
        </w:rPr>
        <w:t>Cary out inspection and checking for all quality related procedures in the site and Ensures activity at the site are as per approved method statement and inspection test plan.</w:t>
      </w:r>
    </w:p>
    <w:p w:rsidR="003673D8" w:rsidRPr="005658E8" w:rsidRDefault="003673D8" w:rsidP="00D16B0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Book Antiqua" w:hAnsi="Book Antiqua"/>
          <w:color w:val="444B49"/>
        </w:rPr>
      </w:pPr>
      <w:r w:rsidRPr="005658E8">
        <w:rPr>
          <w:rFonts w:ascii="Book Antiqua" w:hAnsi="Book Antiqua"/>
          <w:color w:val="444B49"/>
        </w:rPr>
        <w:t xml:space="preserve">Coordinate with the consultant’s representative and Site En-charge for inspection </w:t>
      </w:r>
      <w:r w:rsidR="00D16B07" w:rsidRPr="005658E8">
        <w:rPr>
          <w:rFonts w:ascii="Book Antiqua" w:hAnsi="Book Antiqua"/>
          <w:color w:val="444B49"/>
        </w:rPr>
        <w:t>and</w:t>
      </w:r>
      <w:r w:rsidRPr="005658E8">
        <w:rPr>
          <w:rFonts w:ascii="Book Antiqua" w:hAnsi="Book Antiqua"/>
          <w:color w:val="444B49"/>
        </w:rPr>
        <w:t xml:space="preserve"> meeting about quality problems including the closure of Non-Compliance report.</w:t>
      </w:r>
    </w:p>
    <w:p w:rsidR="003673D8" w:rsidRPr="005658E8" w:rsidRDefault="003673D8" w:rsidP="003673D8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Book Antiqua" w:hAnsi="Book Antiqua"/>
          <w:color w:val="444B49"/>
        </w:rPr>
      </w:pPr>
      <w:r w:rsidRPr="005658E8">
        <w:rPr>
          <w:rFonts w:ascii="Book Antiqua" w:hAnsi="Book Antiqua"/>
          <w:color w:val="444B49"/>
        </w:rPr>
        <w:t>Report to the QA/QC Manager, control, and Quality Management System, QMS.</w:t>
      </w:r>
    </w:p>
    <w:p w:rsidR="003673D8" w:rsidRPr="005658E8" w:rsidRDefault="003673D8" w:rsidP="00D16B0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Book Antiqua" w:hAnsi="Book Antiqua"/>
          <w:color w:val="444B49"/>
        </w:rPr>
      </w:pPr>
      <w:r w:rsidRPr="005658E8">
        <w:rPr>
          <w:rFonts w:ascii="Book Antiqua" w:hAnsi="Book Antiqua"/>
          <w:color w:val="444B49"/>
        </w:rPr>
        <w:t>Taking care of QA/QC documents of the entire project including certificates, Calibration, test results, inspection requests, non</w:t>
      </w:r>
      <w:r w:rsidR="00D16B07" w:rsidRPr="005658E8">
        <w:rPr>
          <w:rFonts w:ascii="Book Antiqua" w:hAnsi="Book Antiqua"/>
          <w:color w:val="444B49"/>
        </w:rPr>
        <w:t xml:space="preserve">-compliance reports and site </w:t>
      </w:r>
      <w:r w:rsidRPr="005658E8">
        <w:rPr>
          <w:rFonts w:ascii="Book Antiqua" w:hAnsi="Book Antiqua"/>
          <w:color w:val="444B49"/>
        </w:rPr>
        <w:t>Instruction observations, permanent materials del</w:t>
      </w:r>
      <w:r w:rsidR="00D16B07" w:rsidRPr="005658E8">
        <w:rPr>
          <w:rFonts w:ascii="Book Antiqua" w:hAnsi="Book Antiqua"/>
          <w:color w:val="444B49"/>
        </w:rPr>
        <w:t>ivered and other QA/QC</w:t>
      </w:r>
      <w:r w:rsidRPr="005658E8">
        <w:rPr>
          <w:rFonts w:ascii="Book Antiqua" w:hAnsi="Book Antiqua"/>
          <w:color w:val="444B49"/>
        </w:rPr>
        <w:t xml:space="preserve"> Documents. Responsible for the closure of Non-conformance, NCR and Site Instruction, SI.</w:t>
      </w:r>
    </w:p>
    <w:p w:rsidR="003673D8" w:rsidRPr="005658E8" w:rsidRDefault="003673D8" w:rsidP="00D16B0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Book Antiqua" w:hAnsi="Book Antiqua"/>
          <w:color w:val="444B49"/>
        </w:rPr>
      </w:pPr>
      <w:r w:rsidRPr="005658E8">
        <w:rPr>
          <w:rFonts w:ascii="Book Antiqua" w:hAnsi="Book Antiqua"/>
          <w:color w:val="444B49"/>
        </w:rPr>
        <w:t>Responsible for the quality and workmanship of every activity, thorough knowledge of all Phases of engineering construction relating to Civil, Architec</w:t>
      </w:r>
      <w:r w:rsidR="00D16B07" w:rsidRPr="005658E8">
        <w:rPr>
          <w:rFonts w:ascii="Book Antiqua" w:hAnsi="Book Antiqua"/>
          <w:color w:val="444B49"/>
        </w:rPr>
        <w:t>tural and Structural discipline</w:t>
      </w:r>
      <w:r w:rsidRPr="005658E8">
        <w:rPr>
          <w:rFonts w:ascii="Book Antiqua" w:hAnsi="Book Antiqua"/>
          <w:color w:val="444B49"/>
        </w:rPr>
        <w:t xml:space="preserve"> Interfacing the multidisciplinary operations.</w:t>
      </w:r>
    </w:p>
    <w:p w:rsidR="003673D8" w:rsidRPr="005658E8" w:rsidRDefault="003673D8" w:rsidP="003673D8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Book Antiqua" w:hAnsi="Book Antiqua"/>
          <w:color w:val="444B49"/>
        </w:rPr>
      </w:pPr>
      <w:r w:rsidRPr="005658E8">
        <w:rPr>
          <w:rFonts w:ascii="Book Antiqua" w:hAnsi="Book Antiqua"/>
          <w:color w:val="444B49"/>
        </w:rPr>
        <w:t xml:space="preserve"> Develop method statement for the activity including risk assessment and job </w:t>
      </w:r>
    </w:p>
    <w:p w:rsidR="003673D8" w:rsidRPr="005658E8" w:rsidRDefault="003673D8" w:rsidP="005658E8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Book Antiqua" w:hAnsi="Book Antiqua"/>
          <w:color w:val="444B49"/>
        </w:rPr>
      </w:pPr>
      <w:r w:rsidRPr="005658E8">
        <w:rPr>
          <w:rFonts w:ascii="Book Antiqua" w:hAnsi="Book Antiqua"/>
          <w:color w:val="444B49"/>
        </w:rPr>
        <w:t xml:space="preserve"> Safety Environmental analysis and Inspection Test Plan and Checklist based onSpecifications of the </w:t>
      </w:r>
      <w:r w:rsidR="00D16B07" w:rsidRPr="005658E8">
        <w:rPr>
          <w:rFonts w:ascii="Book Antiqua" w:hAnsi="Book Antiqua"/>
          <w:color w:val="444B49"/>
        </w:rPr>
        <w:t>Project</w:t>
      </w:r>
      <w:r w:rsidRPr="005658E8">
        <w:rPr>
          <w:rFonts w:ascii="Book Antiqua" w:hAnsi="Book Antiqua"/>
          <w:color w:val="444B49"/>
        </w:rPr>
        <w:t>.</w:t>
      </w:r>
    </w:p>
    <w:p w:rsidR="003673D8" w:rsidRPr="005658E8" w:rsidRDefault="003673D8" w:rsidP="003673D8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Book Antiqua" w:hAnsi="Book Antiqua"/>
          <w:color w:val="444B49"/>
        </w:rPr>
      </w:pPr>
      <w:r w:rsidRPr="005658E8">
        <w:rPr>
          <w:rFonts w:ascii="Book Antiqua" w:hAnsi="Book Antiqua"/>
          <w:color w:val="444B49"/>
        </w:rPr>
        <w:t xml:space="preserve"> Carry out Internal Audit at the site as scheduled in the Project Quality Plan, PQP.</w:t>
      </w:r>
    </w:p>
    <w:p w:rsidR="00D16B07" w:rsidRPr="005658E8" w:rsidRDefault="003673D8" w:rsidP="00D16B0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inherit" w:hAnsi="inherit"/>
          <w:color w:val="444B49"/>
        </w:rPr>
      </w:pPr>
      <w:r w:rsidRPr="005658E8">
        <w:rPr>
          <w:rFonts w:ascii="Book Antiqua" w:hAnsi="Book Antiqua"/>
          <w:color w:val="444B49"/>
        </w:rPr>
        <w:t xml:space="preserve"> Liaise the Technical Engineer for submission of material submittals to Consultant.</w:t>
      </w:r>
    </w:p>
    <w:p w:rsidR="00741B85" w:rsidRPr="00D16B07" w:rsidRDefault="00F20413" w:rsidP="005658E8">
      <w:pPr>
        <w:pStyle w:val="ListParagraph"/>
        <w:shd w:val="clear" w:color="auto" w:fill="FFFFFF"/>
        <w:ind w:left="1080"/>
        <w:textAlignment w:val="baseline"/>
        <w:rPr>
          <w:rFonts w:ascii="inherit" w:hAnsi="inherit"/>
          <w:color w:val="444B49"/>
          <w:sz w:val="20"/>
          <w:szCs w:val="20"/>
        </w:rPr>
      </w:pPr>
      <w:r w:rsidRPr="00F20413">
        <w:rPr>
          <w:noProof/>
        </w:rPr>
        <w:pict>
          <v:shape id="AutoShape 24" o:spid="_x0000_s1028" type="#_x0000_t62" style="position:absolute;left:0;text-align:left;margin-left:-22.2pt;margin-top:5.65pt;width:73.5pt;height:25.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" adj="1057,38837" fillcolor="#f79646" stroked="f" strokeweight="0">
            <v:fill color2="#df6a09" focusposition=".5,.5" focussize="" focus="100%" type="gradientRadial">
              <o:fill v:ext="view" type="gradientCenter"/>
            </v:fill>
            <v:shadow on="t" color="#974706" offset="1pt"/>
            <v:textbox>
              <w:txbxContent>
                <w:p w:rsidR="00741B85" w:rsidRPr="001D5A6D" w:rsidRDefault="005E6E92" w:rsidP="00741B8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file-3</w:t>
                  </w:r>
                </w:p>
              </w:txbxContent>
            </v:textbox>
          </v:shape>
        </w:pict>
      </w:r>
    </w:p>
    <w:p w:rsidR="00741B85" w:rsidRDefault="00741B85" w:rsidP="00741B85">
      <w:pPr>
        <w:spacing w:after="0" w:line="204" w:lineRule="auto"/>
        <w:jc w:val="both"/>
        <w:rPr>
          <w:rFonts w:ascii="Book Antiqua" w:eastAsia="Times New Roman" w:hAnsi="Book Antiqua" w:cs="Arial"/>
          <w:b/>
          <w:bCs/>
          <w:i/>
          <w:iCs/>
          <w:color w:val="0000FF"/>
          <w:sz w:val="28"/>
          <w:szCs w:val="24"/>
          <w:u w:val="single"/>
        </w:rPr>
      </w:pPr>
    </w:p>
    <w:p w:rsidR="00741B85" w:rsidRDefault="00741B85" w:rsidP="00741B85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  <w:sz w:val="28"/>
          <w:u w:val="single"/>
        </w:rPr>
      </w:pPr>
    </w:p>
    <w:p w:rsidR="00323A42" w:rsidRPr="0036118C" w:rsidRDefault="00B0448A" w:rsidP="00323A4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  <w:sz w:val="24"/>
          <w:szCs w:val="24"/>
        </w:rPr>
      </w:pPr>
      <w:r w:rsidRPr="0036118C">
        <w:rPr>
          <w:rFonts w:ascii="Book Antiqua" w:eastAsia="Times New Roman" w:hAnsi="Book Antiqua" w:cs="Arial"/>
          <w:b/>
          <w:iCs/>
          <w:sz w:val="24"/>
          <w:szCs w:val="24"/>
        </w:rPr>
        <w:t xml:space="preserve"> (Abu Dhabi) </w:t>
      </w:r>
    </w:p>
    <w:p w:rsidR="00323A42" w:rsidRPr="0036118C" w:rsidRDefault="00D16B07" w:rsidP="00323A4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6118C">
        <w:rPr>
          <w:rFonts w:ascii="Book Antiqua" w:eastAsia="Times New Roman" w:hAnsi="Book Antiqua" w:cs="Arial"/>
          <w:b/>
          <w:iCs/>
        </w:rPr>
        <w:t>Duration</w:t>
      </w:r>
      <w:r w:rsidR="00481D96">
        <w:rPr>
          <w:rFonts w:ascii="Book Antiqua" w:eastAsia="Times New Roman" w:hAnsi="Book Antiqua" w:cs="Arial"/>
          <w:b/>
          <w:iCs/>
        </w:rPr>
        <w:t xml:space="preserve">:          </w:t>
      </w:r>
      <w:r w:rsidR="00B0448A" w:rsidRPr="0036118C">
        <w:rPr>
          <w:rFonts w:ascii="Book Antiqua" w:eastAsia="Times New Roman" w:hAnsi="Book Antiqua" w:cs="Arial"/>
          <w:b/>
          <w:iCs/>
        </w:rPr>
        <w:t>13</w:t>
      </w:r>
      <w:r w:rsidR="00B0448A" w:rsidRPr="0036118C">
        <w:rPr>
          <w:rFonts w:ascii="Book Antiqua" w:eastAsia="Times New Roman" w:hAnsi="Book Antiqua" w:cs="Arial"/>
          <w:b/>
          <w:iCs/>
          <w:vertAlign w:val="superscript"/>
        </w:rPr>
        <w:t>th</w:t>
      </w:r>
      <w:r w:rsidR="00B0448A" w:rsidRPr="0036118C">
        <w:rPr>
          <w:rFonts w:ascii="Book Antiqua" w:eastAsia="Times New Roman" w:hAnsi="Book Antiqua" w:cs="Arial"/>
          <w:b/>
          <w:iCs/>
        </w:rPr>
        <w:t xml:space="preserve"> MAY</w:t>
      </w:r>
      <w:r w:rsidR="002D3294" w:rsidRPr="0036118C">
        <w:rPr>
          <w:rFonts w:ascii="Book Antiqua" w:eastAsia="Times New Roman" w:hAnsi="Book Antiqua" w:cs="Arial"/>
          <w:b/>
          <w:iCs/>
        </w:rPr>
        <w:t xml:space="preserve"> 2014</w:t>
      </w:r>
      <w:r w:rsidR="00323A42" w:rsidRPr="0036118C">
        <w:rPr>
          <w:rFonts w:ascii="Book Antiqua" w:eastAsia="Times New Roman" w:hAnsi="Book Antiqua" w:cs="Arial"/>
          <w:b/>
          <w:iCs/>
        </w:rPr>
        <w:t xml:space="preserve"> to </w:t>
      </w:r>
      <w:r w:rsidR="00B0448A" w:rsidRPr="0036118C">
        <w:rPr>
          <w:rFonts w:ascii="Book Antiqua" w:eastAsia="Times New Roman" w:hAnsi="Book Antiqua" w:cs="Arial"/>
          <w:b/>
          <w:iCs/>
        </w:rPr>
        <w:t>15</w:t>
      </w:r>
      <w:r w:rsidR="00B0448A" w:rsidRPr="0036118C">
        <w:rPr>
          <w:rFonts w:ascii="Book Antiqua" w:eastAsia="Times New Roman" w:hAnsi="Book Antiqua" w:cs="Arial"/>
          <w:b/>
          <w:iCs/>
          <w:vertAlign w:val="superscript"/>
        </w:rPr>
        <w:t>TH</w:t>
      </w:r>
      <w:r w:rsidR="00B0448A" w:rsidRPr="0036118C">
        <w:rPr>
          <w:rFonts w:ascii="Book Antiqua" w:eastAsia="Times New Roman" w:hAnsi="Book Antiqua" w:cs="Arial"/>
          <w:b/>
          <w:iCs/>
        </w:rPr>
        <w:t xml:space="preserve"> MAY 2016</w:t>
      </w:r>
      <w:r w:rsidR="00323A42" w:rsidRPr="0036118C">
        <w:rPr>
          <w:rFonts w:ascii="Book Antiqua" w:eastAsia="Times New Roman" w:hAnsi="Book Antiqua" w:cs="Arial"/>
          <w:b/>
          <w:iCs/>
        </w:rPr>
        <w:t>.</w:t>
      </w:r>
    </w:p>
    <w:p w:rsidR="00D16B07" w:rsidRPr="0036118C" w:rsidRDefault="00D16B07" w:rsidP="00D16B07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6118C">
        <w:rPr>
          <w:rFonts w:ascii="Book Antiqua" w:eastAsia="Times New Roman" w:hAnsi="Book Antiqua" w:cs="Arial"/>
          <w:b/>
          <w:iCs/>
        </w:rPr>
        <w:t>Role</w:t>
      </w:r>
      <w:r w:rsidR="00481D96">
        <w:rPr>
          <w:rFonts w:ascii="Book Antiqua" w:eastAsia="Times New Roman" w:hAnsi="Book Antiqua" w:cs="Arial"/>
          <w:b/>
          <w:iCs/>
        </w:rPr>
        <w:t xml:space="preserve">:         </w:t>
      </w:r>
      <w:r w:rsidR="008A0FE1" w:rsidRPr="0036118C">
        <w:rPr>
          <w:rFonts w:ascii="Book Antiqua" w:eastAsia="Times New Roman" w:hAnsi="Book Antiqua" w:cs="Arial"/>
          <w:b/>
          <w:iCs/>
        </w:rPr>
        <w:t>Site Engineer.</w:t>
      </w:r>
      <w:r w:rsidR="00706DB2">
        <w:rPr>
          <w:rFonts w:ascii="Book Antiqua" w:eastAsia="Times New Roman" w:hAnsi="Book Antiqua" w:cs="Arial"/>
          <w:b/>
          <w:iCs/>
        </w:rPr>
        <w:t>QA/QC</w:t>
      </w:r>
    </w:p>
    <w:p w:rsidR="008A0FE1" w:rsidRPr="0036118C" w:rsidRDefault="00481D96" w:rsidP="00D16B07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>
        <w:rPr>
          <w:rFonts w:ascii="Book Antiqua" w:eastAsia="Times New Roman" w:hAnsi="Book Antiqua" w:cs="Arial"/>
          <w:b/>
          <w:iCs/>
        </w:rPr>
        <w:t xml:space="preserve">Consultant      </w:t>
      </w:r>
      <w:r w:rsidR="008A0FE1" w:rsidRPr="0036118C">
        <w:rPr>
          <w:rFonts w:ascii="Book Antiqua" w:eastAsia="Times New Roman" w:hAnsi="Book Antiqua" w:cs="Arial"/>
          <w:b/>
          <w:iCs/>
        </w:rPr>
        <w:t>:          AL TURATH Engineering Consultants.</w:t>
      </w:r>
    </w:p>
    <w:p w:rsidR="00D16B07" w:rsidRPr="0036118C" w:rsidRDefault="00D16B07" w:rsidP="00D16B07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6118C">
        <w:rPr>
          <w:rFonts w:ascii="Book Antiqua" w:eastAsia="Times New Roman" w:hAnsi="Book Antiqua" w:cs="Arial"/>
          <w:b/>
          <w:iCs/>
        </w:rPr>
        <w:t>Client</w:t>
      </w:r>
      <w:r w:rsidR="00481D96">
        <w:rPr>
          <w:rFonts w:ascii="Book Antiqua" w:eastAsia="Times New Roman" w:hAnsi="Book Antiqua" w:cs="Arial"/>
          <w:b/>
          <w:iCs/>
        </w:rPr>
        <w:t xml:space="preserve">               :          </w:t>
      </w:r>
      <w:r w:rsidRPr="0036118C">
        <w:rPr>
          <w:rFonts w:ascii="Book Antiqua" w:eastAsia="Times New Roman" w:hAnsi="Book Antiqua" w:cs="Arial"/>
          <w:b/>
          <w:iCs/>
        </w:rPr>
        <w:t>Critical Infrastructure &amp; Coastal Protection Authority, (CICPA)</w:t>
      </w:r>
    </w:p>
    <w:p w:rsidR="00794EFB" w:rsidRPr="0036118C" w:rsidRDefault="00D16B07" w:rsidP="00794EFB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6118C">
        <w:rPr>
          <w:rFonts w:ascii="Book Antiqua" w:eastAsia="Times New Roman" w:hAnsi="Book Antiqua" w:cs="Arial"/>
          <w:b/>
          <w:iCs/>
        </w:rPr>
        <w:t>Project</w:t>
      </w:r>
      <w:r w:rsidR="00323A42" w:rsidRPr="0036118C">
        <w:rPr>
          <w:rFonts w:ascii="Book Antiqua" w:eastAsia="Times New Roman" w:hAnsi="Book Antiqua" w:cs="Arial"/>
          <w:b/>
          <w:iCs/>
        </w:rPr>
        <w:t xml:space="preserve">:          </w:t>
      </w:r>
      <w:r w:rsidR="00B0448A" w:rsidRPr="0036118C">
        <w:rPr>
          <w:rFonts w:ascii="Book Antiqua" w:eastAsia="Times New Roman" w:hAnsi="Book Antiqua" w:cs="Arial"/>
          <w:b/>
          <w:iCs/>
        </w:rPr>
        <w:t xml:space="preserve">Critical Infrastructure &amp; Coastal Protection Authority, (CICPA) </w:t>
      </w:r>
    </w:p>
    <w:p w:rsidR="005241E9" w:rsidRPr="0036118C" w:rsidRDefault="00D16B07" w:rsidP="00B0448A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6118C">
        <w:rPr>
          <w:rFonts w:ascii="Book Antiqua" w:eastAsia="Times New Roman" w:hAnsi="Book Antiqua" w:cs="Arial"/>
          <w:b/>
          <w:iCs/>
        </w:rPr>
        <w:t>Sow</w:t>
      </w:r>
      <w:r w:rsidR="00D97E46" w:rsidRPr="0036118C">
        <w:rPr>
          <w:rFonts w:ascii="Book Antiqua" w:eastAsia="Times New Roman" w:hAnsi="Book Antiqua" w:cs="Arial"/>
          <w:b/>
          <w:iCs/>
        </w:rPr>
        <w:t xml:space="preserve">: </w:t>
      </w:r>
      <w:r w:rsidR="00253CF7" w:rsidRPr="0036118C">
        <w:rPr>
          <w:rFonts w:ascii="Book Antiqua" w:eastAsia="Times New Roman" w:hAnsi="Book Antiqua" w:cs="Arial"/>
          <w:b/>
          <w:iCs/>
        </w:rPr>
        <w:t>The proje</w:t>
      </w:r>
      <w:r w:rsidR="00256AAA" w:rsidRPr="0036118C">
        <w:rPr>
          <w:rFonts w:ascii="Book Antiqua" w:eastAsia="Times New Roman" w:hAnsi="Book Antiqua" w:cs="Arial"/>
          <w:b/>
          <w:iCs/>
        </w:rPr>
        <w:t xml:space="preserve">ct consists of construction of </w:t>
      </w:r>
      <w:r w:rsidR="005241E9" w:rsidRPr="0036118C">
        <w:rPr>
          <w:rFonts w:ascii="Book Antiqua" w:eastAsia="Times New Roman" w:hAnsi="Book Antiqua" w:cs="Arial"/>
          <w:b/>
          <w:iCs/>
        </w:rPr>
        <w:t xml:space="preserve">Buildings, G+1, G+2, Mosque,   </w:t>
      </w:r>
    </w:p>
    <w:p w:rsidR="005241E9" w:rsidRPr="0036118C" w:rsidRDefault="00256AAA" w:rsidP="005241E9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6118C">
        <w:rPr>
          <w:rFonts w:ascii="Book Antiqua" w:eastAsia="Times New Roman" w:hAnsi="Book Antiqua" w:cs="Arial"/>
          <w:b/>
          <w:iCs/>
        </w:rPr>
        <w:t>Internal Roads,</w:t>
      </w:r>
      <w:r w:rsidR="005241E9" w:rsidRPr="0036118C">
        <w:rPr>
          <w:rFonts w:ascii="Book Antiqua" w:eastAsia="Times New Roman" w:hAnsi="Book Antiqua" w:cs="Arial"/>
          <w:b/>
          <w:iCs/>
        </w:rPr>
        <w:t>Parking’s,</w:t>
      </w:r>
      <w:r w:rsidR="00B0448A" w:rsidRPr="0036118C">
        <w:rPr>
          <w:rFonts w:ascii="Book Antiqua" w:eastAsia="Times New Roman" w:hAnsi="Book Antiqua" w:cs="Arial"/>
          <w:b/>
          <w:iCs/>
        </w:rPr>
        <w:t xml:space="preserve"> Parade </w:t>
      </w:r>
      <w:r w:rsidR="005241E9" w:rsidRPr="0036118C">
        <w:rPr>
          <w:rFonts w:ascii="Book Antiqua" w:eastAsia="Times New Roman" w:hAnsi="Book Antiqua" w:cs="Arial"/>
          <w:b/>
          <w:iCs/>
        </w:rPr>
        <w:t xml:space="preserve">Grounds,Warehouses, GRP Water        </w:t>
      </w:r>
    </w:p>
    <w:p w:rsidR="005241E9" w:rsidRPr="0036118C" w:rsidRDefault="005241E9" w:rsidP="00906A5F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6118C">
        <w:rPr>
          <w:rFonts w:ascii="Book Antiqua" w:eastAsia="Times New Roman" w:hAnsi="Book Antiqua" w:cs="Arial"/>
          <w:b/>
          <w:iCs/>
        </w:rPr>
        <w:t>Tanks,Walkw</w:t>
      </w:r>
      <w:r w:rsidR="00906A5F" w:rsidRPr="0036118C">
        <w:rPr>
          <w:rFonts w:ascii="Book Antiqua" w:eastAsia="Times New Roman" w:hAnsi="Book Antiqua" w:cs="Arial"/>
          <w:b/>
          <w:iCs/>
        </w:rPr>
        <w:t>ay</w:t>
      </w:r>
      <w:r w:rsidR="00253CF7" w:rsidRPr="0036118C">
        <w:rPr>
          <w:rFonts w:ascii="Book Antiqua" w:eastAsia="Times New Roman" w:hAnsi="Book Antiqua" w:cs="Arial"/>
          <w:b/>
          <w:iCs/>
        </w:rPr>
        <w:t xml:space="preserve">,Central Management </w:t>
      </w:r>
      <w:r w:rsidR="00940B42" w:rsidRPr="0036118C">
        <w:rPr>
          <w:rFonts w:ascii="Book Antiqua" w:eastAsia="Times New Roman" w:hAnsi="Book Antiqua" w:cs="Arial"/>
          <w:b/>
          <w:iCs/>
        </w:rPr>
        <w:t>Building, Intake</w:t>
      </w:r>
      <w:r w:rsidRPr="0036118C">
        <w:rPr>
          <w:rFonts w:ascii="Book Antiqua" w:eastAsia="Times New Roman" w:hAnsi="Book Antiqua" w:cs="Arial"/>
          <w:b/>
          <w:iCs/>
        </w:rPr>
        <w:t xml:space="preserve"> Processing, </w:t>
      </w:r>
    </w:p>
    <w:p w:rsidR="005241E9" w:rsidRPr="0036118C" w:rsidRDefault="00253CF7" w:rsidP="005241E9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6118C">
        <w:rPr>
          <w:rFonts w:ascii="Book Antiqua" w:eastAsia="Times New Roman" w:hAnsi="Book Antiqua" w:cs="Arial"/>
          <w:b/>
          <w:iCs/>
        </w:rPr>
        <w:t>Building,</w:t>
      </w:r>
      <w:r w:rsidR="005241E9" w:rsidRPr="0036118C">
        <w:rPr>
          <w:rFonts w:ascii="Book Antiqua" w:eastAsia="Times New Roman" w:hAnsi="Book Antiqua" w:cs="Arial"/>
          <w:b/>
          <w:iCs/>
        </w:rPr>
        <w:t xml:space="preserve"> Sewerage, Precast Boundary wall, </w:t>
      </w:r>
      <w:r w:rsidRPr="0036118C">
        <w:rPr>
          <w:rFonts w:ascii="Book Antiqua" w:eastAsia="Times New Roman" w:hAnsi="Book Antiqua" w:cs="Arial"/>
          <w:b/>
          <w:iCs/>
        </w:rPr>
        <w:t xml:space="preserve">fence,Road and </w:t>
      </w:r>
    </w:p>
    <w:p w:rsidR="005241E9" w:rsidRPr="0036118C" w:rsidRDefault="00253CF7" w:rsidP="005241E9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6118C">
        <w:rPr>
          <w:rFonts w:ascii="Book Antiqua" w:eastAsia="Times New Roman" w:hAnsi="Book Antiqua" w:cs="Arial"/>
          <w:b/>
          <w:iCs/>
        </w:rPr>
        <w:t>Pav</w:t>
      </w:r>
      <w:r w:rsidR="005241E9" w:rsidRPr="0036118C">
        <w:rPr>
          <w:rFonts w:ascii="Book Antiqua" w:eastAsia="Times New Roman" w:hAnsi="Book Antiqua" w:cs="Arial"/>
          <w:b/>
          <w:iCs/>
        </w:rPr>
        <w:t>ing work including all services,</w:t>
      </w:r>
      <w:r w:rsidR="00D97E46" w:rsidRPr="0036118C">
        <w:rPr>
          <w:rFonts w:ascii="Book Antiqua" w:eastAsia="Times New Roman" w:hAnsi="Book Antiqua" w:cs="Arial"/>
          <w:b/>
          <w:iCs/>
        </w:rPr>
        <w:t>Hall</w:t>
      </w:r>
      <w:r w:rsidR="00481D96">
        <w:rPr>
          <w:rFonts w:ascii="Book Antiqua" w:eastAsia="Times New Roman" w:hAnsi="Book Antiqua" w:cs="Arial"/>
          <w:b/>
          <w:iCs/>
        </w:rPr>
        <w:t>,</w:t>
      </w:r>
      <w:r w:rsidR="00D97E46" w:rsidRPr="0036118C">
        <w:rPr>
          <w:rFonts w:ascii="Book Antiqua" w:eastAsia="Times New Roman" w:hAnsi="Book Antiqua" w:cs="Arial"/>
          <w:b/>
          <w:iCs/>
        </w:rPr>
        <w:t xml:space="preserve"> Processing Building</w:t>
      </w:r>
      <w:r w:rsidR="00D50B49" w:rsidRPr="0036118C">
        <w:rPr>
          <w:rFonts w:ascii="Book Antiqua" w:eastAsia="Times New Roman" w:hAnsi="Book Antiqua" w:cs="Arial"/>
          <w:b/>
          <w:iCs/>
        </w:rPr>
        <w:t xml:space="preserve"> and </w:t>
      </w:r>
    </w:p>
    <w:p w:rsidR="002541A3" w:rsidRPr="0036118C" w:rsidRDefault="00906A5F" w:rsidP="002541A3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36118C">
        <w:rPr>
          <w:rFonts w:ascii="Book Antiqua" w:eastAsia="Times New Roman" w:hAnsi="Book Antiqua" w:cs="Arial"/>
          <w:b/>
          <w:iCs/>
        </w:rPr>
        <w:t>Infrastructure.</w:t>
      </w:r>
    </w:p>
    <w:p w:rsidR="001F387D" w:rsidRPr="002541A3" w:rsidRDefault="00B0448A" w:rsidP="002541A3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  <w:sz w:val="20"/>
          <w:szCs w:val="20"/>
        </w:rPr>
      </w:pPr>
      <w:r w:rsidRPr="00D16B07">
        <w:rPr>
          <w:rFonts w:ascii="Book Antiqua" w:hAnsi="Book Antiqua" w:cs="Arial"/>
          <w:b/>
          <w:iCs/>
          <w:color w:val="1F497D" w:themeColor="text2"/>
          <w:sz w:val="20"/>
          <w:szCs w:val="20"/>
        </w:rPr>
        <w:t>R</w:t>
      </w:r>
      <w:r w:rsidR="002541A3">
        <w:rPr>
          <w:rFonts w:ascii="Book Antiqua" w:hAnsi="Book Antiqua" w:cs="Arial"/>
          <w:b/>
          <w:iCs/>
          <w:color w:val="1F497D" w:themeColor="text2"/>
          <w:sz w:val="20"/>
          <w:szCs w:val="20"/>
        </w:rPr>
        <w:t>ESPONSIBILITIES</w:t>
      </w:r>
      <w:r w:rsidR="001F387D" w:rsidRPr="00D16B07">
        <w:rPr>
          <w:rFonts w:ascii="Book Antiqua" w:hAnsi="Book Antiqua" w:cs="Arial"/>
          <w:b/>
          <w:iCs/>
          <w:color w:val="1F497D" w:themeColor="text2"/>
          <w:sz w:val="20"/>
          <w:szCs w:val="20"/>
        </w:rPr>
        <w:t xml:space="preserve">:- </w:t>
      </w:r>
    </w:p>
    <w:p w:rsidR="00906A5F" w:rsidRPr="008A0FE1" w:rsidRDefault="00906A5F" w:rsidP="00906A5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Book Antiqua" w:hAnsi="Book Antiqua"/>
        </w:rPr>
      </w:pPr>
      <w:r w:rsidRPr="008A0FE1">
        <w:rPr>
          <w:rFonts w:ascii="Book Antiqua" w:hAnsi="Book Antiqua"/>
        </w:rPr>
        <w:t>Planning the work and efficiently Organizing the plan and site facilities in order to meet agreed deadlines;</w:t>
      </w:r>
    </w:p>
    <w:p w:rsidR="00906A5F" w:rsidRPr="008A0FE1" w:rsidRDefault="00906A5F" w:rsidP="00906A5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Book Antiqua" w:hAnsi="Book Antiqua"/>
        </w:rPr>
      </w:pPr>
      <w:r w:rsidRPr="008A0FE1">
        <w:rPr>
          <w:rFonts w:ascii="Book Antiqua" w:hAnsi="Book Antiqua"/>
        </w:rPr>
        <w:t>Overseeing quality control and health and safety matters on site;</w:t>
      </w:r>
    </w:p>
    <w:p w:rsidR="00906A5F" w:rsidRPr="008A0FE1" w:rsidRDefault="00906A5F" w:rsidP="00906A5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Book Antiqua" w:hAnsi="Book Antiqua"/>
        </w:rPr>
      </w:pPr>
      <w:r w:rsidRPr="008A0FE1">
        <w:rPr>
          <w:rFonts w:ascii="Book Antiqua" w:hAnsi="Book Antiqua"/>
        </w:rPr>
        <w:t>Preparing reports as required;</w:t>
      </w:r>
    </w:p>
    <w:p w:rsidR="00906A5F" w:rsidRPr="008A0FE1" w:rsidRDefault="00906A5F" w:rsidP="00906A5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Book Antiqua" w:hAnsi="Book Antiqua"/>
        </w:rPr>
      </w:pPr>
      <w:r w:rsidRPr="008A0FE1">
        <w:rPr>
          <w:rFonts w:ascii="Book Antiqua" w:hAnsi="Book Antiqua"/>
        </w:rPr>
        <w:t>Resolving any unexpected technical difficulties and other problems that may arise.</w:t>
      </w:r>
    </w:p>
    <w:p w:rsidR="00906A5F" w:rsidRPr="008A0FE1" w:rsidRDefault="00906A5F" w:rsidP="00906A5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Book Antiqua" w:hAnsi="Book Antiqua"/>
        </w:rPr>
      </w:pPr>
      <w:r w:rsidRPr="008A0FE1">
        <w:rPr>
          <w:rFonts w:ascii="Book Antiqua" w:hAnsi="Book Antiqua"/>
        </w:rPr>
        <w:lastRenderedPageBreak/>
        <w:t>Acting as the main technical adviser on a construction site for subcontractors, crafts people and operatives;</w:t>
      </w:r>
    </w:p>
    <w:p w:rsidR="00906A5F" w:rsidRPr="008A0FE1" w:rsidRDefault="00906A5F" w:rsidP="00906A5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Book Antiqua" w:hAnsi="Book Antiqua"/>
        </w:rPr>
      </w:pPr>
      <w:r w:rsidRPr="008A0FE1">
        <w:rPr>
          <w:rFonts w:ascii="Book Antiqua" w:hAnsi="Book Antiqua"/>
        </w:rPr>
        <w:t>Checking plans, drawings and quantities for accuracy of calculations;</w:t>
      </w:r>
    </w:p>
    <w:p w:rsidR="00906A5F" w:rsidRPr="008A0FE1" w:rsidRDefault="00906A5F" w:rsidP="00906A5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Book Antiqua" w:hAnsi="Book Antiqua"/>
        </w:rPr>
      </w:pPr>
      <w:r w:rsidRPr="008A0FE1">
        <w:rPr>
          <w:rFonts w:ascii="Book Antiqua" w:hAnsi="Book Antiqua"/>
        </w:rPr>
        <w:t>Ensuring that all materials used and work performed are as per specifications;</w:t>
      </w:r>
    </w:p>
    <w:p w:rsidR="00906A5F" w:rsidRPr="008A0FE1" w:rsidRDefault="00906A5F" w:rsidP="00906A5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Book Antiqua" w:hAnsi="Book Antiqua"/>
        </w:rPr>
      </w:pPr>
      <w:r w:rsidRPr="008A0FE1">
        <w:rPr>
          <w:rFonts w:ascii="Book Antiqua" w:hAnsi="Book Antiqua"/>
        </w:rPr>
        <w:t>Overseeing the selection and requisition of materials and plans;</w:t>
      </w:r>
    </w:p>
    <w:p w:rsidR="00906A5F" w:rsidRPr="008A0FE1" w:rsidRDefault="00906A5F" w:rsidP="00906A5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Book Antiqua" w:hAnsi="Book Antiqua"/>
        </w:rPr>
      </w:pPr>
      <w:r w:rsidRPr="008A0FE1">
        <w:rPr>
          <w:rFonts w:ascii="Book Antiqua" w:hAnsi="Book Antiqua"/>
        </w:rPr>
        <w:t>Managing, monitoring and interpreting the contract design documents supplied by the client or architect;</w:t>
      </w:r>
    </w:p>
    <w:p w:rsidR="00906A5F" w:rsidRPr="008A0FE1" w:rsidRDefault="00906A5F" w:rsidP="00906A5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Book Antiqua" w:hAnsi="Book Antiqua"/>
        </w:rPr>
      </w:pPr>
      <w:r w:rsidRPr="008A0FE1">
        <w:rPr>
          <w:rFonts w:ascii="Book Antiqua" w:hAnsi="Book Antiqua"/>
        </w:rPr>
        <w:t>Liaising with consultants, subcontractors, supervisors, planners, quantity surveyors and the general workforce involved in the project;</w:t>
      </w:r>
    </w:p>
    <w:p w:rsidR="00906A5F" w:rsidRPr="008A0FE1" w:rsidRDefault="00906A5F" w:rsidP="00906A5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Book Antiqua" w:hAnsi="Book Antiqua"/>
        </w:rPr>
      </w:pPr>
      <w:r w:rsidRPr="008A0FE1">
        <w:rPr>
          <w:rFonts w:ascii="Book Antiqua" w:hAnsi="Book Antiqua"/>
        </w:rPr>
        <w:t>Liaising with the local authority (where appropriate to the project) to ensure compliance with local construction regulations and by-laws;</w:t>
      </w:r>
    </w:p>
    <w:p w:rsidR="00906A5F" w:rsidRPr="008A0FE1" w:rsidRDefault="00906A5F" w:rsidP="00906A5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Book Antiqua" w:hAnsi="Book Antiqua"/>
        </w:rPr>
      </w:pPr>
      <w:r w:rsidRPr="008A0FE1">
        <w:rPr>
          <w:rFonts w:ascii="Book Antiqua" w:hAnsi="Book Antiqua"/>
        </w:rPr>
        <w:t>Communicating with clients and their representatives (architects, engineers and surveyors), including attending regular meetings to keep them informed of progress;</w:t>
      </w:r>
    </w:p>
    <w:p w:rsidR="00906A5F" w:rsidRPr="008A0FE1" w:rsidRDefault="00906A5F" w:rsidP="00906A5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Book Antiqua" w:hAnsi="Book Antiqua"/>
        </w:rPr>
      </w:pPr>
      <w:r w:rsidRPr="008A0FE1">
        <w:rPr>
          <w:rFonts w:ascii="Book Antiqua" w:hAnsi="Book Antiqua"/>
        </w:rPr>
        <w:t>Day-to-day management of the site, including supervising and monitoring the site labor force and the work of any subcontractors;</w:t>
      </w:r>
    </w:p>
    <w:p w:rsidR="00A73F36" w:rsidRPr="00AD7E9E" w:rsidRDefault="00443257" w:rsidP="00AD7E9E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Book Antiqua" w:hAnsi="Book Antiqua"/>
          <w:color w:val="000000"/>
          <w:sz w:val="20"/>
          <w:szCs w:val="20"/>
        </w:rPr>
      </w:pPr>
      <w:r w:rsidRPr="008A0FE1">
        <w:rPr>
          <w:rFonts w:ascii="Book Antiqua" w:hAnsi="Book Antiqua"/>
          <w:color w:val="000000"/>
        </w:rPr>
        <w:t>Report to the QA/QC Manager.</w:t>
      </w:r>
      <w:r w:rsidR="00F20413" w:rsidRPr="00F20413">
        <w:rPr>
          <w:noProof/>
        </w:rPr>
        <w:pict>
          <v:shape id="AutoShape 25" o:spid="_x0000_s1029" type="#_x0000_t62" style="position:absolute;left:0;text-align:left;margin-left:0;margin-top:17.95pt;width:73.5pt;height:25.5pt;flip:x;z-index:251657728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" adj="-10183,30028" fillcolor="#f79646" stroked="f" strokeweight="0">
            <v:fill color2="#df6a09" focusposition=".5,.5" focussize="" focus="100%" type="gradientRadial">
              <o:fill v:ext="view" type="gradientCenter"/>
            </v:fill>
            <v:shadow on="t" color="#974706" offset="1pt"/>
            <v:textbox>
              <w:txbxContent>
                <w:p w:rsidR="008E42E8" w:rsidRPr="001D5A6D" w:rsidRDefault="009311B9" w:rsidP="008E42E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file-3</w:t>
                  </w:r>
                </w:p>
              </w:txbxContent>
            </v:textbox>
            <w10:wrap anchorx="margin"/>
          </v:shape>
        </w:pict>
      </w:r>
      <w:r w:rsidR="00F20413" w:rsidRPr="00F20413">
        <w:rPr>
          <w:noProof/>
          <w:sz w:val="28"/>
          <w:u w:val="single"/>
        </w:rPr>
        <w:pict>
          <v:shape id="AutoShape 29" o:spid="_x0000_s1030" type="#_x0000_t62" style="position:absolute;left:0;text-align:left;margin-left:0;margin-top:17.8pt;width:73.5pt;height:25.5pt;flip:x;z-index:251659776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" adj="-10183,30028" fillcolor="#f79646" stroked="f" strokeweight="0">
            <v:fill color2="#df6a09" focusposition=".5,.5" focussize="" focus="100%" type="gradientRadial">
              <o:fill v:ext="view" type="gradientCenter"/>
            </v:fill>
            <v:shadow on="t" color="#974706" offset="1pt"/>
            <v:textbox>
              <w:txbxContent>
                <w:p w:rsidR="00323A42" w:rsidRPr="001D5A6D" w:rsidRDefault="005E6E92" w:rsidP="00323A4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file-4</w:t>
                  </w:r>
                </w:p>
              </w:txbxContent>
            </v:textbox>
            <w10:wrap anchorx="margin"/>
          </v:shape>
        </w:pict>
      </w:r>
    </w:p>
    <w:p w:rsidR="008E42E8" w:rsidRPr="00481D96" w:rsidRDefault="00F20413" w:rsidP="007A18FB">
      <w:pPr>
        <w:spacing w:after="0" w:line="360" w:lineRule="auto"/>
        <w:jc w:val="both"/>
        <w:rPr>
          <w:rFonts w:ascii="Book Antiqua" w:eastAsia="Times New Roman" w:hAnsi="Book Antiqua" w:cs="Arial"/>
          <w:b/>
          <w:iCs/>
          <w:u w:val="single"/>
        </w:rPr>
      </w:pPr>
      <w:r w:rsidRPr="00F20413">
        <w:rPr>
          <w:rFonts w:ascii="Book Antiqua" w:eastAsia="Times New Roman" w:hAnsi="Book Antiqua" w:cs="Arial"/>
          <w:b/>
          <w:iCs/>
          <w:noProof/>
          <w:sz w:val="28"/>
          <w:u w:val="single"/>
        </w:rPr>
        <w:pict>
          <v:shape id="AutoShape 26" o:spid="_x0000_s1031" type="#_x0000_t62" style="position:absolute;left:0;text-align:left;margin-left:-172.95pt;margin-top:31.2pt;width:73.5pt;height:25.5pt;rotation:-11731789fd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" adj="20810,-15340" fillcolor="#f79646" stroked="f" strokeweight="0">
            <v:fill color2="#df6a09" focusposition=".5,.5" focussize="" focus="100%" type="gradientRadial">
              <o:fill v:ext="view" type="gradientCenter"/>
            </v:fill>
            <v:shadow on="t" color="#974706" offset="1pt"/>
            <v:textbox>
              <w:txbxContent>
                <w:p w:rsidR="008E42E8" w:rsidRPr="001D5A6D" w:rsidRDefault="005868F4" w:rsidP="008E42E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file-3</w:t>
                  </w:r>
                </w:p>
              </w:txbxContent>
            </v:textbox>
          </v:shape>
        </w:pict>
      </w:r>
    </w:p>
    <w:p w:rsidR="008E42E8" w:rsidRPr="00481D96" w:rsidRDefault="00B577BA" w:rsidP="00706DB2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  <w:sz w:val="24"/>
          <w:szCs w:val="24"/>
        </w:rPr>
      </w:pPr>
      <w:r w:rsidRPr="00481D96">
        <w:rPr>
          <w:rFonts w:ascii="Book Antiqua" w:eastAsia="Times New Roman" w:hAnsi="Book Antiqua" w:cs="Arial"/>
          <w:b/>
          <w:iCs/>
          <w:sz w:val="24"/>
          <w:szCs w:val="24"/>
        </w:rPr>
        <w:t>PAKISTAN</w:t>
      </w:r>
    </w:p>
    <w:p w:rsidR="008E42E8" w:rsidRPr="00481D96" w:rsidRDefault="002541A3" w:rsidP="008E42E8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481D96">
        <w:rPr>
          <w:rFonts w:ascii="Book Antiqua" w:eastAsia="Times New Roman" w:hAnsi="Book Antiqua" w:cs="Arial"/>
          <w:b/>
          <w:iCs/>
        </w:rPr>
        <w:t>Duration</w:t>
      </w:r>
      <w:r w:rsidR="008E42E8" w:rsidRPr="00481D96">
        <w:rPr>
          <w:rFonts w:ascii="Book Antiqua" w:eastAsia="Times New Roman" w:hAnsi="Book Antiqua" w:cs="Arial"/>
          <w:b/>
          <w:iCs/>
        </w:rPr>
        <w:t>:</w:t>
      </w:r>
      <w:r w:rsidR="008E42E8" w:rsidRPr="00481D96">
        <w:rPr>
          <w:rFonts w:ascii="Book Antiqua" w:eastAsia="Times New Roman" w:hAnsi="Book Antiqua" w:cs="Arial"/>
          <w:b/>
          <w:iCs/>
        </w:rPr>
        <w:tab/>
      </w:r>
      <w:r w:rsidR="00FF567D" w:rsidRPr="00481D96">
        <w:rPr>
          <w:rFonts w:ascii="Book Antiqua" w:eastAsia="Times New Roman" w:hAnsi="Book Antiqua" w:cs="Arial"/>
          <w:b/>
          <w:iCs/>
        </w:rPr>
        <w:t>Nov</w:t>
      </w:r>
      <w:r w:rsidR="007A18FB" w:rsidRPr="00481D96">
        <w:rPr>
          <w:rFonts w:ascii="Book Antiqua" w:eastAsia="Times New Roman" w:hAnsi="Book Antiqua" w:cs="Arial"/>
          <w:b/>
          <w:iCs/>
        </w:rPr>
        <w:t xml:space="preserve"> 2010 to DEC 2013</w:t>
      </w:r>
      <w:r w:rsidR="008E42E8" w:rsidRPr="00481D96">
        <w:rPr>
          <w:rFonts w:ascii="Book Antiqua" w:eastAsia="Times New Roman" w:hAnsi="Book Antiqua" w:cs="Arial"/>
          <w:b/>
          <w:iCs/>
        </w:rPr>
        <w:t>.</w:t>
      </w:r>
    </w:p>
    <w:p w:rsidR="008E42E8" w:rsidRPr="00481D96" w:rsidRDefault="002541A3" w:rsidP="007A18FB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481D96">
        <w:rPr>
          <w:rFonts w:ascii="Book Antiqua" w:eastAsia="Times New Roman" w:hAnsi="Book Antiqua" w:cs="Arial"/>
          <w:b/>
          <w:iCs/>
        </w:rPr>
        <w:t>Role</w:t>
      </w:r>
      <w:r w:rsidR="008E42E8" w:rsidRPr="00481D96">
        <w:rPr>
          <w:rFonts w:ascii="Book Antiqua" w:eastAsia="Times New Roman" w:hAnsi="Book Antiqua" w:cs="Arial"/>
          <w:b/>
          <w:iCs/>
        </w:rPr>
        <w:t>:</w:t>
      </w:r>
      <w:r w:rsidR="008E42E8" w:rsidRPr="00481D96">
        <w:rPr>
          <w:rFonts w:ascii="Book Antiqua" w:eastAsia="Times New Roman" w:hAnsi="Book Antiqua" w:cs="Arial"/>
          <w:b/>
          <w:iCs/>
        </w:rPr>
        <w:tab/>
      </w:r>
      <w:r w:rsidR="007A18FB" w:rsidRPr="00481D96">
        <w:rPr>
          <w:rFonts w:ascii="Book Antiqua" w:eastAsia="Times New Roman" w:hAnsi="Book Antiqua" w:cs="Arial"/>
          <w:b/>
          <w:iCs/>
        </w:rPr>
        <w:t>Private Sub Contractor,</w:t>
      </w:r>
    </w:p>
    <w:p w:rsidR="00625C2E" w:rsidRPr="00481D96" w:rsidRDefault="002541A3" w:rsidP="007A18FB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481D96">
        <w:rPr>
          <w:rFonts w:ascii="Book Antiqua" w:eastAsia="Times New Roman" w:hAnsi="Book Antiqua" w:cs="Arial"/>
          <w:b/>
          <w:iCs/>
        </w:rPr>
        <w:t>Project</w:t>
      </w:r>
      <w:r w:rsidR="008E42E8" w:rsidRPr="00481D96">
        <w:rPr>
          <w:rFonts w:ascii="Book Antiqua" w:eastAsia="Times New Roman" w:hAnsi="Book Antiqua" w:cs="Arial"/>
          <w:b/>
          <w:iCs/>
        </w:rPr>
        <w:t xml:space="preserve">:          </w:t>
      </w:r>
      <w:r w:rsidR="007A18FB" w:rsidRPr="00481D96">
        <w:rPr>
          <w:rFonts w:ascii="Book Antiqua" w:eastAsia="Times New Roman" w:hAnsi="Book Antiqua" w:cs="Arial"/>
          <w:b/>
          <w:iCs/>
        </w:rPr>
        <w:t>Construction</w:t>
      </w:r>
      <w:r w:rsidRPr="00481D96">
        <w:rPr>
          <w:rFonts w:ascii="Book Antiqua" w:eastAsia="Times New Roman" w:hAnsi="Book Antiqua" w:cs="Arial"/>
          <w:b/>
          <w:iCs/>
        </w:rPr>
        <w:t xml:space="preserve"> of</w:t>
      </w:r>
      <w:r w:rsidR="007A18FB" w:rsidRPr="00481D96">
        <w:rPr>
          <w:rFonts w:ascii="Book Antiqua" w:eastAsia="Times New Roman" w:hAnsi="Book Antiqua" w:cs="Arial"/>
          <w:b/>
          <w:iCs/>
        </w:rPr>
        <w:t xml:space="preserve"> Schools, Colleges, Villas.</w:t>
      </w:r>
    </w:p>
    <w:p w:rsidR="008E42E8" w:rsidRPr="00481D96" w:rsidRDefault="002541A3" w:rsidP="007A18FB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481D96">
        <w:rPr>
          <w:rFonts w:ascii="Book Antiqua" w:eastAsia="Times New Roman" w:hAnsi="Book Antiqua" w:cs="Arial"/>
          <w:b/>
          <w:iCs/>
        </w:rPr>
        <w:t>SOW</w:t>
      </w:r>
      <w:r w:rsidR="00625C2E" w:rsidRPr="00481D96">
        <w:rPr>
          <w:rFonts w:ascii="Book Antiqua" w:eastAsia="Times New Roman" w:hAnsi="Book Antiqua" w:cs="Arial"/>
          <w:b/>
          <w:iCs/>
        </w:rPr>
        <w:t xml:space="preserve">:     </w:t>
      </w:r>
      <w:r w:rsidR="00533292">
        <w:rPr>
          <w:rFonts w:ascii="Book Antiqua" w:eastAsia="Times New Roman" w:hAnsi="Book Antiqua" w:cs="Arial"/>
          <w:b/>
          <w:iCs/>
        </w:rPr>
        <w:t xml:space="preserve">     C</w:t>
      </w:r>
      <w:r w:rsidR="007A18FB" w:rsidRPr="00481D96">
        <w:rPr>
          <w:rFonts w:ascii="Book Antiqua" w:eastAsia="Times New Roman" w:hAnsi="Book Antiqua" w:cs="Arial"/>
          <w:b/>
          <w:iCs/>
        </w:rPr>
        <w:t>ons</w:t>
      </w:r>
      <w:r w:rsidR="00533292">
        <w:rPr>
          <w:rFonts w:ascii="Book Antiqua" w:eastAsia="Times New Roman" w:hAnsi="Book Antiqua" w:cs="Arial"/>
          <w:b/>
          <w:iCs/>
        </w:rPr>
        <w:t xml:space="preserve">truction of Schools, Colleges, </w:t>
      </w:r>
      <w:r w:rsidR="007A18FB" w:rsidRPr="00481D96">
        <w:rPr>
          <w:rFonts w:ascii="Book Antiqua" w:eastAsia="Times New Roman" w:hAnsi="Book Antiqua" w:cs="Arial"/>
          <w:b/>
          <w:iCs/>
        </w:rPr>
        <w:t>Villas</w:t>
      </w:r>
    </w:p>
    <w:p w:rsidR="00AB0E76" w:rsidRPr="00481D96" w:rsidRDefault="002541A3" w:rsidP="007A18FB">
      <w:pPr>
        <w:spacing w:after="0" w:line="360" w:lineRule="auto"/>
        <w:jc w:val="both"/>
        <w:rPr>
          <w:rFonts w:ascii="Book Antiqua" w:eastAsia="Times New Roman" w:hAnsi="Book Antiqua" w:cs="Arial"/>
          <w:b/>
          <w:iCs/>
        </w:rPr>
      </w:pPr>
      <w:r w:rsidRPr="00481D96">
        <w:rPr>
          <w:rFonts w:ascii="Book Antiqua" w:eastAsia="Times New Roman" w:hAnsi="Book Antiqua" w:cs="Arial"/>
          <w:b/>
          <w:iCs/>
        </w:rPr>
        <w:t xml:space="preserve"> Client</w:t>
      </w:r>
      <w:r w:rsidR="008E42E8" w:rsidRPr="00481D96">
        <w:rPr>
          <w:rFonts w:ascii="Book Antiqua" w:eastAsia="Times New Roman" w:hAnsi="Book Antiqua" w:cs="Arial"/>
          <w:b/>
          <w:iCs/>
        </w:rPr>
        <w:t xml:space="preserve">:        </w:t>
      </w:r>
      <w:r w:rsidR="00706DB2" w:rsidRPr="00481D96">
        <w:rPr>
          <w:rFonts w:ascii="Book Antiqua" w:eastAsia="Times New Roman" w:hAnsi="Book Antiqua" w:cs="Arial"/>
          <w:b/>
          <w:iCs/>
          <w:sz w:val="24"/>
          <w:szCs w:val="24"/>
        </w:rPr>
        <w:t>(ERRA)</w:t>
      </w:r>
    </w:p>
    <w:p w:rsidR="00741B85" w:rsidRPr="002541A3" w:rsidRDefault="00764B69" w:rsidP="002541A3">
      <w:pPr>
        <w:spacing w:line="360" w:lineRule="auto"/>
        <w:jc w:val="both"/>
        <w:rPr>
          <w:rFonts w:ascii="Book Antiqua" w:hAnsi="Book Antiqua" w:cs="Arial"/>
          <w:b/>
          <w:iCs/>
          <w:color w:val="1F497D" w:themeColor="text2"/>
          <w:sz w:val="20"/>
          <w:szCs w:val="20"/>
        </w:rPr>
      </w:pPr>
      <w:r w:rsidRPr="002541A3">
        <w:rPr>
          <w:rFonts w:ascii="Book Antiqua" w:hAnsi="Book Antiqua" w:cs="Arial"/>
          <w:b/>
          <w:iCs/>
          <w:color w:val="1F497D" w:themeColor="text2"/>
          <w:sz w:val="20"/>
          <w:szCs w:val="20"/>
        </w:rPr>
        <w:t>RESPONSIBILITIES</w:t>
      </w:r>
      <w:r w:rsidR="00741B85" w:rsidRPr="002541A3">
        <w:rPr>
          <w:rFonts w:ascii="Book Antiqua" w:hAnsi="Book Antiqua" w:cs="Arial"/>
          <w:b/>
          <w:iCs/>
          <w:color w:val="1F497D" w:themeColor="text2"/>
          <w:sz w:val="20"/>
          <w:szCs w:val="20"/>
        </w:rPr>
        <w:t xml:space="preserve">:- </w:t>
      </w:r>
    </w:p>
    <w:p w:rsidR="00443257" w:rsidRPr="005E6E92" w:rsidRDefault="00443257" w:rsidP="00443257">
      <w:pPr>
        <w:pStyle w:val="ListParagraph"/>
        <w:numPr>
          <w:ilvl w:val="0"/>
          <w:numId w:val="7"/>
        </w:numPr>
        <w:rPr>
          <w:rFonts w:ascii="Book Antiqua" w:hAnsi="Book Antiqua"/>
          <w:bCs/>
        </w:rPr>
      </w:pPr>
      <w:r w:rsidRPr="005E6E92">
        <w:rPr>
          <w:rFonts w:ascii="Book Antiqua" w:hAnsi="Book Antiqua"/>
          <w:bCs/>
        </w:rPr>
        <w:t>TO estimate cost of the project.</w:t>
      </w:r>
    </w:p>
    <w:p w:rsidR="00443257" w:rsidRPr="005E6E92" w:rsidRDefault="00443257" w:rsidP="00443257">
      <w:pPr>
        <w:pStyle w:val="ListParagraph"/>
        <w:numPr>
          <w:ilvl w:val="0"/>
          <w:numId w:val="7"/>
        </w:numPr>
        <w:rPr>
          <w:rFonts w:ascii="Book Antiqua" w:hAnsi="Book Antiqua"/>
          <w:bCs/>
        </w:rPr>
      </w:pPr>
      <w:r w:rsidRPr="005E6E92">
        <w:rPr>
          <w:rFonts w:ascii="Book Antiqua" w:hAnsi="Book Antiqua"/>
          <w:bCs/>
        </w:rPr>
        <w:t xml:space="preserve">  Provide material, machinery, and Equipment as per site Requirement.</w:t>
      </w:r>
    </w:p>
    <w:p w:rsidR="00443257" w:rsidRPr="005E6E92" w:rsidRDefault="00443257" w:rsidP="00443257">
      <w:pPr>
        <w:pStyle w:val="ListParagraph"/>
        <w:numPr>
          <w:ilvl w:val="0"/>
          <w:numId w:val="7"/>
        </w:numPr>
        <w:rPr>
          <w:rFonts w:ascii="Book Antiqua" w:hAnsi="Book Antiqua"/>
          <w:bCs/>
        </w:rPr>
      </w:pPr>
      <w:r w:rsidRPr="005E6E92">
        <w:rPr>
          <w:rFonts w:ascii="Book Antiqua" w:hAnsi="Book Antiqua"/>
          <w:bCs/>
        </w:rPr>
        <w:t xml:space="preserve">  TO carry out work with no or minimal supervision.</w:t>
      </w:r>
    </w:p>
    <w:p w:rsidR="00443257" w:rsidRPr="005E6E92" w:rsidRDefault="00443257" w:rsidP="00443257">
      <w:pPr>
        <w:pStyle w:val="ListParagraph"/>
        <w:numPr>
          <w:ilvl w:val="0"/>
          <w:numId w:val="7"/>
        </w:numPr>
        <w:rPr>
          <w:rFonts w:ascii="Book Antiqua" w:hAnsi="Book Antiqua"/>
          <w:bCs/>
        </w:rPr>
      </w:pPr>
      <w:r w:rsidRPr="005E6E92">
        <w:rPr>
          <w:rFonts w:ascii="Book Antiqua" w:hAnsi="Book Antiqua"/>
          <w:bCs/>
        </w:rPr>
        <w:t xml:space="preserve">  Manage a team of workers and keep account.</w:t>
      </w:r>
    </w:p>
    <w:p w:rsidR="00443257" w:rsidRPr="005E6E92" w:rsidRDefault="00443257" w:rsidP="00443257">
      <w:pPr>
        <w:pStyle w:val="ListParagraph"/>
        <w:numPr>
          <w:ilvl w:val="0"/>
          <w:numId w:val="7"/>
        </w:numPr>
        <w:rPr>
          <w:rFonts w:ascii="Book Antiqua" w:hAnsi="Book Antiqua"/>
          <w:bCs/>
        </w:rPr>
      </w:pPr>
      <w:r w:rsidRPr="005E6E92">
        <w:rPr>
          <w:rFonts w:ascii="Book Antiqua" w:hAnsi="Book Antiqua"/>
          <w:bCs/>
        </w:rPr>
        <w:t xml:space="preserve">  Manage the work as per drawing and as per specification.</w:t>
      </w:r>
    </w:p>
    <w:p w:rsidR="00443257" w:rsidRPr="005E6E92" w:rsidRDefault="00443257" w:rsidP="00443257">
      <w:pPr>
        <w:pStyle w:val="ListParagraph"/>
        <w:numPr>
          <w:ilvl w:val="0"/>
          <w:numId w:val="7"/>
        </w:numPr>
        <w:rPr>
          <w:rFonts w:ascii="Book Antiqua" w:hAnsi="Book Antiqua"/>
          <w:bCs/>
        </w:rPr>
      </w:pPr>
      <w:r w:rsidRPr="005E6E92">
        <w:rPr>
          <w:rFonts w:ascii="Book Antiqua" w:hAnsi="Book Antiqua"/>
          <w:bCs/>
        </w:rPr>
        <w:t xml:space="preserve">  TO make daily reports and keep the record for the daily expenditures.</w:t>
      </w:r>
    </w:p>
    <w:p w:rsidR="00443257" w:rsidRPr="005E6E92" w:rsidRDefault="00443257" w:rsidP="00443257">
      <w:pPr>
        <w:pStyle w:val="ListParagraph"/>
        <w:numPr>
          <w:ilvl w:val="0"/>
          <w:numId w:val="7"/>
        </w:numPr>
        <w:rPr>
          <w:rFonts w:ascii="Book Antiqua" w:hAnsi="Book Antiqua"/>
          <w:bCs/>
        </w:rPr>
      </w:pPr>
      <w:r w:rsidRPr="005E6E92">
        <w:rPr>
          <w:rFonts w:ascii="Book Antiqua" w:hAnsi="Book Antiqua"/>
          <w:bCs/>
        </w:rPr>
        <w:t xml:space="preserve">  TO make requests for check and approval of the work with consulting Authority.</w:t>
      </w:r>
    </w:p>
    <w:p w:rsidR="00443257" w:rsidRPr="005E6E92" w:rsidRDefault="00443257" w:rsidP="00443257">
      <w:pPr>
        <w:pStyle w:val="ListParagraph"/>
        <w:numPr>
          <w:ilvl w:val="0"/>
          <w:numId w:val="7"/>
        </w:numPr>
        <w:rPr>
          <w:rFonts w:ascii="Book Antiqua" w:hAnsi="Book Antiqua"/>
          <w:bCs/>
        </w:rPr>
      </w:pPr>
      <w:r w:rsidRPr="005E6E92">
        <w:rPr>
          <w:rFonts w:ascii="Book Antiqua" w:hAnsi="Book Antiqua"/>
          <w:bCs/>
        </w:rPr>
        <w:t xml:space="preserve">  Ensure the work done as per drawings and specification.</w:t>
      </w:r>
    </w:p>
    <w:p w:rsidR="00443257" w:rsidRPr="005E6E92" w:rsidRDefault="00443257" w:rsidP="00443257">
      <w:pPr>
        <w:pStyle w:val="ListParagraph"/>
        <w:numPr>
          <w:ilvl w:val="0"/>
          <w:numId w:val="7"/>
        </w:numPr>
        <w:rPr>
          <w:rFonts w:ascii="Book Antiqua" w:hAnsi="Book Antiqua"/>
          <w:bCs/>
        </w:rPr>
      </w:pPr>
      <w:r w:rsidRPr="005E6E92">
        <w:rPr>
          <w:rFonts w:ascii="Book Antiqua" w:hAnsi="Book Antiqua"/>
          <w:bCs/>
        </w:rPr>
        <w:t xml:space="preserve">  TO provide all the safety measures for the labor and workers, Prepare Bills and Submission.</w:t>
      </w:r>
    </w:p>
    <w:p w:rsidR="00B577BA" w:rsidRPr="005E6E92" w:rsidRDefault="00443257" w:rsidP="002541A3">
      <w:pPr>
        <w:pStyle w:val="ListParagraph"/>
        <w:numPr>
          <w:ilvl w:val="0"/>
          <w:numId w:val="7"/>
        </w:numPr>
        <w:rPr>
          <w:rFonts w:ascii="Book Antiqua" w:hAnsi="Book Antiqua"/>
          <w:bCs/>
        </w:rPr>
      </w:pPr>
      <w:r w:rsidRPr="005E6E92">
        <w:rPr>
          <w:rFonts w:ascii="Book Antiqua" w:hAnsi="Book Antiqua"/>
          <w:bCs/>
        </w:rPr>
        <w:t xml:space="preserve">  Handover the project within due date.</w:t>
      </w:r>
    </w:p>
    <w:p w:rsidR="00535FC8" w:rsidRDefault="00F20413" w:rsidP="00535FC8">
      <w:pPr>
        <w:spacing w:after="0" w:line="204" w:lineRule="auto"/>
        <w:jc w:val="both"/>
        <w:rPr>
          <w:rFonts w:ascii="Book Antiqua" w:eastAsia="Times New Roman" w:hAnsi="Book Antiqua" w:cs="Arial"/>
          <w:b/>
          <w:bCs/>
          <w:i/>
          <w:iCs/>
          <w:color w:val="0000FF"/>
          <w:sz w:val="28"/>
          <w:szCs w:val="24"/>
          <w:u w:val="single"/>
        </w:rPr>
      </w:pPr>
      <w:r w:rsidRPr="00F20413">
        <w:rPr>
          <w:rFonts w:ascii="Book Antiqua" w:eastAsia="Times New Roman" w:hAnsi="Book Antiqua" w:cs="Arial"/>
          <w:b/>
          <w:iCs/>
          <w:noProof/>
          <w:sz w:val="28"/>
          <w:u w:val="single"/>
        </w:rPr>
        <w:pict>
          <v:shape id="AutoShape 8" o:spid="_x0000_s1032" type="#_x0000_t62" style="position:absolute;left:0;text-align:left;margin-left:9.3pt;margin-top:5.15pt;width:73.5pt;height:25.5pt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" adj="-10183,30028" fillcolor="#f79646" stroked="f" strokeweight="0">
            <v:fill color2="#df6a09" focusposition=".5,.5" focussize="" focus="100%" type="gradientRadial">
              <o:fill v:ext="view" type="gradientCenter"/>
            </v:fill>
            <v:shadow on="t" color="#974706" offset="1pt"/>
            <v:textbox>
              <w:txbxContent>
                <w:p w:rsidR="001D5A6D" w:rsidRPr="001D5A6D" w:rsidRDefault="001D5A6D" w:rsidP="001D5A6D">
                  <w:pPr>
                    <w:jc w:val="center"/>
                    <w:rPr>
                      <w:b/>
                      <w:sz w:val="28"/>
                    </w:rPr>
                  </w:pPr>
                  <w:r w:rsidRPr="001D5A6D">
                    <w:rPr>
                      <w:b/>
                      <w:sz w:val="28"/>
                    </w:rPr>
                    <w:t>Profile-</w:t>
                  </w:r>
                  <w:r w:rsidR="005E6E92">
                    <w:rPr>
                      <w:b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:rsidR="00535FC8" w:rsidRPr="00706DB2" w:rsidRDefault="00FF567D" w:rsidP="0045527C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706DB2">
        <w:rPr>
          <w:sz w:val="24"/>
          <w:szCs w:val="24"/>
        </w:rPr>
        <w:t>Pakistan.</w:t>
      </w:r>
    </w:p>
    <w:p w:rsidR="00535FC8" w:rsidRPr="00706DB2" w:rsidRDefault="002541A3" w:rsidP="0045527C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706DB2">
        <w:rPr>
          <w:rFonts w:ascii="Book Antiqua" w:eastAsia="Times New Roman" w:hAnsi="Book Antiqua" w:cs="Arial"/>
          <w:b/>
          <w:iCs/>
        </w:rPr>
        <w:t>Duration</w:t>
      </w:r>
      <w:r w:rsidR="00FF567D" w:rsidRPr="00706DB2">
        <w:rPr>
          <w:rFonts w:ascii="Book Antiqua" w:eastAsia="Times New Roman" w:hAnsi="Book Antiqua" w:cs="Arial"/>
          <w:b/>
          <w:iCs/>
        </w:rPr>
        <w:t>:</w:t>
      </w:r>
      <w:r w:rsidR="00FF567D" w:rsidRPr="00706DB2">
        <w:rPr>
          <w:rFonts w:ascii="Book Antiqua" w:eastAsia="Times New Roman" w:hAnsi="Book Antiqua" w:cs="Arial"/>
          <w:b/>
          <w:iCs/>
        </w:rPr>
        <w:tab/>
        <w:t>Jan</w:t>
      </w:r>
      <w:r w:rsidR="00325041" w:rsidRPr="00706DB2">
        <w:rPr>
          <w:rFonts w:ascii="Book Antiqua" w:eastAsia="Times New Roman" w:hAnsi="Book Antiqua" w:cs="Arial"/>
          <w:b/>
          <w:iCs/>
        </w:rPr>
        <w:t xml:space="preserve"> 200</w:t>
      </w:r>
      <w:r w:rsidR="00FF567D" w:rsidRPr="00706DB2">
        <w:rPr>
          <w:rFonts w:ascii="Book Antiqua" w:eastAsia="Times New Roman" w:hAnsi="Book Antiqua" w:cs="Arial"/>
          <w:b/>
          <w:iCs/>
        </w:rPr>
        <w:t>9</w:t>
      </w:r>
      <w:r w:rsidR="00896C18" w:rsidRPr="00706DB2">
        <w:rPr>
          <w:rFonts w:ascii="Book Antiqua" w:eastAsia="Times New Roman" w:hAnsi="Book Antiqua" w:cs="Arial"/>
          <w:b/>
          <w:iCs/>
        </w:rPr>
        <w:t xml:space="preserve"> to </w:t>
      </w:r>
      <w:r w:rsidR="00FF567D" w:rsidRPr="00706DB2">
        <w:rPr>
          <w:rFonts w:ascii="Book Antiqua" w:eastAsia="Times New Roman" w:hAnsi="Book Antiqua" w:cs="Arial"/>
          <w:b/>
          <w:iCs/>
        </w:rPr>
        <w:t>October 2010</w:t>
      </w:r>
      <w:r w:rsidR="00896C18" w:rsidRPr="00706DB2">
        <w:rPr>
          <w:rFonts w:ascii="Book Antiqua" w:eastAsia="Times New Roman" w:hAnsi="Book Antiqua" w:cs="Arial"/>
          <w:b/>
          <w:iCs/>
        </w:rPr>
        <w:t>.</w:t>
      </w:r>
    </w:p>
    <w:p w:rsidR="00FD4A24" w:rsidRPr="00706DB2" w:rsidRDefault="002541A3" w:rsidP="0045527C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 w:rsidRPr="00706DB2">
        <w:rPr>
          <w:rFonts w:ascii="Book Antiqua" w:eastAsia="Times New Roman" w:hAnsi="Book Antiqua" w:cs="Arial"/>
          <w:b/>
          <w:iCs/>
        </w:rPr>
        <w:t>Role</w:t>
      </w:r>
      <w:r w:rsidR="00FF567D" w:rsidRPr="00706DB2">
        <w:rPr>
          <w:rFonts w:ascii="Book Antiqua" w:eastAsia="Times New Roman" w:hAnsi="Book Antiqua" w:cs="Arial"/>
          <w:b/>
          <w:iCs/>
        </w:rPr>
        <w:t>:</w:t>
      </w:r>
      <w:r w:rsidR="00FF567D" w:rsidRPr="00706DB2">
        <w:rPr>
          <w:rFonts w:ascii="Book Antiqua" w:eastAsia="Times New Roman" w:hAnsi="Book Antiqua" w:cs="Arial"/>
          <w:b/>
          <w:iCs/>
        </w:rPr>
        <w:tab/>
        <w:t>Site Engineer.</w:t>
      </w:r>
    </w:p>
    <w:p w:rsidR="003D78CA" w:rsidRDefault="002541A3" w:rsidP="00AD7E9E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>
        <w:rPr>
          <w:rFonts w:ascii="Book Antiqua" w:eastAsia="Times New Roman" w:hAnsi="Book Antiqua" w:cs="Arial"/>
          <w:b/>
          <w:iCs/>
        </w:rPr>
        <w:t>Project</w:t>
      </w:r>
      <w:r w:rsidR="003D78CA">
        <w:rPr>
          <w:rFonts w:ascii="Book Antiqua" w:eastAsia="Times New Roman" w:hAnsi="Book Antiqua" w:cs="Arial"/>
          <w:b/>
          <w:iCs/>
        </w:rPr>
        <w:t xml:space="preserve">:          </w:t>
      </w:r>
      <w:r w:rsidR="00A0293C">
        <w:rPr>
          <w:rFonts w:ascii="Book Antiqua" w:eastAsia="Times New Roman" w:hAnsi="Book Antiqua" w:cs="Arial"/>
          <w:b/>
          <w:iCs/>
        </w:rPr>
        <w:t xml:space="preserve">Roads and Infrastructure </w:t>
      </w:r>
      <w:r w:rsidR="00B577BA">
        <w:rPr>
          <w:rFonts w:ascii="Book Antiqua" w:eastAsia="Times New Roman" w:hAnsi="Book Antiqua" w:cs="Arial"/>
          <w:b/>
          <w:iCs/>
        </w:rPr>
        <w:t xml:space="preserve">Project, </w:t>
      </w:r>
      <w:r w:rsidR="0009178A">
        <w:rPr>
          <w:rFonts w:ascii="Book Antiqua" w:eastAsia="Times New Roman" w:hAnsi="Book Antiqua" w:cs="Arial"/>
          <w:b/>
          <w:iCs/>
        </w:rPr>
        <w:t>Commercial</w:t>
      </w:r>
      <w:r w:rsidR="00A0293C">
        <w:rPr>
          <w:rFonts w:ascii="Book Antiqua" w:eastAsia="Times New Roman" w:hAnsi="Book Antiqua" w:cs="Arial"/>
          <w:b/>
          <w:iCs/>
        </w:rPr>
        <w:t xml:space="preserve"> and Residential </w:t>
      </w:r>
      <w:r w:rsidR="0009178A">
        <w:rPr>
          <w:rFonts w:ascii="Book Antiqua" w:eastAsia="Times New Roman" w:hAnsi="Book Antiqua" w:cs="Arial"/>
          <w:b/>
          <w:iCs/>
        </w:rPr>
        <w:t xml:space="preserve">Buildings, </w:t>
      </w:r>
    </w:p>
    <w:p w:rsidR="00276FAE" w:rsidRPr="00111671" w:rsidRDefault="002541A3" w:rsidP="00A0293C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</w:rPr>
      </w:pPr>
      <w:r>
        <w:rPr>
          <w:rFonts w:ascii="Book Antiqua" w:eastAsia="Times New Roman" w:hAnsi="Book Antiqua" w:cs="Arial"/>
          <w:b/>
          <w:iCs/>
        </w:rPr>
        <w:t>Client</w:t>
      </w:r>
      <w:r w:rsidR="00276FAE">
        <w:rPr>
          <w:rFonts w:ascii="Book Antiqua" w:eastAsia="Times New Roman" w:hAnsi="Book Antiqua" w:cs="Arial"/>
          <w:b/>
          <w:iCs/>
        </w:rPr>
        <w:t xml:space="preserve">:          </w:t>
      </w:r>
      <w:r w:rsidR="00FF567D">
        <w:rPr>
          <w:rFonts w:ascii="Book Antiqua" w:eastAsia="Times New Roman" w:hAnsi="Book Antiqua" w:cs="Arial"/>
          <w:b/>
          <w:iCs/>
        </w:rPr>
        <w:t xml:space="preserve">  PWD</w:t>
      </w:r>
    </w:p>
    <w:p w:rsidR="00535FC8" w:rsidRPr="0063795C" w:rsidRDefault="0063795C" w:rsidP="002541A3">
      <w:pPr>
        <w:spacing w:line="360" w:lineRule="auto"/>
        <w:jc w:val="both"/>
        <w:rPr>
          <w:rFonts w:ascii="Book Antiqua" w:hAnsi="Book Antiqua" w:cs="Arial"/>
          <w:b/>
          <w:iCs/>
          <w:color w:val="1F497D" w:themeColor="text2"/>
        </w:rPr>
      </w:pPr>
      <w:r w:rsidRPr="0063795C">
        <w:rPr>
          <w:rFonts w:ascii="Book Antiqua" w:hAnsi="Book Antiqua" w:cs="Arial"/>
          <w:b/>
          <w:iCs/>
          <w:color w:val="1F497D" w:themeColor="text2"/>
        </w:rPr>
        <w:t>RESPONSIBILITIES</w:t>
      </w:r>
      <w:r w:rsidRPr="0063795C">
        <w:rPr>
          <w:rFonts w:ascii="Book Antiqua" w:hAnsi="Book Antiqua" w:cs="Arial"/>
          <w:b/>
          <w:iCs/>
          <w:color w:val="1F497D" w:themeColor="text2"/>
        </w:rPr>
        <w:tab/>
      </w:r>
      <w:r w:rsidR="00535FC8" w:rsidRPr="0063795C">
        <w:rPr>
          <w:rFonts w:ascii="Book Antiqua" w:hAnsi="Book Antiqua" w:cs="Arial"/>
          <w:b/>
          <w:iCs/>
          <w:color w:val="1F497D" w:themeColor="text2"/>
        </w:rPr>
        <w:t xml:space="preserve">:- </w:t>
      </w:r>
    </w:p>
    <w:p w:rsidR="00706DB2" w:rsidRPr="00706DB2" w:rsidRDefault="007C7787" w:rsidP="00FF567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</w:rPr>
        <w:lastRenderedPageBreak/>
        <w:t xml:space="preserve">Monitor and </w:t>
      </w:r>
      <w:r w:rsidR="001E21AA">
        <w:rPr>
          <w:rFonts w:ascii="Book Antiqua" w:hAnsi="Book Antiqua"/>
          <w:color w:val="000000"/>
        </w:rPr>
        <w:t>follow up</w:t>
      </w:r>
      <w:r>
        <w:rPr>
          <w:rFonts w:ascii="Book Antiqua" w:hAnsi="Book Antiqua"/>
          <w:color w:val="000000"/>
        </w:rPr>
        <w:t xml:space="preserve"> and maintain complete records concerning the execution of the work.</w:t>
      </w:r>
    </w:p>
    <w:p w:rsidR="00FF567D" w:rsidRPr="002541A3" w:rsidRDefault="00FF567D" w:rsidP="00FF567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FF567D">
        <w:rPr>
          <w:rFonts w:ascii="Book Antiqua" w:hAnsi="Book Antiqua"/>
          <w:color w:val="000000"/>
        </w:rPr>
        <w:t xml:space="preserve"> A</w:t>
      </w:r>
      <w:r w:rsidRPr="002541A3">
        <w:rPr>
          <w:rFonts w:ascii="Book Antiqua" w:hAnsi="Book Antiqua"/>
          <w:color w:val="000000"/>
          <w:sz w:val="20"/>
          <w:szCs w:val="20"/>
        </w:rPr>
        <w:t>ssess structural design and damage.</w:t>
      </w:r>
    </w:p>
    <w:p w:rsidR="00FF567D" w:rsidRPr="002541A3" w:rsidRDefault="00FF567D" w:rsidP="00FF567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2541A3">
        <w:rPr>
          <w:rFonts w:ascii="Book Antiqua" w:hAnsi="Book Antiqua"/>
          <w:color w:val="000000"/>
          <w:sz w:val="20"/>
          <w:szCs w:val="20"/>
        </w:rPr>
        <w:t>Conduct quality assurance report.</w:t>
      </w:r>
    </w:p>
    <w:p w:rsidR="00FF567D" w:rsidRPr="002541A3" w:rsidRDefault="00FF567D" w:rsidP="00FF567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2541A3">
        <w:rPr>
          <w:rFonts w:ascii="Book Antiqua" w:hAnsi="Book Antiqua"/>
          <w:color w:val="000000"/>
          <w:sz w:val="20"/>
          <w:szCs w:val="20"/>
        </w:rPr>
        <w:t>Contact with subcontractors and suppliers involved in the project.</w:t>
      </w:r>
    </w:p>
    <w:p w:rsidR="00FF567D" w:rsidRPr="002541A3" w:rsidRDefault="00FF567D" w:rsidP="00FF567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2541A3">
        <w:rPr>
          <w:rFonts w:ascii="Book Antiqua" w:hAnsi="Book Antiqua"/>
          <w:bCs/>
          <w:sz w:val="20"/>
          <w:szCs w:val="20"/>
        </w:rPr>
        <w:t>Monitor the safety measures and construction work activities,</w:t>
      </w:r>
    </w:p>
    <w:p w:rsidR="00FF567D" w:rsidRPr="002541A3" w:rsidRDefault="00FF567D" w:rsidP="00FF567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2541A3">
        <w:rPr>
          <w:rFonts w:ascii="Book Antiqua" w:hAnsi="Book Antiqua"/>
          <w:bCs/>
          <w:sz w:val="20"/>
          <w:szCs w:val="20"/>
        </w:rPr>
        <w:t>Follow Approved Drawings and Specifications,</w:t>
      </w:r>
    </w:p>
    <w:p w:rsidR="00FF567D" w:rsidRPr="002541A3" w:rsidRDefault="00FF567D" w:rsidP="00FF567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2541A3">
        <w:rPr>
          <w:rFonts w:ascii="Book Antiqua" w:hAnsi="Book Antiqua"/>
          <w:color w:val="222222"/>
          <w:sz w:val="20"/>
          <w:szCs w:val="20"/>
        </w:rPr>
        <w:t xml:space="preserve">Liaising with the project planning engineer regarding Construction programs. </w:t>
      </w:r>
    </w:p>
    <w:p w:rsidR="0063795C" w:rsidRPr="002541A3" w:rsidRDefault="00FF567D" w:rsidP="0063795C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2541A3">
        <w:rPr>
          <w:rFonts w:ascii="Book Antiqua" w:hAnsi="Book Antiqua"/>
          <w:color w:val="222222"/>
          <w:sz w:val="20"/>
          <w:szCs w:val="20"/>
        </w:rPr>
        <w:t>Checking materials and work</w:t>
      </w:r>
      <w:r w:rsidRPr="002541A3">
        <w:rPr>
          <w:rStyle w:val="apple-converted-space"/>
          <w:rFonts w:ascii="Book Antiqua" w:hAnsi="Book Antiqua"/>
          <w:color w:val="222222"/>
          <w:sz w:val="20"/>
          <w:szCs w:val="20"/>
        </w:rPr>
        <w:t> </w:t>
      </w:r>
      <w:r w:rsidRPr="002541A3">
        <w:rPr>
          <w:rFonts w:ascii="Book Antiqua" w:hAnsi="Book Antiqua"/>
          <w:color w:val="222222"/>
          <w:sz w:val="20"/>
          <w:szCs w:val="20"/>
        </w:rPr>
        <w:t>in progress for complianceWith the specified requirements</w:t>
      </w:r>
      <w:r w:rsidR="0063795C" w:rsidRPr="002541A3">
        <w:rPr>
          <w:rFonts w:ascii="Book Antiqua" w:hAnsi="Book Antiqua"/>
          <w:bCs/>
          <w:sz w:val="20"/>
          <w:szCs w:val="20"/>
        </w:rPr>
        <w:t>,</w:t>
      </w:r>
    </w:p>
    <w:p w:rsidR="0063795C" w:rsidRPr="002541A3" w:rsidRDefault="00FF567D" w:rsidP="0063795C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2541A3">
        <w:rPr>
          <w:rFonts w:ascii="Book Antiqua" w:hAnsi="Book Antiqua"/>
          <w:color w:val="222222"/>
          <w:sz w:val="20"/>
          <w:szCs w:val="20"/>
        </w:rPr>
        <w:t>Observance of safety requirements</w:t>
      </w:r>
      <w:r w:rsidR="0063795C" w:rsidRPr="002541A3">
        <w:rPr>
          <w:rFonts w:ascii="Book Antiqua" w:hAnsi="Book Antiqua"/>
          <w:bCs/>
          <w:sz w:val="20"/>
          <w:szCs w:val="20"/>
        </w:rPr>
        <w:t>,</w:t>
      </w:r>
    </w:p>
    <w:p w:rsidR="0063795C" w:rsidRPr="002541A3" w:rsidRDefault="00531ED7" w:rsidP="002541A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222222"/>
          <w:sz w:val="20"/>
          <w:szCs w:val="20"/>
        </w:rPr>
        <w:t xml:space="preserve">Resolving technical issues </w:t>
      </w:r>
      <w:r w:rsidR="00FF567D" w:rsidRPr="002541A3">
        <w:rPr>
          <w:rFonts w:ascii="Book Antiqua" w:hAnsi="Book Antiqua"/>
          <w:color w:val="222222"/>
          <w:sz w:val="20"/>
          <w:szCs w:val="20"/>
        </w:rPr>
        <w:t>with employer</w:t>
      </w:r>
      <w:r w:rsidR="0063795C" w:rsidRPr="002541A3">
        <w:rPr>
          <w:rFonts w:ascii="Book Antiqua" w:hAnsi="Book Antiqua"/>
          <w:color w:val="222222"/>
          <w:sz w:val="20"/>
          <w:szCs w:val="20"/>
        </w:rPr>
        <w:t xml:space="preserve">’s representatives, Suppliers, </w:t>
      </w:r>
      <w:r w:rsidR="00AD7E9E">
        <w:rPr>
          <w:rFonts w:ascii="Book Antiqua" w:hAnsi="Book Antiqua"/>
          <w:color w:val="222222"/>
          <w:sz w:val="20"/>
          <w:szCs w:val="20"/>
        </w:rPr>
        <w:t>Subcontractors.</w:t>
      </w:r>
    </w:p>
    <w:p w:rsidR="0063795C" w:rsidRPr="002541A3" w:rsidRDefault="0063795C" w:rsidP="0063795C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222222"/>
          <w:sz w:val="20"/>
          <w:szCs w:val="20"/>
        </w:rPr>
      </w:pPr>
      <w:r w:rsidRPr="002541A3">
        <w:rPr>
          <w:rFonts w:ascii="Book Antiqua" w:hAnsi="Book Antiqua"/>
          <w:bCs/>
          <w:sz w:val="20"/>
          <w:szCs w:val="20"/>
        </w:rPr>
        <w:t>Q</w:t>
      </w:r>
      <w:r w:rsidRPr="002541A3">
        <w:rPr>
          <w:rFonts w:ascii="Book Antiqua" w:hAnsi="Book Antiqua"/>
          <w:color w:val="222222"/>
          <w:sz w:val="20"/>
          <w:szCs w:val="20"/>
        </w:rPr>
        <w:t>uality control in accordance with procedures</w:t>
      </w:r>
      <w:r w:rsidRPr="002541A3">
        <w:rPr>
          <w:rStyle w:val="apple-converted-space"/>
          <w:rFonts w:ascii="Book Antiqua" w:hAnsi="Book Antiqua"/>
          <w:color w:val="222222"/>
          <w:sz w:val="20"/>
          <w:szCs w:val="20"/>
        </w:rPr>
        <w:t> </w:t>
      </w:r>
      <w:r w:rsidRPr="002541A3">
        <w:rPr>
          <w:rFonts w:ascii="Book Antiqua" w:hAnsi="Book Antiqua"/>
          <w:color w:val="222222"/>
          <w:sz w:val="20"/>
          <w:szCs w:val="20"/>
        </w:rPr>
        <w:t>method Statements, Quality plans and inspection and test plans, all Prepared by the. Project management team and by Subcontractors</w:t>
      </w:r>
      <w:r w:rsidRPr="002541A3">
        <w:rPr>
          <w:rFonts w:ascii="Book Antiqua" w:hAnsi="Book Antiqua"/>
          <w:bCs/>
          <w:sz w:val="20"/>
          <w:szCs w:val="20"/>
        </w:rPr>
        <w:t>,</w:t>
      </w:r>
    </w:p>
    <w:p w:rsidR="0063795C" w:rsidRPr="002541A3" w:rsidRDefault="0063795C" w:rsidP="0063795C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2541A3">
        <w:rPr>
          <w:rFonts w:ascii="Book Antiqua" w:hAnsi="Book Antiqua"/>
          <w:color w:val="222222"/>
          <w:sz w:val="20"/>
          <w:szCs w:val="20"/>
        </w:rPr>
        <w:t>Liaising with company purchasing department to ensure that Purchase orders adequately define the specified Requirements</w:t>
      </w:r>
      <w:r w:rsidRPr="002541A3">
        <w:rPr>
          <w:rFonts w:ascii="Book Antiqua" w:hAnsi="Book Antiqua"/>
          <w:bCs/>
          <w:sz w:val="20"/>
          <w:szCs w:val="20"/>
        </w:rPr>
        <w:t>.</w:t>
      </w:r>
    </w:p>
    <w:p w:rsidR="0063795C" w:rsidRPr="00902AA8" w:rsidRDefault="0063795C" w:rsidP="00902AA8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222222"/>
          <w:sz w:val="20"/>
          <w:szCs w:val="20"/>
        </w:rPr>
      </w:pPr>
      <w:r w:rsidRPr="002541A3">
        <w:rPr>
          <w:rFonts w:ascii="Book Antiqua" w:hAnsi="Book Antiqua"/>
          <w:color w:val="222222"/>
          <w:sz w:val="20"/>
          <w:szCs w:val="20"/>
        </w:rPr>
        <w:t xml:space="preserve">Measurement and valuation (in collaboration with the Project quantity Surveyor where </w:t>
      </w:r>
      <w:r w:rsidRPr="00902AA8">
        <w:rPr>
          <w:rFonts w:ascii="Book Antiqua" w:hAnsi="Book Antiqua"/>
          <w:color w:val="222222"/>
          <w:sz w:val="20"/>
          <w:szCs w:val="20"/>
        </w:rPr>
        <w:t>Appropriate)</w:t>
      </w:r>
      <w:r w:rsidRPr="00902AA8">
        <w:rPr>
          <w:rFonts w:ascii="Book Antiqua" w:hAnsi="Book Antiqua"/>
          <w:bCs/>
          <w:sz w:val="20"/>
          <w:szCs w:val="20"/>
        </w:rPr>
        <w:t>.</w:t>
      </w:r>
    </w:p>
    <w:p w:rsidR="00706DB2" w:rsidRDefault="0063795C" w:rsidP="00706DB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222222"/>
          <w:sz w:val="20"/>
          <w:szCs w:val="20"/>
        </w:rPr>
      </w:pPr>
      <w:r w:rsidRPr="002541A3">
        <w:rPr>
          <w:rFonts w:ascii="Book Antiqua" w:hAnsi="Book Antiqua"/>
          <w:color w:val="222222"/>
          <w:sz w:val="20"/>
          <w:szCs w:val="20"/>
        </w:rPr>
        <w:t>Provide data in respect of variation orders and site Instructions.</w:t>
      </w:r>
    </w:p>
    <w:p w:rsidR="00531ED7" w:rsidRPr="00706DB2" w:rsidRDefault="00F20413" w:rsidP="00706DB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 Antiqua" w:hAnsi="Book Antiqua"/>
          <w:color w:val="222222"/>
          <w:sz w:val="20"/>
          <w:szCs w:val="20"/>
        </w:rPr>
      </w:pPr>
      <w:r w:rsidRPr="00F20413">
        <w:rPr>
          <w:noProof/>
        </w:rPr>
        <w:pict>
          <v:shape id="AutoShape 11" o:spid="_x0000_s1033" type="#_x0000_t62" style="position:absolute;left:0;text-align:left;margin-left:0;margin-top:.8pt;width:60.75pt;height:26.25pt;flip:x;z-index:25165465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" adj="-9963,29265" fillcolor="#f79646" stroked="f" strokeweight="0">
            <v:fill color2="#df6a09" focusposition=".5,.5" focussize="" focus="100%" type="gradientRadial">
              <o:fill v:ext="view" type="gradientCenter"/>
            </v:fill>
            <v:shadow on="t" color="#974706" offset="1pt"/>
            <v:textbox>
              <w:txbxContent>
                <w:p w:rsidR="00111671" w:rsidRDefault="00111671" w:rsidP="005E6E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file</w:t>
                  </w:r>
                  <w:r w:rsidR="005E6E92">
                    <w:rPr>
                      <w:b/>
                      <w:sz w:val="28"/>
                    </w:rPr>
                    <w:t xml:space="preserve"> 666666__-</w:t>
                  </w:r>
                  <w:r w:rsidR="005E6E92">
                    <w:rPr>
                      <w:b/>
                      <w:sz w:val="28"/>
                    </w:rPr>
                    <w:softHyphen/>
                  </w:r>
                  <w:r w:rsidR="005E6E92">
                    <w:rPr>
                      <w:b/>
                      <w:sz w:val="28"/>
                    </w:rPr>
                    <w:softHyphen/>
                    <w:t>-kjnhfgjngjngn  ___66666666</w:t>
                  </w:r>
                  <w:r w:rsidR="005868F4">
                    <w:rPr>
                      <w:b/>
                      <w:sz w:val="28"/>
                    </w:rPr>
                    <w:t>5</w:t>
                  </w:r>
                </w:p>
                <w:p w:rsidR="00111671" w:rsidRPr="001D5A6D" w:rsidRDefault="00111671" w:rsidP="00111671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:rsidR="00FE2077" w:rsidRPr="00531ED7" w:rsidRDefault="00B577BA" w:rsidP="003A3D56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  <w:sz w:val="20"/>
          <w:szCs w:val="20"/>
        </w:rPr>
      </w:pPr>
      <w:r w:rsidRPr="00531ED7">
        <w:rPr>
          <w:rFonts w:ascii="Book Antiqua" w:eastAsia="Times New Roman" w:hAnsi="Book Antiqua" w:cs="Arial"/>
          <w:b/>
          <w:iCs/>
          <w:sz w:val="20"/>
          <w:szCs w:val="20"/>
        </w:rPr>
        <w:t xml:space="preserve">Pakistan. </w:t>
      </w:r>
    </w:p>
    <w:p w:rsidR="00111671" w:rsidRPr="00531ED7" w:rsidRDefault="00111671" w:rsidP="003A3D56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  <w:sz w:val="20"/>
          <w:szCs w:val="20"/>
        </w:rPr>
      </w:pPr>
      <w:r w:rsidRPr="00531ED7">
        <w:rPr>
          <w:rFonts w:ascii="Book Antiqua" w:eastAsia="Times New Roman" w:hAnsi="Book Antiqua" w:cs="Arial"/>
          <w:b/>
          <w:iCs/>
          <w:sz w:val="20"/>
          <w:szCs w:val="20"/>
        </w:rPr>
        <w:t>Dura</w:t>
      </w:r>
      <w:r w:rsidR="002541A3" w:rsidRPr="00531ED7">
        <w:rPr>
          <w:rFonts w:ascii="Book Antiqua" w:eastAsia="Times New Roman" w:hAnsi="Book Antiqua" w:cs="Arial"/>
          <w:b/>
          <w:iCs/>
          <w:sz w:val="20"/>
          <w:szCs w:val="20"/>
        </w:rPr>
        <w:t>tion</w:t>
      </w:r>
      <w:r w:rsidR="00B577BA" w:rsidRPr="00531ED7">
        <w:rPr>
          <w:rFonts w:ascii="Book Antiqua" w:eastAsia="Times New Roman" w:hAnsi="Book Antiqua" w:cs="Arial"/>
          <w:b/>
          <w:iCs/>
          <w:sz w:val="20"/>
          <w:szCs w:val="20"/>
        </w:rPr>
        <w:t>:</w:t>
      </w:r>
      <w:r w:rsidR="00B577BA" w:rsidRPr="00531ED7">
        <w:rPr>
          <w:rFonts w:ascii="Book Antiqua" w:eastAsia="Times New Roman" w:hAnsi="Book Antiqua" w:cs="Arial"/>
          <w:b/>
          <w:iCs/>
          <w:sz w:val="20"/>
          <w:szCs w:val="20"/>
        </w:rPr>
        <w:tab/>
        <w:t>Jan</w:t>
      </w:r>
      <w:r w:rsidR="00325041" w:rsidRPr="00531ED7">
        <w:rPr>
          <w:rFonts w:ascii="Book Antiqua" w:eastAsia="Times New Roman" w:hAnsi="Book Antiqua" w:cs="Arial"/>
          <w:b/>
          <w:iCs/>
          <w:sz w:val="20"/>
          <w:szCs w:val="20"/>
        </w:rPr>
        <w:t xml:space="preserve"> 200</w:t>
      </w:r>
      <w:r w:rsidR="00B577BA" w:rsidRPr="00531ED7">
        <w:rPr>
          <w:rFonts w:ascii="Book Antiqua" w:eastAsia="Times New Roman" w:hAnsi="Book Antiqua" w:cs="Arial"/>
          <w:b/>
          <w:iCs/>
          <w:sz w:val="20"/>
          <w:szCs w:val="20"/>
        </w:rPr>
        <w:t>8</w:t>
      </w:r>
      <w:r w:rsidR="00325041" w:rsidRPr="00531ED7">
        <w:rPr>
          <w:rFonts w:ascii="Book Antiqua" w:eastAsia="Times New Roman" w:hAnsi="Book Antiqua" w:cs="Arial"/>
          <w:b/>
          <w:iCs/>
          <w:sz w:val="20"/>
          <w:szCs w:val="20"/>
        </w:rPr>
        <w:t xml:space="preserve"> to </w:t>
      </w:r>
      <w:r w:rsidR="00B577BA" w:rsidRPr="00531ED7">
        <w:rPr>
          <w:rFonts w:ascii="Book Antiqua" w:eastAsia="Times New Roman" w:hAnsi="Book Antiqua" w:cs="Arial"/>
          <w:b/>
          <w:iCs/>
          <w:sz w:val="20"/>
          <w:szCs w:val="20"/>
        </w:rPr>
        <w:t>Dec</w:t>
      </w:r>
      <w:r w:rsidR="00325041" w:rsidRPr="00531ED7">
        <w:rPr>
          <w:rFonts w:ascii="Book Antiqua" w:eastAsia="Times New Roman" w:hAnsi="Book Antiqua" w:cs="Arial"/>
          <w:b/>
          <w:iCs/>
          <w:sz w:val="20"/>
          <w:szCs w:val="20"/>
        </w:rPr>
        <w:t xml:space="preserve"> 20</w:t>
      </w:r>
      <w:r w:rsidR="00B577BA" w:rsidRPr="00531ED7">
        <w:rPr>
          <w:rFonts w:ascii="Book Antiqua" w:eastAsia="Times New Roman" w:hAnsi="Book Antiqua" w:cs="Arial"/>
          <w:b/>
          <w:iCs/>
          <w:sz w:val="20"/>
          <w:szCs w:val="20"/>
        </w:rPr>
        <w:t>08</w:t>
      </w:r>
    </w:p>
    <w:p w:rsidR="00111671" w:rsidRPr="00531ED7" w:rsidRDefault="002541A3" w:rsidP="00111671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  <w:sz w:val="20"/>
          <w:szCs w:val="20"/>
        </w:rPr>
      </w:pPr>
      <w:r w:rsidRPr="00531ED7">
        <w:rPr>
          <w:rFonts w:ascii="Book Antiqua" w:eastAsia="Times New Roman" w:hAnsi="Book Antiqua" w:cs="Arial"/>
          <w:b/>
          <w:iCs/>
          <w:sz w:val="20"/>
          <w:szCs w:val="20"/>
        </w:rPr>
        <w:t>Role</w:t>
      </w:r>
      <w:r w:rsidR="00111671" w:rsidRPr="00531ED7">
        <w:rPr>
          <w:rFonts w:ascii="Book Antiqua" w:eastAsia="Times New Roman" w:hAnsi="Book Antiqua" w:cs="Arial"/>
          <w:b/>
          <w:iCs/>
          <w:sz w:val="20"/>
          <w:szCs w:val="20"/>
        </w:rPr>
        <w:t>:</w:t>
      </w:r>
      <w:r w:rsidR="00111671" w:rsidRPr="00531ED7">
        <w:rPr>
          <w:rFonts w:ascii="Book Antiqua" w:eastAsia="Times New Roman" w:hAnsi="Book Antiqua" w:cs="Arial"/>
          <w:b/>
          <w:iCs/>
          <w:sz w:val="20"/>
          <w:szCs w:val="20"/>
        </w:rPr>
        <w:tab/>
        <w:t>Site Engineer</w:t>
      </w:r>
    </w:p>
    <w:p w:rsidR="00430A14" w:rsidRPr="00531ED7" w:rsidRDefault="002541A3" w:rsidP="003A3D56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  <w:sz w:val="20"/>
          <w:szCs w:val="20"/>
        </w:rPr>
      </w:pPr>
      <w:r w:rsidRPr="00531ED7">
        <w:rPr>
          <w:rFonts w:ascii="Book Antiqua" w:eastAsia="Times New Roman" w:hAnsi="Book Antiqua" w:cs="Arial"/>
          <w:b/>
          <w:iCs/>
          <w:sz w:val="20"/>
          <w:szCs w:val="20"/>
        </w:rPr>
        <w:t>Project</w:t>
      </w:r>
      <w:r w:rsidR="00BC7F37" w:rsidRPr="00531ED7">
        <w:rPr>
          <w:rFonts w:ascii="Book Antiqua" w:eastAsia="Times New Roman" w:hAnsi="Book Antiqua" w:cs="Arial"/>
          <w:b/>
          <w:iCs/>
          <w:sz w:val="20"/>
          <w:szCs w:val="20"/>
        </w:rPr>
        <w:t>:</w:t>
      </w:r>
      <w:r w:rsidR="00B52FE9" w:rsidRPr="00531ED7">
        <w:rPr>
          <w:rFonts w:ascii="Book Antiqua" w:eastAsia="Times New Roman" w:hAnsi="Book Antiqua" w:cs="Arial"/>
          <w:b/>
          <w:iCs/>
          <w:sz w:val="20"/>
          <w:szCs w:val="20"/>
        </w:rPr>
        <w:t>Commercial</w:t>
      </w:r>
      <w:r w:rsidR="003A3D56" w:rsidRPr="00531ED7">
        <w:rPr>
          <w:rFonts w:ascii="Book Antiqua" w:eastAsia="Times New Roman" w:hAnsi="Book Antiqua" w:cs="Arial"/>
          <w:b/>
          <w:iCs/>
          <w:sz w:val="20"/>
          <w:szCs w:val="20"/>
        </w:rPr>
        <w:t xml:space="preserve"> buildings </w:t>
      </w:r>
      <w:r w:rsidR="00B577BA" w:rsidRPr="00531ED7">
        <w:rPr>
          <w:rFonts w:ascii="Book Antiqua" w:eastAsia="Times New Roman" w:hAnsi="Book Antiqua" w:cs="Arial"/>
          <w:b/>
          <w:iCs/>
          <w:sz w:val="20"/>
          <w:szCs w:val="20"/>
        </w:rPr>
        <w:t>and</w:t>
      </w:r>
      <w:r w:rsidR="00AA2D81" w:rsidRPr="00531ED7">
        <w:rPr>
          <w:rFonts w:ascii="Book Antiqua" w:eastAsia="Times New Roman" w:hAnsi="Book Antiqua" w:cs="Arial"/>
          <w:b/>
          <w:iCs/>
          <w:sz w:val="20"/>
          <w:szCs w:val="20"/>
        </w:rPr>
        <w:t xml:space="preserve"> villas</w:t>
      </w:r>
      <w:r w:rsidR="00276FAE" w:rsidRPr="00531ED7">
        <w:rPr>
          <w:rFonts w:ascii="Book Antiqua" w:eastAsia="Times New Roman" w:hAnsi="Book Antiqua" w:cs="Arial"/>
          <w:b/>
          <w:iCs/>
          <w:sz w:val="20"/>
          <w:szCs w:val="20"/>
        </w:rPr>
        <w:t>.</w:t>
      </w:r>
    </w:p>
    <w:p w:rsidR="00430A14" w:rsidRPr="00531ED7" w:rsidRDefault="002541A3" w:rsidP="00B577BA">
      <w:pPr>
        <w:spacing w:after="0" w:line="360" w:lineRule="auto"/>
        <w:ind w:firstLine="720"/>
        <w:jc w:val="both"/>
        <w:rPr>
          <w:rFonts w:ascii="Book Antiqua" w:eastAsia="Times New Roman" w:hAnsi="Book Antiqua" w:cs="Arial"/>
          <w:b/>
          <w:iCs/>
          <w:sz w:val="20"/>
          <w:szCs w:val="20"/>
        </w:rPr>
      </w:pPr>
      <w:r w:rsidRPr="00531ED7">
        <w:rPr>
          <w:rFonts w:ascii="Book Antiqua" w:eastAsia="Times New Roman" w:hAnsi="Book Antiqua" w:cs="Arial"/>
          <w:b/>
          <w:iCs/>
          <w:sz w:val="20"/>
          <w:szCs w:val="20"/>
        </w:rPr>
        <w:t>Client</w:t>
      </w:r>
      <w:r w:rsidR="00276FAE" w:rsidRPr="00531ED7">
        <w:rPr>
          <w:rFonts w:ascii="Book Antiqua" w:eastAsia="Times New Roman" w:hAnsi="Book Antiqua" w:cs="Arial"/>
          <w:b/>
          <w:iCs/>
          <w:sz w:val="20"/>
          <w:szCs w:val="20"/>
        </w:rPr>
        <w:t>:         Private Clients</w:t>
      </w:r>
    </w:p>
    <w:p w:rsidR="00111671" w:rsidRPr="00531ED7" w:rsidRDefault="00531ED7" w:rsidP="002541A3">
      <w:pPr>
        <w:spacing w:line="360" w:lineRule="auto"/>
        <w:jc w:val="both"/>
        <w:rPr>
          <w:rFonts w:ascii="Book Antiqua" w:hAnsi="Book Antiqua" w:cs="Arial"/>
          <w:b/>
          <w:iCs/>
          <w:color w:val="1F497D" w:themeColor="text2"/>
          <w:sz w:val="20"/>
          <w:szCs w:val="20"/>
        </w:rPr>
      </w:pPr>
      <w:r>
        <w:rPr>
          <w:rFonts w:ascii="Book Antiqua" w:hAnsi="Book Antiqua" w:cs="Arial"/>
          <w:b/>
          <w:iCs/>
          <w:color w:val="1F497D" w:themeColor="text2"/>
          <w:sz w:val="20"/>
          <w:szCs w:val="20"/>
        </w:rPr>
        <w:t>RESPONSIBILITIES</w:t>
      </w:r>
      <w:r w:rsidR="00111671" w:rsidRPr="00531ED7">
        <w:rPr>
          <w:rFonts w:ascii="Book Antiqua" w:hAnsi="Book Antiqua" w:cs="Arial"/>
          <w:b/>
          <w:iCs/>
          <w:color w:val="1F497D" w:themeColor="text2"/>
          <w:sz w:val="20"/>
          <w:szCs w:val="20"/>
        </w:rPr>
        <w:t xml:space="preserve">:- </w:t>
      </w:r>
    </w:p>
    <w:p w:rsidR="003A3D56" w:rsidRPr="005E6E92" w:rsidRDefault="003A3D56" w:rsidP="003A3D5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</w:rPr>
      </w:pPr>
      <w:r w:rsidRPr="005E6E92">
        <w:rPr>
          <w:rFonts w:ascii="Book Antiqua" w:hAnsi="Book Antiqua"/>
          <w:lang w:bidi="ar-JO"/>
        </w:rPr>
        <w:t>Arrangement Material on site on proper time in actual quantity.</w:t>
      </w:r>
    </w:p>
    <w:p w:rsidR="003A3D56" w:rsidRPr="005E6E92" w:rsidRDefault="003A3D56" w:rsidP="003A3D5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hAnsi="Book Antiqua"/>
          <w:lang w:bidi="ar-JO"/>
        </w:rPr>
      </w:pPr>
      <w:r w:rsidRPr="005E6E92">
        <w:rPr>
          <w:rFonts w:ascii="Book Antiqua" w:hAnsi="Book Antiqua"/>
          <w:lang w:bidi="ar-JO"/>
        </w:rPr>
        <w:t>Supervises a work crew and performs daily work Program related to the site work.</w:t>
      </w:r>
    </w:p>
    <w:p w:rsidR="003A3D56" w:rsidRPr="005E6E92" w:rsidRDefault="003A3D56" w:rsidP="003A3D5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hAnsi="Book Antiqua"/>
          <w:lang w:bidi="ar-JO"/>
        </w:rPr>
      </w:pPr>
      <w:r w:rsidRPr="005E6E92">
        <w:rPr>
          <w:rFonts w:ascii="Book Antiqua" w:hAnsi="Book Antiqua"/>
          <w:lang w:bidi="ar-JO"/>
        </w:rPr>
        <w:t>Arrange site testing to be carried out in accordance with requirements of the specifications.</w:t>
      </w:r>
    </w:p>
    <w:p w:rsidR="003A3D56" w:rsidRPr="005E6E92" w:rsidRDefault="003A3D56" w:rsidP="003A3D5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hAnsi="Book Antiqua"/>
          <w:lang w:bidi="ar-JO"/>
        </w:rPr>
      </w:pPr>
      <w:r w:rsidRPr="005E6E92">
        <w:rPr>
          <w:rFonts w:ascii="Book Antiqua" w:hAnsi="Book Antiqua"/>
          <w:lang w:bidi="ar-JO"/>
        </w:rPr>
        <w:t>Monitor and report on progress and liaise with Consultant’s staff.</w:t>
      </w:r>
    </w:p>
    <w:p w:rsidR="003A3D56" w:rsidRPr="005E6E92" w:rsidRDefault="003A3D56" w:rsidP="003A3D5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hAnsi="Book Antiqua"/>
          <w:lang w:bidi="ar-JO"/>
        </w:rPr>
      </w:pPr>
      <w:r w:rsidRPr="005E6E92">
        <w:rPr>
          <w:rFonts w:ascii="Book Antiqua" w:hAnsi="Book Antiqua"/>
          <w:lang w:bidi="ar-JO"/>
        </w:rPr>
        <w:t>Quality control: double-check workmanship by using a punch list to avoid go-backs.</w:t>
      </w:r>
    </w:p>
    <w:p w:rsidR="003A3D56" w:rsidRPr="005E6E92" w:rsidRDefault="003A3D56" w:rsidP="003A3D5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hAnsi="Book Antiqua"/>
          <w:lang w:bidi="ar-JO"/>
        </w:rPr>
      </w:pPr>
      <w:r w:rsidRPr="005E6E92">
        <w:rPr>
          <w:rFonts w:ascii="Book Antiqua" w:hAnsi="Book Antiqua"/>
          <w:lang w:bidi="ar-JO"/>
        </w:rPr>
        <w:t>Fully aware of Contract Requirements and observe procedure.</w:t>
      </w:r>
    </w:p>
    <w:p w:rsidR="003A3D56" w:rsidRPr="005E6E92" w:rsidRDefault="003A3D56" w:rsidP="003A3D5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hAnsi="Book Antiqua"/>
          <w:lang w:bidi="ar-JO"/>
        </w:rPr>
      </w:pPr>
      <w:r w:rsidRPr="005E6E92">
        <w:rPr>
          <w:rFonts w:ascii="Book Antiqua" w:hAnsi="Book Antiqua"/>
          <w:lang w:bidi="ar-JO"/>
        </w:rPr>
        <w:t>Inspect project sites to monitor progress and ensure conformance to design specifications and safety standards.</w:t>
      </w:r>
    </w:p>
    <w:p w:rsidR="003A3D56" w:rsidRPr="005E6E92" w:rsidRDefault="003A3D56" w:rsidP="003A3D5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hAnsi="Book Antiqua"/>
          <w:lang w:bidi="ar-JO"/>
        </w:rPr>
      </w:pPr>
      <w:r w:rsidRPr="005E6E92">
        <w:rPr>
          <w:rFonts w:ascii="Book Antiqua" w:hAnsi="Book Antiqua"/>
          <w:lang w:bidi="ar-JO"/>
        </w:rPr>
        <w:t>Co-ordinate the approval submittals and temporary facilities.</w:t>
      </w:r>
    </w:p>
    <w:p w:rsidR="003A3D56" w:rsidRPr="005E6E92" w:rsidRDefault="003A3D56" w:rsidP="003A3D5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hAnsi="Book Antiqua"/>
          <w:lang w:bidi="ar-JO"/>
        </w:rPr>
      </w:pPr>
      <w:r w:rsidRPr="005E6E92">
        <w:rPr>
          <w:rFonts w:ascii="Book Antiqua" w:hAnsi="Book Antiqua"/>
          <w:lang w:bidi="ar-JO"/>
        </w:rPr>
        <w:t>Handing Over of completed work.</w:t>
      </w:r>
    </w:p>
    <w:p w:rsidR="00111671" w:rsidRPr="005E6E92" w:rsidRDefault="00111671" w:rsidP="006D584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hAnsi="Book Antiqua"/>
          <w:lang w:bidi="ar-JO"/>
        </w:rPr>
      </w:pPr>
      <w:r w:rsidRPr="005E6E92">
        <w:rPr>
          <w:rFonts w:ascii="Book Antiqua" w:hAnsi="Book Antiqua"/>
          <w:lang w:bidi="ar-JO"/>
        </w:rPr>
        <w:t>Co-coordinating with consultant, project manager and foreman.</w:t>
      </w:r>
    </w:p>
    <w:p w:rsidR="00BE1B28" w:rsidRPr="005E6E92" w:rsidRDefault="00111671" w:rsidP="005E6E9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hAnsi="Book Antiqua"/>
          <w:lang w:bidi="ar-JO"/>
        </w:rPr>
      </w:pPr>
      <w:r w:rsidRPr="005E6E92">
        <w:rPr>
          <w:rFonts w:ascii="Book Antiqua" w:hAnsi="Book Antiqua"/>
          <w:lang w:bidi="ar-JO"/>
        </w:rPr>
        <w:t>Preparation of daily, monthly &amp; weekly reports.</w:t>
      </w:r>
    </w:p>
    <w:p w:rsidR="00233E0E" w:rsidRPr="00233E0E" w:rsidRDefault="00233E0E" w:rsidP="00233E0E">
      <w:pPr>
        <w:spacing w:after="0" w:line="240" w:lineRule="auto"/>
        <w:rPr>
          <w:rFonts w:ascii="Verdana" w:hAnsi="Verdana"/>
          <w:b/>
          <w:i/>
          <w:color w:val="0000D2"/>
          <w:sz w:val="28"/>
        </w:rPr>
      </w:pPr>
      <w:r w:rsidRPr="00233E0E">
        <w:rPr>
          <w:rFonts w:ascii="Verdana" w:hAnsi="Verdana"/>
          <w:b/>
          <w:i/>
          <w:color w:val="0000D2"/>
          <w:sz w:val="28"/>
          <w:u w:val="single"/>
        </w:rPr>
        <w:t>TECHNICAL QUALIFICATION SUMMARY</w:t>
      </w:r>
      <w:r w:rsidRPr="00233E0E">
        <w:rPr>
          <w:rFonts w:ascii="Verdana" w:hAnsi="Verdana"/>
          <w:b/>
          <w:i/>
          <w:color w:val="0000D2"/>
          <w:sz w:val="28"/>
        </w:rPr>
        <w:t>:-</w:t>
      </w:r>
    </w:p>
    <w:p w:rsidR="00233E0E" w:rsidRDefault="00233E0E" w:rsidP="00233E0E">
      <w:pPr>
        <w:spacing w:after="0"/>
        <w:jc w:val="both"/>
        <w:rPr>
          <w:rFonts w:ascii="Book Antiqua" w:hAnsi="Book Antiqua"/>
          <w:lang w:bidi="ar-JO"/>
        </w:rPr>
      </w:pPr>
    </w:p>
    <w:p w:rsidR="00233E0E" w:rsidRPr="00163270" w:rsidRDefault="00233E0E" w:rsidP="00233E0E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b/>
          <w:bCs/>
          <w:lang w:bidi="ar-JO"/>
        </w:rPr>
      </w:pPr>
      <w:r w:rsidRPr="00163270">
        <w:rPr>
          <w:rFonts w:ascii="Garamond" w:hAnsi="Garamond" w:cs="Garamond"/>
          <w:b/>
          <w:bCs/>
        </w:rPr>
        <w:t>Diploma</w:t>
      </w:r>
      <w:r w:rsidR="00533292">
        <w:rPr>
          <w:rFonts w:ascii="Book Antiqua" w:hAnsi="Book Antiqua"/>
          <w:b/>
          <w:bCs/>
          <w:lang w:bidi="ar-JO"/>
        </w:rPr>
        <w:t xml:space="preserve"> of civil</w:t>
      </w:r>
      <w:r w:rsidRPr="00163270">
        <w:rPr>
          <w:rFonts w:ascii="Book Antiqua" w:hAnsi="Book Antiqua"/>
          <w:b/>
          <w:bCs/>
          <w:lang w:bidi="ar-JO"/>
        </w:rPr>
        <w:t xml:space="preserve"> Engineer</w:t>
      </w:r>
      <w:r w:rsidR="00533292">
        <w:rPr>
          <w:rFonts w:ascii="Book Antiqua" w:hAnsi="Book Antiqua"/>
          <w:b/>
          <w:bCs/>
          <w:lang w:bidi="ar-JO"/>
        </w:rPr>
        <w:t>ing</w:t>
      </w:r>
      <w:r w:rsidR="00D1268C">
        <w:rPr>
          <w:rFonts w:ascii="Book Antiqua" w:hAnsi="Book Antiqua"/>
          <w:b/>
          <w:bCs/>
          <w:lang w:bidi="ar-JO"/>
        </w:rPr>
        <w:t xml:space="preserve">. </w:t>
      </w:r>
      <w:r w:rsidR="00902AA8">
        <w:rPr>
          <w:rFonts w:ascii="Book Antiqua" w:hAnsi="Book Antiqua"/>
          <w:b/>
          <w:bCs/>
          <w:lang w:bidi="ar-JO"/>
        </w:rPr>
        <w:t>(DAE)</w:t>
      </w:r>
      <w:r w:rsidR="00D1268C">
        <w:rPr>
          <w:rFonts w:ascii="Book Antiqua" w:hAnsi="Book Antiqua"/>
          <w:b/>
          <w:bCs/>
          <w:lang w:bidi="ar-JO"/>
        </w:rPr>
        <w:t xml:space="preserve">.     </w:t>
      </w:r>
      <w:r w:rsidR="00902AA8">
        <w:rPr>
          <w:rFonts w:ascii="Book Antiqua" w:hAnsi="Book Antiqua"/>
          <w:b/>
          <w:bCs/>
          <w:lang w:bidi="ar-JO"/>
        </w:rPr>
        <w:t>PBTE Lahore Pakistan.</w:t>
      </w:r>
    </w:p>
    <w:p w:rsidR="00D1268C" w:rsidRPr="00D1268C" w:rsidRDefault="00931BF8" w:rsidP="00D1268C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b/>
          <w:bCs/>
          <w:lang w:bidi="ar-JO"/>
        </w:rPr>
      </w:pPr>
      <w:r>
        <w:rPr>
          <w:rFonts w:ascii="Book Antiqua" w:hAnsi="Book Antiqua"/>
          <w:b/>
          <w:bCs/>
          <w:lang w:bidi="ar-JO"/>
        </w:rPr>
        <w:lastRenderedPageBreak/>
        <w:t>Higher Secondary School Certificate</w:t>
      </w:r>
      <w:r w:rsidR="00233E0E">
        <w:rPr>
          <w:rFonts w:ascii="Book Antiqua" w:hAnsi="Book Antiqua"/>
          <w:b/>
          <w:bCs/>
          <w:lang w:bidi="ar-JO"/>
        </w:rPr>
        <w:t>:</w:t>
      </w:r>
      <w:r w:rsidR="00D1268C">
        <w:rPr>
          <w:rFonts w:ascii="Book Antiqua" w:hAnsi="Book Antiqua"/>
          <w:b/>
          <w:bCs/>
          <w:lang w:bidi="ar-JO"/>
        </w:rPr>
        <w:t xml:space="preserve">        BISE MIRPUR Pakistan.</w:t>
      </w:r>
    </w:p>
    <w:p w:rsidR="009B0C7E" w:rsidRDefault="00931BF8" w:rsidP="00931BF8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b/>
          <w:bCs/>
          <w:lang w:bidi="ar-JO"/>
        </w:rPr>
      </w:pPr>
      <w:r>
        <w:rPr>
          <w:rFonts w:ascii="Book Antiqua" w:hAnsi="Book Antiqua"/>
          <w:b/>
          <w:bCs/>
          <w:lang w:bidi="ar-JO"/>
        </w:rPr>
        <w:t>Secondary School Certificate</w:t>
      </w:r>
      <w:r w:rsidR="00233E0E" w:rsidRPr="00163270">
        <w:rPr>
          <w:rFonts w:ascii="Book Antiqua" w:hAnsi="Book Antiqua"/>
          <w:b/>
          <w:bCs/>
          <w:lang w:bidi="ar-JO"/>
        </w:rPr>
        <w:t>:</w:t>
      </w:r>
      <w:r w:rsidR="00233E0E" w:rsidRPr="00163270">
        <w:rPr>
          <w:rFonts w:ascii="Book Antiqua" w:hAnsi="Book Antiqua"/>
          <w:b/>
          <w:bCs/>
          <w:lang w:bidi="ar-JO"/>
        </w:rPr>
        <w:tab/>
      </w:r>
      <w:r w:rsidR="00D1268C">
        <w:rPr>
          <w:rFonts w:ascii="Book Antiqua" w:hAnsi="Book Antiqua"/>
          <w:b/>
          <w:bCs/>
          <w:lang w:bidi="ar-JO"/>
        </w:rPr>
        <w:t xml:space="preserve">        BISE MIRPUR Pakistan.</w:t>
      </w:r>
    </w:p>
    <w:p w:rsidR="00931BF8" w:rsidRPr="00931BF8" w:rsidRDefault="00931BF8" w:rsidP="00931BF8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b/>
          <w:bCs/>
          <w:lang w:bidi="ar-JO"/>
        </w:rPr>
      </w:pPr>
      <w:r>
        <w:rPr>
          <w:rFonts w:ascii="Book Antiqua" w:hAnsi="Book Antiqua"/>
          <w:b/>
          <w:bCs/>
          <w:lang w:bidi="ar-JO"/>
        </w:rPr>
        <w:t>MS Office</w:t>
      </w:r>
      <w:r w:rsidR="00902AA8">
        <w:rPr>
          <w:rFonts w:ascii="Book Antiqua" w:hAnsi="Book Antiqua"/>
          <w:b/>
          <w:bCs/>
          <w:lang w:bidi="ar-JO"/>
        </w:rPr>
        <w:t xml:space="preserve">, MS Word, Outlook </w:t>
      </w:r>
      <w:r w:rsidR="00531ED7">
        <w:rPr>
          <w:rFonts w:ascii="Book Antiqua" w:hAnsi="Book Antiqua"/>
          <w:b/>
          <w:bCs/>
          <w:lang w:bidi="ar-JO"/>
        </w:rPr>
        <w:t>:MTCS Pakistan</w:t>
      </w:r>
    </w:p>
    <w:p w:rsidR="00911F2C" w:rsidRPr="00531ED7" w:rsidRDefault="00531ED7" w:rsidP="00531ED7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b/>
          <w:bCs/>
          <w:lang w:bidi="ar-JO"/>
        </w:rPr>
      </w:pPr>
      <w:r>
        <w:rPr>
          <w:rFonts w:ascii="Book Antiqua" w:hAnsi="Book Antiqua"/>
          <w:b/>
          <w:bCs/>
          <w:lang w:bidi="ar-JO"/>
        </w:rPr>
        <w:t>Auto Cad</w:t>
      </w:r>
      <w:r w:rsidR="00233E0E">
        <w:rPr>
          <w:rFonts w:ascii="Book Antiqua" w:hAnsi="Book Antiqua"/>
          <w:b/>
          <w:bCs/>
          <w:lang w:bidi="ar-JO"/>
        </w:rPr>
        <w:t>:          MTCS Pakistan</w:t>
      </w:r>
    </w:p>
    <w:p w:rsidR="00A0334D" w:rsidRDefault="00A0334D" w:rsidP="00531ED7">
      <w:pPr>
        <w:spacing w:after="0" w:line="240" w:lineRule="auto"/>
        <w:ind w:left="720"/>
        <w:rPr>
          <w:rFonts w:ascii="Verdana" w:hAnsi="Verdana"/>
          <w:b/>
          <w:i/>
          <w:color w:val="0000D2"/>
          <w:sz w:val="28"/>
        </w:rPr>
      </w:pPr>
      <w:r w:rsidRPr="000D3B10">
        <w:rPr>
          <w:rFonts w:ascii="Verdana" w:hAnsi="Verdana"/>
          <w:b/>
          <w:i/>
          <w:color w:val="0000D2"/>
          <w:sz w:val="28"/>
          <w:u w:val="single"/>
        </w:rPr>
        <w:t xml:space="preserve">PERSONAL </w:t>
      </w:r>
      <w:r>
        <w:rPr>
          <w:rFonts w:ascii="Verdana" w:hAnsi="Verdana"/>
          <w:b/>
          <w:i/>
          <w:color w:val="0000D2"/>
          <w:sz w:val="28"/>
          <w:u w:val="single"/>
        </w:rPr>
        <w:t>DETAIL</w:t>
      </w:r>
      <w:r w:rsidRPr="000D3B10">
        <w:rPr>
          <w:rFonts w:ascii="Verdana" w:hAnsi="Verdana"/>
          <w:b/>
          <w:i/>
          <w:color w:val="0000D2"/>
          <w:sz w:val="28"/>
        </w:rPr>
        <w:t>:-</w:t>
      </w:r>
    </w:p>
    <w:p w:rsidR="00A0334D" w:rsidRPr="00AE21C6" w:rsidRDefault="00A0334D" w:rsidP="00A0334D">
      <w:pPr>
        <w:numPr>
          <w:ilvl w:val="0"/>
          <w:numId w:val="7"/>
        </w:numPr>
        <w:spacing w:after="0" w:line="360" w:lineRule="auto"/>
        <w:rPr>
          <w:rFonts w:ascii="Book Antiqua" w:hAnsi="Book Antiqua"/>
          <w:b/>
          <w:lang w:bidi="ar-JO"/>
        </w:rPr>
      </w:pPr>
      <w:r>
        <w:rPr>
          <w:rFonts w:ascii="Book Antiqua" w:hAnsi="Book Antiqua"/>
          <w:b/>
          <w:lang w:bidi="ar-JO"/>
        </w:rPr>
        <w:t>Nationality</w:t>
      </w:r>
      <w:r w:rsidR="00531ED7">
        <w:rPr>
          <w:rFonts w:ascii="Book Antiqua" w:hAnsi="Book Antiqua"/>
          <w:b/>
          <w:lang w:bidi="ar-JO"/>
        </w:rPr>
        <w:t>:</w:t>
      </w:r>
      <w:r>
        <w:rPr>
          <w:rFonts w:ascii="Book Antiqua" w:hAnsi="Book Antiqua"/>
          <w:b/>
          <w:lang w:bidi="ar-JO"/>
        </w:rPr>
        <w:tab/>
      </w:r>
      <w:r>
        <w:rPr>
          <w:rFonts w:ascii="Book Antiqua" w:hAnsi="Book Antiqua"/>
          <w:b/>
          <w:lang w:bidi="ar-JO"/>
        </w:rPr>
        <w:tab/>
      </w:r>
      <w:r>
        <w:rPr>
          <w:rFonts w:ascii="Book Antiqua" w:hAnsi="Book Antiqua"/>
          <w:b/>
          <w:lang w:bidi="ar-JO"/>
        </w:rPr>
        <w:tab/>
      </w:r>
      <w:r>
        <w:rPr>
          <w:rFonts w:ascii="Book Antiqua" w:hAnsi="Book Antiqua"/>
          <w:b/>
          <w:lang w:bidi="ar-JO"/>
        </w:rPr>
        <w:tab/>
      </w:r>
      <w:r>
        <w:rPr>
          <w:rFonts w:ascii="Book Antiqua" w:hAnsi="Book Antiqua"/>
          <w:b/>
          <w:lang w:bidi="ar-JO"/>
        </w:rPr>
        <w:tab/>
      </w:r>
      <w:r w:rsidRPr="00AE21C6">
        <w:rPr>
          <w:rFonts w:ascii="Book Antiqua" w:hAnsi="Book Antiqua"/>
          <w:b/>
          <w:lang w:bidi="ar-JO"/>
        </w:rPr>
        <w:t>Pakistani</w:t>
      </w:r>
    </w:p>
    <w:p w:rsidR="00A0334D" w:rsidRPr="00AE21C6" w:rsidRDefault="00A0334D" w:rsidP="00A0334D">
      <w:pPr>
        <w:numPr>
          <w:ilvl w:val="0"/>
          <w:numId w:val="7"/>
        </w:numPr>
        <w:spacing w:after="0" w:line="360" w:lineRule="auto"/>
        <w:rPr>
          <w:rFonts w:ascii="Book Antiqua" w:hAnsi="Book Antiqua"/>
          <w:b/>
          <w:lang w:bidi="ar-JO"/>
        </w:rPr>
      </w:pPr>
      <w:r w:rsidRPr="00AE21C6">
        <w:rPr>
          <w:rFonts w:ascii="Book Antiqua" w:hAnsi="Book Antiqua"/>
          <w:b/>
          <w:lang w:bidi="ar-JO"/>
        </w:rPr>
        <w:t>Residence</w:t>
      </w:r>
      <w:r w:rsidR="00531ED7">
        <w:rPr>
          <w:rFonts w:ascii="Book Antiqua" w:hAnsi="Book Antiqua"/>
          <w:b/>
          <w:lang w:bidi="ar-JO"/>
        </w:rPr>
        <w:t>:</w:t>
      </w:r>
      <w:r>
        <w:rPr>
          <w:rFonts w:ascii="Book Antiqua" w:hAnsi="Book Antiqua"/>
          <w:b/>
          <w:lang w:bidi="ar-JO"/>
        </w:rPr>
        <w:tab/>
      </w:r>
      <w:r>
        <w:rPr>
          <w:rFonts w:ascii="Book Antiqua" w:hAnsi="Book Antiqua"/>
          <w:b/>
          <w:lang w:bidi="ar-JO"/>
        </w:rPr>
        <w:tab/>
      </w:r>
      <w:r>
        <w:rPr>
          <w:rFonts w:ascii="Book Antiqua" w:hAnsi="Book Antiqua"/>
          <w:b/>
          <w:lang w:bidi="ar-JO"/>
        </w:rPr>
        <w:tab/>
      </w:r>
      <w:r>
        <w:rPr>
          <w:rFonts w:ascii="Book Antiqua" w:hAnsi="Book Antiqua"/>
          <w:b/>
          <w:lang w:bidi="ar-JO"/>
        </w:rPr>
        <w:tab/>
      </w:r>
      <w:r>
        <w:rPr>
          <w:rFonts w:ascii="Book Antiqua" w:hAnsi="Book Antiqua"/>
          <w:b/>
          <w:lang w:bidi="ar-JO"/>
        </w:rPr>
        <w:tab/>
      </w:r>
      <w:r w:rsidR="00533292">
        <w:rPr>
          <w:rFonts w:ascii="Book Antiqua" w:hAnsi="Book Antiqua"/>
          <w:b/>
          <w:lang w:bidi="ar-JO"/>
        </w:rPr>
        <w:t>Dubai</w:t>
      </w:r>
    </w:p>
    <w:p w:rsidR="00A0334D" w:rsidRPr="00531ED7" w:rsidRDefault="00A0334D" w:rsidP="00531ED7">
      <w:pPr>
        <w:numPr>
          <w:ilvl w:val="0"/>
          <w:numId w:val="7"/>
        </w:numPr>
        <w:spacing w:after="0" w:line="360" w:lineRule="auto"/>
        <w:rPr>
          <w:rFonts w:ascii="Book Antiqua" w:hAnsi="Book Antiqua"/>
          <w:b/>
          <w:lang w:bidi="ar-JO"/>
        </w:rPr>
      </w:pPr>
      <w:r w:rsidRPr="00AE21C6">
        <w:rPr>
          <w:rFonts w:ascii="Book Antiqua" w:hAnsi="Book Antiqua"/>
          <w:b/>
          <w:lang w:bidi="ar-JO"/>
        </w:rPr>
        <w:t>Date</w:t>
      </w:r>
      <w:r w:rsidR="00531ED7">
        <w:rPr>
          <w:rFonts w:ascii="Book Antiqua" w:hAnsi="Book Antiqua"/>
          <w:b/>
          <w:lang w:bidi="ar-JO"/>
        </w:rPr>
        <w:t xml:space="preserve"> of Birth:</w:t>
      </w:r>
      <w:r w:rsidR="00531ED7">
        <w:rPr>
          <w:rFonts w:ascii="Book Antiqua" w:hAnsi="Book Antiqua"/>
          <w:b/>
          <w:lang w:bidi="ar-JO"/>
        </w:rPr>
        <w:tab/>
      </w:r>
      <w:r w:rsidR="00531ED7">
        <w:rPr>
          <w:rFonts w:ascii="Book Antiqua" w:hAnsi="Book Antiqua"/>
          <w:b/>
          <w:lang w:bidi="ar-JO"/>
        </w:rPr>
        <w:tab/>
      </w:r>
      <w:r w:rsidR="00531ED7">
        <w:rPr>
          <w:rFonts w:ascii="Book Antiqua" w:hAnsi="Book Antiqua"/>
          <w:b/>
          <w:lang w:bidi="ar-JO"/>
        </w:rPr>
        <w:tab/>
      </w:r>
      <w:r w:rsidR="00931BF8">
        <w:rPr>
          <w:rFonts w:ascii="Book Antiqua" w:hAnsi="Book Antiqua"/>
          <w:b/>
          <w:lang w:bidi="ar-JO"/>
        </w:rPr>
        <w:tab/>
      </w:r>
      <w:r w:rsidR="00931BF8">
        <w:rPr>
          <w:rFonts w:ascii="Book Antiqua" w:hAnsi="Book Antiqua"/>
          <w:b/>
          <w:lang w:bidi="ar-JO"/>
        </w:rPr>
        <w:tab/>
        <w:t>07</w:t>
      </w:r>
      <w:r w:rsidRPr="00F00328">
        <w:rPr>
          <w:rFonts w:ascii="Book Antiqua" w:hAnsi="Book Antiqua"/>
          <w:b/>
          <w:vertAlign w:val="superscript"/>
          <w:lang w:bidi="ar-JO"/>
        </w:rPr>
        <w:t>th</w:t>
      </w:r>
      <w:r w:rsidR="00931BF8">
        <w:rPr>
          <w:rFonts w:ascii="Book Antiqua" w:hAnsi="Book Antiqua"/>
          <w:b/>
          <w:lang w:bidi="ar-JO"/>
        </w:rPr>
        <w:t>May</w:t>
      </w:r>
      <w:r w:rsidRPr="00AE21C6">
        <w:rPr>
          <w:rFonts w:ascii="Book Antiqua" w:hAnsi="Book Antiqua"/>
          <w:b/>
          <w:lang w:bidi="ar-JO"/>
        </w:rPr>
        <w:t>, 19</w:t>
      </w:r>
      <w:r w:rsidR="00931BF8">
        <w:rPr>
          <w:rFonts w:ascii="Book Antiqua" w:hAnsi="Book Antiqua"/>
          <w:b/>
          <w:lang w:bidi="ar-JO"/>
        </w:rPr>
        <w:t>86</w:t>
      </w:r>
    </w:p>
    <w:p w:rsidR="00531ED7" w:rsidRPr="00AE21C6" w:rsidRDefault="00531ED7" w:rsidP="00A0334D">
      <w:pPr>
        <w:numPr>
          <w:ilvl w:val="0"/>
          <w:numId w:val="7"/>
        </w:numPr>
        <w:spacing w:after="0" w:line="360" w:lineRule="auto"/>
        <w:rPr>
          <w:rFonts w:ascii="Book Antiqua" w:hAnsi="Book Antiqua"/>
          <w:b/>
          <w:lang w:bidi="ar-JO"/>
        </w:rPr>
      </w:pPr>
      <w:r>
        <w:rPr>
          <w:rFonts w:ascii="Book Antiqua" w:hAnsi="Book Antiqua"/>
          <w:b/>
          <w:lang w:bidi="ar-JO"/>
        </w:rPr>
        <w:t>Driving License:                                                         Automatic Valid UAE License + Car</w:t>
      </w:r>
    </w:p>
    <w:p w:rsidR="00056A7F" w:rsidRPr="00764B69" w:rsidRDefault="00531ED7" w:rsidP="00764B69">
      <w:pPr>
        <w:numPr>
          <w:ilvl w:val="0"/>
          <w:numId w:val="7"/>
        </w:numPr>
        <w:spacing w:after="0" w:line="360" w:lineRule="auto"/>
        <w:rPr>
          <w:rFonts w:ascii="Book Antiqua" w:hAnsi="Book Antiqua"/>
          <w:b/>
          <w:lang w:bidi="ar-JO"/>
        </w:rPr>
      </w:pPr>
      <w:r>
        <w:rPr>
          <w:rFonts w:ascii="Book Antiqua" w:hAnsi="Book Antiqua"/>
          <w:b/>
          <w:lang w:bidi="ar-JO"/>
        </w:rPr>
        <w:t>Linguistic ability:</w:t>
      </w:r>
      <w:r>
        <w:rPr>
          <w:rFonts w:ascii="Book Antiqua" w:hAnsi="Book Antiqua"/>
          <w:b/>
          <w:lang w:bidi="ar-JO"/>
        </w:rPr>
        <w:tab/>
      </w:r>
      <w:r>
        <w:rPr>
          <w:rFonts w:ascii="Book Antiqua" w:hAnsi="Book Antiqua"/>
          <w:b/>
          <w:lang w:bidi="ar-JO"/>
        </w:rPr>
        <w:tab/>
      </w:r>
      <w:r>
        <w:rPr>
          <w:rFonts w:ascii="Book Antiqua" w:hAnsi="Book Antiqua"/>
          <w:b/>
          <w:lang w:bidi="ar-JO"/>
        </w:rPr>
        <w:tab/>
      </w:r>
      <w:r w:rsidR="00A0334D" w:rsidRPr="00AE21C6">
        <w:rPr>
          <w:rFonts w:ascii="Book Antiqua" w:hAnsi="Book Antiqua"/>
          <w:b/>
          <w:lang w:bidi="ar-JO"/>
        </w:rPr>
        <w:t>English, Arabic and Urdu</w:t>
      </w:r>
      <w:r w:rsidR="00764B69">
        <w:rPr>
          <w:rFonts w:ascii="Book Antiqua" w:hAnsi="Book Antiqua"/>
          <w:b/>
          <w:lang w:bidi="ar-JO"/>
        </w:rPr>
        <w:t>.</w:t>
      </w:r>
    </w:p>
    <w:sectPr w:rsidR="00056A7F" w:rsidRPr="00764B69" w:rsidSect="00223CD4">
      <w:headerReference w:type="default" r:id="rId10"/>
      <w:pgSz w:w="11909" w:h="16834" w:code="9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C6" w:rsidRDefault="00BA3FC6" w:rsidP="00A14AD0">
      <w:pPr>
        <w:spacing w:after="0" w:line="240" w:lineRule="auto"/>
      </w:pPr>
      <w:r>
        <w:separator/>
      </w:r>
    </w:p>
  </w:endnote>
  <w:endnote w:type="continuationSeparator" w:id="1">
    <w:p w:rsidR="00BA3FC6" w:rsidRDefault="00BA3FC6" w:rsidP="00A1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C6" w:rsidRDefault="00BA3FC6" w:rsidP="00A14AD0">
      <w:pPr>
        <w:spacing w:after="0" w:line="240" w:lineRule="auto"/>
      </w:pPr>
      <w:r>
        <w:separator/>
      </w:r>
    </w:p>
  </w:footnote>
  <w:footnote w:type="continuationSeparator" w:id="1">
    <w:p w:rsidR="00BA3FC6" w:rsidRDefault="00BA3FC6" w:rsidP="00A1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22" w:rsidRDefault="00F20413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7878" o:spid="_x0000_s2053" type="#_x0000_t136" style="position:absolute;margin-left:0;margin-top:0;width:502.4pt;height:215.3pt;rotation:315;z-index:-251658752;mso-position-horizontal:center;mso-position-horizontal-relative:margin;mso-position-vertical:center;mso-position-vertical-relative:margin" o:allowincell="f" fillcolor="#da6d00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1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3B498D"/>
    <w:multiLevelType w:val="hybridMultilevel"/>
    <w:tmpl w:val="7A00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92B46"/>
    <w:multiLevelType w:val="multilevel"/>
    <w:tmpl w:val="CC58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313DB"/>
    <w:multiLevelType w:val="hybridMultilevel"/>
    <w:tmpl w:val="E102CC10"/>
    <w:lvl w:ilvl="0" w:tplc="40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43D6AA5"/>
    <w:multiLevelType w:val="hybridMultilevel"/>
    <w:tmpl w:val="108626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B50C1"/>
    <w:multiLevelType w:val="hybridMultilevel"/>
    <w:tmpl w:val="3984DC4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3854338E"/>
    <w:multiLevelType w:val="hybridMultilevel"/>
    <w:tmpl w:val="2506C11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AD3B8B"/>
    <w:multiLevelType w:val="hybridMultilevel"/>
    <w:tmpl w:val="E482F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179A8"/>
    <w:multiLevelType w:val="hybridMultilevel"/>
    <w:tmpl w:val="E7B2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3E11"/>
    <w:multiLevelType w:val="hybridMultilevel"/>
    <w:tmpl w:val="CAC4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02C71"/>
    <w:multiLevelType w:val="hybridMultilevel"/>
    <w:tmpl w:val="44E42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81311"/>
    <w:multiLevelType w:val="hybridMultilevel"/>
    <w:tmpl w:val="5AE2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25B7F"/>
    <w:multiLevelType w:val="hybridMultilevel"/>
    <w:tmpl w:val="825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50A6C"/>
    <w:multiLevelType w:val="hybridMultilevel"/>
    <w:tmpl w:val="F85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06152"/>
    <w:multiLevelType w:val="hybridMultilevel"/>
    <w:tmpl w:val="B25628BE"/>
    <w:lvl w:ilvl="0" w:tplc="0409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55D9"/>
    <w:rsid w:val="00003B5B"/>
    <w:rsid w:val="00003FDB"/>
    <w:rsid w:val="00004C54"/>
    <w:rsid w:val="00006486"/>
    <w:rsid w:val="00024DFF"/>
    <w:rsid w:val="000264A6"/>
    <w:rsid w:val="00032418"/>
    <w:rsid w:val="00032BE2"/>
    <w:rsid w:val="0003444B"/>
    <w:rsid w:val="00036BF2"/>
    <w:rsid w:val="00041F26"/>
    <w:rsid w:val="00043004"/>
    <w:rsid w:val="00053D28"/>
    <w:rsid w:val="000568E0"/>
    <w:rsid w:val="00056A7F"/>
    <w:rsid w:val="0005726F"/>
    <w:rsid w:val="00060D25"/>
    <w:rsid w:val="0007188D"/>
    <w:rsid w:val="0009178A"/>
    <w:rsid w:val="000A2FBB"/>
    <w:rsid w:val="000A3435"/>
    <w:rsid w:val="000B2766"/>
    <w:rsid w:val="000B4F0D"/>
    <w:rsid w:val="000C06BC"/>
    <w:rsid w:val="000C0E6F"/>
    <w:rsid w:val="000C3A77"/>
    <w:rsid w:val="000C6B14"/>
    <w:rsid w:val="000D2587"/>
    <w:rsid w:val="000D3B10"/>
    <w:rsid w:val="000D5D88"/>
    <w:rsid w:val="000D6528"/>
    <w:rsid w:val="000D65C8"/>
    <w:rsid w:val="00102500"/>
    <w:rsid w:val="00105A62"/>
    <w:rsid w:val="00111671"/>
    <w:rsid w:val="001159FA"/>
    <w:rsid w:val="00120831"/>
    <w:rsid w:val="00121835"/>
    <w:rsid w:val="00121F0D"/>
    <w:rsid w:val="0012382D"/>
    <w:rsid w:val="001325C3"/>
    <w:rsid w:val="001455F0"/>
    <w:rsid w:val="00146665"/>
    <w:rsid w:val="00146E56"/>
    <w:rsid w:val="00147BE6"/>
    <w:rsid w:val="0015125C"/>
    <w:rsid w:val="0015311E"/>
    <w:rsid w:val="00155BAC"/>
    <w:rsid w:val="001560C7"/>
    <w:rsid w:val="00163270"/>
    <w:rsid w:val="0016518C"/>
    <w:rsid w:val="00171AA6"/>
    <w:rsid w:val="00172053"/>
    <w:rsid w:val="0017442D"/>
    <w:rsid w:val="001745A8"/>
    <w:rsid w:val="001832F5"/>
    <w:rsid w:val="001A5E5F"/>
    <w:rsid w:val="001A675E"/>
    <w:rsid w:val="001B070E"/>
    <w:rsid w:val="001C5CE5"/>
    <w:rsid w:val="001C63EE"/>
    <w:rsid w:val="001D1C0F"/>
    <w:rsid w:val="001D3F7C"/>
    <w:rsid w:val="001D4752"/>
    <w:rsid w:val="001D5A6D"/>
    <w:rsid w:val="001D6217"/>
    <w:rsid w:val="001E21AA"/>
    <w:rsid w:val="001F00E9"/>
    <w:rsid w:val="001F387D"/>
    <w:rsid w:val="00214D21"/>
    <w:rsid w:val="00217EF5"/>
    <w:rsid w:val="00220189"/>
    <w:rsid w:val="00223CD4"/>
    <w:rsid w:val="00225839"/>
    <w:rsid w:val="00233E0E"/>
    <w:rsid w:val="0023622D"/>
    <w:rsid w:val="0024247A"/>
    <w:rsid w:val="00242D28"/>
    <w:rsid w:val="00253CF7"/>
    <w:rsid w:val="002541A3"/>
    <w:rsid w:val="00256AAA"/>
    <w:rsid w:val="0026671F"/>
    <w:rsid w:val="00276FAE"/>
    <w:rsid w:val="00281383"/>
    <w:rsid w:val="002863AC"/>
    <w:rsid w:val="0028754F"/>
    <w:rsid w:val="002A2A15"/>
    <w:rsid w:val="002A7AF1"/>
    <w:rsid w:val="002B3204"/>
    <w:rsid w:val="002C653E"/>
    <w:rsid w:val="002C7963"/>
    <w:rsid w:val="002D04F1"/>
    <w:rsid w:val="002D2F22"/>
    <w:rsid w:val="002D3294"/>
    <w:rsid w:val="002D78E1"/>
    <w:rsid w:val="002D7AFA"/>
    <w:rsid w:val="002F7216"/>
    <w:rsid w:val="002F7308"/>
    <w:rsid w:val="0030062F"/>
    <w:rsid w:val="0030553C"/>
    <w:rsid w:val="00312A8C"/>
    <w:rsid w:val="003224E4"/>
    <w:rsid w:val="00323A42"/>
    <w:rsid w:val="00324860"/>
    <w:rsid w:val="00324B9C"/>
    <w:rsid w:val="00325041"/>
    <w:rsid w:val="003256A9"/>
    <w:rsid w:val="00334D42"/>
    <w:rsid w:val="003415D4"/>
    <w:rsid w:val="003522CD"/>
    <w:rsid w:val="0035608C"/>
    <w:rsid w:val="00356A31"/>
    <w:rsid w:val="0036118C"/>
    <w:rsid w:val="003673D8"/>
    <w:rsid w:val="0038178E"/>
    <w:rsid w:val="0039467D"/>
    <w:rsid w:val="00397076"/>
    <w:rsid w:val="003A3D56"/>
    <w:rsid w:val="003B3BFF"/>
    <w:rsid w:val="003B3DDF"/>
    <w:rsid w:val="003B4764"/>
    <w:rsid w:val="003B6637"/>
    <w:rsid w:val="003C48F6"/>
    <w:rsid w:val="003C4B3C"/>
    <w:rsid w:val="003C5110"/>
    <w:rsid w:val="003C58D2"/>
    <w:rsid w:val="003C6C10"/>
    <w:rsid w:val="003D36D7"/>
    <w:rsid w:val="003D4FBE"/>
    <w:rsid w:val="003D620B"/>
    <w:rsid w:val="003D78CA"/>
    <w:rsid w:val="003F281B"/>
    <w:rsid w:val="003F374F"/>
    <w:rsid w:val="00404687"/>
    <w:rsid w:val="00413C93"/>
    <w:rsid w:val="00420548"/>
    <w:rsid w:val="00420718"/>
    <w:rsid w:val="00422428"/>
    <w:rsid w:val="00425C9E"/>
    <w:rsid w:val="00426CB5"/>
    <w:rsid w:val="00430A14"/>
    <w:rsid w:val="0044156E"/>
    <w:rsid w:val="00441AAE"/>
    <w:rsid w:val="00443257"/>
    <w:rsid w:val="004460FC"/>
    <w:rsid w:val="00451CAE"/>
    <w:rsid w:val="00453C25"/>
    <w:rsid w:val="004544B8"/>
    <w:rsid w:val="00454CDC"/>
    <w:rsid w:val="00454EE7"/>
    <w:rsid w:val="0045527C"/>
    <w:rsid w:val="004612F1"/>
    <w:rsid w:val="00474874"/>
    <w:rsid w:val="00481D96"/>
    <w:rsid w:val="00482E13"/>
    <w:rsid w:val="004947A0"/>
    <w:rsid w:val="00494870"/>
    <w:rsid w:val="004A1E6D"/>
    <w:rsid w:val="004A228C"/>
    <w:rsid w:val="004D2624"/>
    <w:rsid w:val="004D2D78"/>
    <w:rsid w:val="004E492C"/>
    <w:rsid w:val="004F0ECD"/>
    <w:rsid w:val="004F3A9E"/>
    <w:rsid w:val="004F4859"/>
    <w:rsid w:val="005013AC"/>
    <w:rsid w:val="00510ACE"/>
    <w:rsid w:val="005205C3"/>
    <w:rsid w:val="005217F6"/>
    <w:rsid w:val="00521EE0"/>
    <w:rsid w:val="005241E9"/>
    <w:rsid w:val="00531ED7"/>
    <w:rsid w:val="00533292"/>
    <w:rsid w:val="005334D9"/>
    <w:rsid w:val="00534CC8"/>
    <w:rsid w:val="005357A1"/>
    <w:rsid w:val="00535FC8"/>
    <w:rsid w:val="00541AD7"/>
    <w:rsid w:val="0054256E"/>
    <w:rsid w:val="00544339"/>
    <w:rsid w:val="005548F5"/>
    <w:rsid w:val="005549E1"/>
    <w:rsid w:val="00554E83"/>
    <w:rsid w:val="00560D54"/>
    <w:rsid w:val="00564B06"/>
    <w:rsid w:val="005658E8"/>
    <w:rsid w:val="00572C5D"/>
    <w:rsid w:val="00580F93"/>
    <w:rsid w:val="00581ACC"/>
    <w:rsid w:val="00582F3A"/>
    <w:rsid w:val="00586410"/>
    <w:rsid w:val="005868F4"/>
    <w:rsid w:val="00586970"/>
    <w:rsid w:val="00596298"/>
    <w:rsid w:val="00597FB7"/>
    <w:rsid w:val="005B043E"/>
    <w:rsid w:val="005B1B98"/>
    <w:rsid w:val="005B5893"/>
    <w:rsid w:val="005C064C"/>
    <w:rsid w:val="005C0D95"/>
    <w:rsid w:val="005C122C"/>
    <w:rsid w:val="005C3667"/>
    <w:rsid w:val="005C67C8"/>
    <w:rsid w:val="005E2EC1"/>
    <w:rsid w:val="005E4E57"/>
    <w:rsid w:val="005E57A6"/>
    <w:rsid w:val="005E6E92"/>
    <w:rsid w:val="005F2499"/>
    <w:rsid w:val="00601E8A"/>
    <w:rsid w:val="0060444A"/>
    <w:rsid w:val="0062094C"/>
    <w:rsid w:val="00622931"/>
    <w:rsid w:val="006255D9"/>
    <w:rsid w:val="00625C2E"/>
    <w:rsid w:val="00626995"/>
    <w:rsid w:val="00633199"/>
    <w:rsid w:val="00633A47"/>
    <w:rsid w:val="0063795C"/>
    <w:rsid w:val="0064563B"/>
    <w:rsid w:val="006536C9"/>
    <w:rsid w:val="00666A57"/>
    <w:rsid w:val="00670082"/>
    <w:rsid w:val="00670806"/>
    <w:rsid w:val="0067522F"/>
    <w:rsid w:val="00693744"/>
    <w:rsid w:val="006954E9"/>
    <w:rsid w:val="00697852"/>
    <w:rsid w:val="006A0D43"/>
    <w:rsid w:val="006A4572"/>
    <w:rsid w:val="006A476B"/>
    <w:rsid w:val="006B2986"/>
    <w:rsid w:val="006C45D6"/>
    <w:rsid w:val="006D584E"/>
    <w:rsid w:val="006F0401"/>
    <w:rsid w:val="00703457"/>
    <w:rsid w:val="0070619D"/>
    <w:rsid w:val="00706DB2"/>
    <w:rsid w:val="00716FC4"/>
    <w:rsid w:val="00717EEE"/>
    <w:rsid w:val="007324FC"/>
    <w:rsid w:val="00741B85"/>
    <w:rsid w:val="0074341F"/>
    <w:rsid w:val="00743EA7"/>
    <w:rsid w:val="00743F8F"/>
    <w:rsid w:val="00744AC2"/>
    <w:rsid w:val="00764B69"/>
    <w:rsid w:val="0076526D"/>
    <w:rsid w:val="00771087"/>
    <w:rsid w:val="00774B6D"/>
    <w:rsid w:val="00784BBF"/>
    <w:rsid w:val="007866EC"/>
    <w:rsid w:val="007869F1"/>
    <w:rsid w:val="00794EFB"/>
    <w:rsid w:val="007955FF"/>
    <w:rsid w:val="007976FB"/>
    <w:rsid w:val="00797DA2"/>
    <w:rsid w:val="007A18FB"/>
    <w:rsid w:val="007A4364"/>
    <w:rsid w:val="007B26B4"/>
    <w:rsid w:val="007B55BF"/>
    <w:rsid w:val="007B617E"/>
    <w:rsid w:val="007B71C9"/>
    <w:rsid w:val="007C7787"/>
    <w:rsid w:val="007E4534"/>
    <w:rsid w:val="007E781B"/>
    <w:rsid w:val="007F387C"/>
    <w:rsid w:val="007F4AB6"/>
    <w:rsid w:val="00800C0F"/>
    <w:rsid w:val="00801746"/>
    <w:rsid w:val="0080227C"/>
    <w:rsid w:val="0080362E"/>
    <w:rsid w:val="008050A7"/>
    <w:rsid w:val="00805F03"/>
    <w:rsid w:val="0081004F"/>
    <w:rsid w:val="00813B56"/>
    <w:rsid w:val="008237E0"/>
    <w:rsid w:val="00833FD3"/>
    <w:rsid w:val="00844C4D"/>
    <w:rsid w:val="00854AA3"/>
    <w:rsid w:val="00856064"/>
    <w:rsid w:val="00860594"/>
    <w:rsid w:val="00862338"/>
    <w:rsid w:val="008630D6"/>
    <w:rsid w:val="00896C18"/>
    <w:rsid w:val="008A0FE1"/>
    <w:rsid w:val="008A207B"/>
    <w:rsid w:val="008E2843"/>
    <w:rsid w:val="008E42E8"/>
    <w:rsid w:val="008E4ADE"/>
    <w:rsid w:val="00901E05"/>
    <w:rsid w:val="00902741"/>
    <w:rsid w:val="00902AA8"/>
    <w:rsid w:val="00906A5F"/>
    <w:rsid w:val="009117C5"/>
    <w:rsid w:val="00911F2C"/>
    <w:rsid w:val="00915F5D"/>
    <w:rsid w:val="00925E5D"/>
    <w:rsid w:val="00927720"/>
    <w:rsid w:val="00930B3E"/>
    <w:rsid w:val="009311B9"/>
    <w:rsid w:val="00931BF8"/>
    <w:rsid w:val="009346D0"/>
    <w:rsid w:val="00937C51"/>
    <w:rsid w:val="00940B42"/>
    <w:rsid w:val="009434C9"/>
    <w:rsid w:val="00944CBA"/>
    <w:rsid w:val="00946A51"/>
    <w:rsid w:val="0095695E"/>
    <w:rsid w:val="00956972"/>
    <w:rsid w:val="00984E60"/>
    <w:rsid w:val="00986F64"/>
    <w:rsid w:val="009A1E3F"/>
    <w:rsid w:val="009A3E5E"/>
    <w:rsid w:val="009B0C7E"/>
    <w:rsid w:val="009B17D5"/>
    <w:rsid w:val="009C6E61"/>
    <w:rsid w:val="009D0668"/>
    <w:rsid w:val="009D07B8"/>
    <w:rsid w:val="009D74AB"/>
    <w:rsid w:val="009E4143"/>
    <w:rsid w:val="009F14F1"/>
    <w:rsid w:val="009F1989"/>
    <w:rsid w:val="009F4234"/>
    <w:rsid w:val="00A0293C"/>
    <w:rsid w:val="00A02E82"/>
    <w:rsid w:val="00A0334D"/>
    <w:rsid w:val="00A14AD0"/>
    <w:rsid w:val="00A31BA3"/>
    <w:rsid w:val="00A40C6D"/>
    <w:rsid w:val="00A41DA5"/>
    <w:rsid w:val="00A50210"/>
    <w:rsid w:val="00A54AA5"/>
    <w:rsid w:val="00A65265"/>
    <w:rsid w:val="00A6697B"/>
    <w:rsid w:val="00A73F36"/>
    <w:rsid w:val="00A825A6"/>
    <w:rsid w:val="00A82DAA"/>
    <w:rsid w:val="00A83B41"/>
    <w:rsid w:val="00A90A82"/>
    <w:rsid w:val="00A9254A"/>
    <w:rsid w:val="00A973BA"/>
    <w:rsid w:val="00AA01F3"/>
    <w:rsid w:val="00AA2D81"/>
    <w:rsid w:val="00AB0D5F"/>
    <w:rsid w:val="00AB0E76"/>
    <w:rsid w:val="00AB231C"/>
    <w:rsid w:val="00AB55BF"/>
    <w:rsid w:val="00AD2111"/>
    <w:rsid w:val="00AD7E9E"/>
    <w:rsid w:val="00AE21C6"/>
    <w:rsid w:val="00AE6B7A"/>
    <w:rsid w:val="00AE6CF5"/>
    <w:rsid w:val="00AF308F"/>
    <w:rsid w:val="00AF338D"/>
    <w:rsid w:val="00B0448A"/>
    <w:rsid w:val="00B05D15"/>
    <w:rsid w:val="00B061F8"/>
    <w:rsid w:val="00B106CA"/>
    <w:rsid w:val="00B10947"/>
    <w:rsid w:val="00B11BDA"/>
    <w:rsid w:val="00B132C7"/>
    <w:rsid w:val="00B15674"/>
    <w:rsid w:val="00B16081"/>
    <w:rsid w:val="00B1632F"/>
    <w:rsid w:val="00B20028"/>
    <w:rsid w:val="00B3144B"/>
    <w:rsid w:val="00B376E5"/>
    <w:rsid w:val="00B41C58"/>
    <w:rsid w:val="00B476B1"/>
    <w:rsid w:val="00B51452"/>
    <w:rsid w:val="00B52FE9"/>
    <w:rsid w:val="00B5571E"/>
    <w:rsid w:val="00B577BA"/>
    <w:rsid w:val="00B62C15"/>
    <w:rsid w:val="00B63060"/>
    <w:rsid w:val="00B643FA"/>
    <w:rsid w:val="00B6658F"/>
    <w:rsid w:val="00B70FCE"/>
    <w:rsid w:val="00B71FEA"/>
    <w:rsid w:val="00B75579"/>
    <w:rsid w:val="00B76D73"/>
    <w:rsid w:val="00B80165"/>
    <w:rsid w:val="00B80FBE"/>
    <w:rsid w:val="00B8408D"/>
    <w:rsid w:val="00B94654"/>
    <w:rsid w:val="00BA1045"/>
    <w:rsid w:val="00BA3FC6"/>
    <w:rsid w:val="00BA4675"/>
    <w:rsid w:val="00BB4048"/>
    <w:rsid w:val="00BB481C"/>
    <w:rsid w:val="00BC7F37"/>
    <w:rsid w:val="00BD0FF8"/>
    <w:rsid w:val="00BD1CC6"/>
    <w:rsid w:val="00BE1B28"/>
    <w:rsid w:val="00BE2FFD"/>
    <w:rsid w:val="00BF32FD"/>
    <w:rsid w:val="00BF37B2"/>
    <w:rsid w:val="00BF753A"/>
    <w:rsid w:val="00C10717"/>
    <w:rsid w:val="00C1722A"/>
    <w:rsid w:val="00C22491"/>
    <w:rsid w:val="00C22B99"/>
    <w:rsid w:val="00C35507"/>
    <w:rsid w:val="00C35733"/>
    <w:rsid w:val="00C42D27"/>
    <w:rsid w:val="00C50FC0"/>
    <w:rsid w:val="00C55255"/>
    <w:rsid w:val="00C57E05"/>
    <w:rsid w:val="00C740A3"/>
    <w:rsid w:val="00C94C02"/>
    <w:rsid w:val="00C955AE"/>
    <w:rsid w:val="00C96576"/>
    <w:rsid w:val="00C975DB"/>
    <w:rsid w:val="00CB1E1E"/>
    <w:rsid w:val="00CC0C70"/>
    <w:rsid w:val="00CC0CF8"/>
    <w:rsid w:val="00CC462A"/>
    <w:rsid w:val="00CC7DB1"/>
    <w:rsid w:val="00CD16C9"/>
    <w:rsid w:val="00CD5289"/>
    <w:rsid w:val="00CE5776"/>
    <w:rsid w:val="00CE6E0B"/>
    <w:rsid w:val="00CF00EF"/>
    <w:rsid w:val="00D02957"/>
    <w:rsid w:val="00D02DA0"/>
    <w:rsid w:val="00D034AB"/>
    <w:rsid w:val="00D04788"/>
    <w:rsid w:val="00D1268C"/>
    <w:rsid w:val="00D13534"/>
    <w:rsid w:val="00D13FD8"/>
    <w:rsid w:val="00D16B07"/>
    <w:rsid w:val="00D23464"/>
    <w:rsid w:val="00D26C21"/>
    <w:rsid w:val="00D3352C"/>
    <w:rsid w:val="00D37C51"/>
    <w:rsid w:val="00D40A02"/>
    <w:rsid w:val="00D42AF1"/>
    <w:rsid w:val="00D46664"/>
    <w:rsid w:val="00D50B49"/>
    <w:rsid w:val="00D533FC"/>
    <w:rsid w:val="00D53930"/>
    <w:rsid w:val="00D710FB"/>
    <w:rsid w:val="00D727DB"/>
    <w:rsid w:val="00D81007"/>
    <w:rsid w:val="00D876F2"/>
    <w:rsid w:val="00D9498B"/>
    <w:rsid w:val="00D96E1B"/>
    <w:rsid w:val="00D976FD"/>
    <w:rsid w:val="00D97A3A"/>
    <w:rsid w:val="00D97E46"/>
    <w:rsid w:val="00DA4B62"/>
    <w:rsid w:val="00DB0567"/>
    <w:rsid w:val="00DB4102"/>
    <w:rsid w:val="00DB6963"/>
    <w:rsid w:val="00DC10F6"/>
    <w:rsid w:val="00DC5630"/>
    <w:rsid w:val="00DC792C"/>
    <w:rsid w:val="00DD7528"/>
    <w:rsid w:val="00DD7F33"/>
    <w:rsid w:val="00DE2424"/>
    <w:rsid w:val="00DE33C3"/>
    <w:rsid w:val="00E00629"/>
    <w:rsid w:val="00E059A5"/>
    <w:rsid w:val="00E22544"/>
    <w:rsid w:val="00E24B4A"/>
    <w:rsid w:val="00E27B9B"/>
    <w:rsid w:val="00E34CAF"/>
    <w:rsid w:val="00E40E39"/>
    <w:rsid w:val="00E43D07"/>
    <w:rsid w:val="00E462E6"/>
    <w:rsid w:val="00E52977"/>
    <w:rsid w:val="00E61F25"/>
    <w:rsid w:val="00E652DC"/>
    <w:rsid w:val="00E677DA"/>
    <w:rsid w:val="00E7076D"/>
    <w:rsid w:val="00E75C44"/>
    <w:rsid w:val="00E81033"/>
    <w:rsid w:val="00E839EC"/>
    <w:rsid w:val="00EA0E9C"/>
    <w:rsid w:val="00EB6EF5"/>
    <w:rsid w:val="00EC7833"/>
    <w:rsid w:val="00EE1663"/>
    <w:rsid w:val="00EE2AC5"/>
    <w:rsid w:val="00EE55C2"/>
    <w:rsid w:val="00F00328"/>
    <w:rsid w:val="00F0244C"/>
    <w:rsid w:val="00F04854"/>
    <w:rsid w:val="00F07CC9"/>
    <w:rsid w:val="00F12F0F"/>
    <w:rsid w:val="00F16461"/>
    <w:rsid w:val="00F20413"/>
    <w:rsid w:val="00F37B8F"/>
    <w:rsid w:val="00F4322D"/>
    <w:rsid w:val="00F56E32"/>
    <w:rsid w:val="00F60CEB"/>
    <w:rsid w:val="00F6311C"/>
    <w:rsid w:val="00F63D8D"/>
    <w:rsid w:val="00F67885"/>
    <w:rsid w:val="00F71FD6"/>
    <w:rsid w:val="00F77CE7"/>
    <w:rsid w:val="00F84814"/>
    <w:rsid w:val="00F871D7"/>
    <w:rsid w:val="00F878C1"/>
    <w:rsid w:val="00F9688C"/>
    <w:rsid w:val="00FA7079"/>
    <w:rsid w:val="00FB7358"/>
    <w:rsid w:val="00FC05BE"/>
    <w:rsid w:val="00FC358C"/>
    <w:rsid w:val="00FC4A5C"/>
    <w:rsid w:val="00FD4A24"/>
    <w:rsid w:val="00FE2077"/>
    <w:rsid w:val="00FE212D"/>
    <w:rsid w:val="00FE349B"/>
    <w:rsid w:val="00FE4EEF"/>
    <w:rsid w:val="00FF3B8F"/>
    <w:rsid w:val="00FF5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AutoShape 32"/>
        <o:r id="V:Rule2" type="callout" idref="#_x0000_s1027"/>
        <o:r id="V:Rule3" type="callout" idref="#AutoShape 24"/>
        <o:r id="V:Rule4" type="callout" idref="#AutoShape 25"/>
        <o:r id="V:Rule5" type="callout" idref="#AutoShape 29"/>
        <o:r id="V:Rule6" type="callout" idref="#AutoShape 26"/>
        <o:r id="V:Rule7" type="callout" idref="#AutoShape 8"/>
        <o:r id="V:Rule8" type="callout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D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22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74B6D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4B6D"/>
    <w:rPr>
      <w:rFonts w:eastAsia="Times New Roman"/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EB6EF5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E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AD0"/>
  </w:style>
  <w:style w:type="paragraph" w:styleId="Footer">
    <w:name w:val="footer"/>
    <w:basedOn w:val="Normal"/>
    <w:link w:val="FooterChar"/>
    <w:uiPriority w:val="99"/>
    <w:semiHidden/>
    <w:unhideWhenUsed/>
    <w:rsid w:val="00A1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AD0"/>
  </w:style>
  <w:style w:type="paragraph" w:styleId="ListParagraph">
    <w:name w:val="List Paragraph"/>
    <w:basedOn w:val="Normal"/>
    <w:uiPriority w:val="34"/>
    <w:qFormat/>
    <w:rsid w:val="0016327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2500"/>
  </w:style>
  <w:style w:type="paragraph" w:styleId="Title">
    <w:name w:val="Title"/>
    <w:basedOn w:val="Normal"/>
    <w:link w:val="TitleChar"/>
    <w:qFormat/>
    <w:rsid w:val="00535FC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35FC8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F338D"/>
  </w:style>
  <w:style w:type="character" w:styleId="Emphasis">
    <w:name w:val="Emphasis"/>
    <w:basedOn w:val="DefaultParagraphFont"/>
    <w:uiPriority w:val="20"/>
    <w:qFormat/>
    <w:rsid w:val="00AF338D"/>
    <w:rPr>
      <w:i/>
      <w:iCs/>
    </w:rPr>
  </w:style>
  <w:style w:type="paragraph" w:styleId="NormalWeb">
    <w:name w:val="Normal (Web)"/>
    <w:basedOn w:val="Normal"/>
    <w:uiPriority w:val="99"/>
    <w:unhideWhenUsed/>
    <w:rsid w:val="00367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2931"/>
    <w:rPr>
      <w:rFonts w:ascii="Times New Roman" w:eastAsia="Times New Roman" w:hAnsi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ran-39294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6D7F-65CE-46A6-9683-7CCE2BBB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Links>
    <vt:vector size="6" baseType="variant"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manshadatif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1</cp:lastModifiedBy>
  <cp:revision>2</cp:revision>
  <cp:lastPrinted>2014-09-24T09:49:00Z</cp:lastPrinted>
  <dcterms:created xsi:type="dcterms:W3CDTF">2019-08-03T11:00:00Z</dcterms:created>
  <dcterms:modified xsi:type="dcterms:W3CDTF">2019-08-03T11:00:00Z</dcterms:modified>
</cp:coreProperties>
</file>